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0C61" w14:textId="33A41609" w:rsidR="00FD0B63" w:rsidRPr="00A16660" w:rsidRDefault="00FD0B63" w:rsidP="00060744">
      <w:pPr>
        <w:pStyle w:val="NormalWeb"/>
        <w:spacing w:before="0" w:beforeAutospacing="0" w:after="0" w:afterAutospacing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eastAsiaTheme="minorHAnsi" w:hAnsi="TH Sarabun New" w:cs="TH Sarabun New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255C8DD6" wp14:editId="32A9B57C">
            <wp:extent cx="1651000" cy="2457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C392" w14:textId="77777777" w:rsidR="00FD0B63" w:rsidRPr="00A16660" w:rsidRDefault="00FD0B63" w:rsidP="00060744">
      <w:pPr>
        <w:pStyle w:val="NormalWeb"/>
        <w:spacing w:before="0" w:beforeAutospacing="0" w:after="0" w:afterAutospacing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color w:val="000000"/>
          <w:sz w:val="32"/>
          <w:szCs w:val="32"/>
        </w:rPr>
        <w:t>ENGSE219 Term project</w:t>
      </w:r>
    </w:p>
    <w:p w14:paraId="2050AC2E" w14:textId="77777777" w:rsidR="00FD0B63" w:rsidRPr="00A16660" w:rsidRDefault="00FD0B63" w:rsidP="00060744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color w:val="000000"/>
          <w:sz w:val="32"/>
          <w:szCs w:val="32"/>
        </w:rPr>
        <w:br/>
      </w:r>
      <w:r w:rsidRPr="00A16660">
        <w:rPr>
          <w:rFonts w:ascii="TH Sarabun New" w:hAnsi="TH Sarabun New" w:cs="TH Sarabun New"/>
          <w:color w:val="000000"/>
          <w:sz w:val="32"/>
          <w:szCs w:val="32"/>
        </w:rPr>
        <w:br/>
      </w:r>
    </w:p>
    <w:p w14:paraId="51EA292A" w14:textId="77777777" w:rsidR="00FD0B63" w:rsidRPr="00A16660" w:rsidRDefault="00FD0B63" w:rsidP="00060744">
      <w:pPr>
        <w:pStyle w:val="NormalWeb"/>
        <w:spacing w:before="0" w:beforeAutospacing="0" w:after="0" w:afterAutospacing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จัดทำโดย</w:t>
      </w:r>
    </w:p>
    <w:p w14:paraId="1F3A22E7" w14:textId="62CBCF60" w:rsidR="00FD0B63" w:rsidRPr="00A16660" w:rsidRDefault="00FD0B63" w:rsidP="00060744">
      <w:pPr>
        <w:pStyle w:val="NormalWeb"/>
        <w:spacing w:before="0" w:beforeAutospacing="0" w:after="0" w:afterAutospacing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นายพีรพงศ์ ปัญญาสัน</w:t>
      </w:r>
      <w:r w:rsidR="00F634F5">
        <w:rPr>
          <w:rFonts w:ascii="TH Sarabun New" w:hAnsi="TH Sarabun New" w:cs="TH Sarabun New"/>
          <w:sz w:val="32"/>
          <w:szCs w:val="32"/>
        </w:rPr>
        <w:t xml:space="preserve"> </w:t>
      </w:r>
      <w:r w:rsidR="00F634F5" w:rsidRPr="00F634F5">
        <w:rPr>
          <w:rFonts w:ascii="TH Sarabun New" w:hAnsi="TH Sarabun New" w:cs="TH Sarabun New"/>
          <w:b/>
          <w:bCs/>
          <w:sz w:val="32"/>
          <w:szCs w:val="32"/>
        </w:rPr>
        <w:t>67543210042-7</w:t>
      </w:r>
    </w:p>
    <w:p w14:paraId="1459A7F3" w14:textId="2E70F11A" w:rsidR="00FD0B63" w:rsidRPr="00A16660" w:rsidRDefault="00FD0B63" w:rsidP="00060744">
      <w:pPr>
        <w:pStyle w:val="NormalWeb"/>
        <w:spacing w:before="0" w:beforeAutospacing="0" w:after="0" w:afterAutospacing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color w:val="000000"/>
          <w:sz w:val="32"/>
          <w:szCs w:val="32"/>
        </w:rPr>
        <w:t> </w:t>
      </w:r>
      <w:r w:rsidRPr="00A1666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นายณัฐพงศ์ จันทร์สิงห์</w:t>
      </w:r>
      <w:r w:rsidR="00F634F5">
        <w:rPr>
          <w:rFonts w:ascii="TH Sarabun New" w:hAnsi="TH Sarabun New" w:cs="TH Sarabun New"/>
          <w:sz w:val="32"/>
          <w:szCs w:val="32"/>
        </w:rPr>
        <w:t xml:space="preserve"> </w:t>
      </w:r>
      <w:r w:rsidR="00F634F5" w:rsidRPr="00F634F5">
        <w:rPr>
          <w:rFonts w:ascii="TH Sarabun New" w:hAnsi="TH Sarabun New" w:cs="TH Sarabun New"/>
          <w:b/>
          <w:bCs/>
          <w:sz w:val="32"/>
          <w:szCs w:val="32"/>
        </w:rPr>
        <w:t>67543210068-2</w:t>
      </w:r>
    </w:p>
    <w:p w14:paraId="4E8CD950" w14:textId="77777777" w:rsidR="00FD0B63" w:rsidRPr="00A16660" w:rsidRDefault="00FD0B63" w:rsidP="00060744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color w:val="000000"/>
          <w:sz w:val="32"/>
          <w:szCs w:val="32"/>
        </w:rPr>
        <w:br/>
      </w:r>
      <w:r w:rsidRPr="00A16660">
        <w:rPr>
          <w:rFonts w:ascii="TH Sarabun New" w:hAnsi="TH Sarabun New" w:cs="TH Sarabun New"/>
          <w:color w:val="000000"/>
          <w:sz w:val="32"/>
          <w:szCs w:val="32"/>
        </w:rPr>
        <w:br/>
      </w:r>
    </w:p>
    <w:p w14:paraId="0C79A935" w14:textId="77777777" w:rsidR="00FD0B63" w:rsidRPr="00A16660" w:rsidRDefault="00FD0B63" w:rsidP="00060744">
      <w:pPr>
        <w:pStyle w:val="NormalWeb"/>
        <w:spacing w:before="0" w:beforeAutospacing="0" w:after="0" w:afterAutospacing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สนอ</w:t>
      </w:r>
      <w:r w:rsidRPr="00A16660">
        <w:rPr>
          <w:rFonts w:ascii="TH Sarabun New" w:hAnsi="TH Sarabun New" w:cs="TH Sarabun New"/>
          <w:b/>
          <w:bCs/>
          <w:color w:val="000000"/>
          <w:sz w:val="32"/>
          <w:szCs w:val="32"/>
        </w:rPr>
        <w:t> </w:t>
      </w:r>
    </w:p>
    <w:p w14:paraId="325D133F" w14:textId="77777777" w:rsidR="00FD0B63" w:rsidRPr="00A16660" w:rsidRDefault="00FD0B63" w:rsidP="00060744">
      <w:pPr>
        <w:pStyle w:val="NormalWeb"/>
        <w:spacing w:before="0" w:beforeAutospacing="0" w:after="0" w:afterAutospacing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อาจารย์ </w:t>
      </w:r>
      <w:proofErr w:type="spellStart"/>
      <w:r w:rsidRPr="00A1666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ิย</w:t>
      </w:r>
      <w:proofErr w:type="spellEnd"/>
      <w:r w:rsidRPr="00A1666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พล ยืนยงสถาวร</w:t>
      </w:r>
    </w:p>
    <w:p w14:paraId="37B82C2F" w14:textId="77777777" w:rsidR="00FD0B63" w:rsidRPr="00A16660" w:rsidRDefault="00FD0B63" w:rsidP="00060744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color w:val="000000"/>
          <w:sz w:val="32"/>
          <w:szCs w:val="32"/>
        </w:rPr>
        <w:br/>
      </w:r>
      <w:r w:rsidRPr="00A16660">
        <w:rPr>
          <w:rFonts w:ascii="TH Sarabun New" w:hAnsi="TH Sarabun New" w:cs="TH Sarabun New"/>
          <w:color w:val="000000"/>
          <w:sz w:val="32"/>
          <w:szCs w:val="32"/>
        </w:rPr>
        <w:br/>
      </w:r>
    </w:p>
    <w:p w14:paraId="2F83C7D0" w14:textId="77777777" w:rsidR="00FD0B63" w:rsidRPr="00A16660" w:rsidRDefault="00FD0B63" w:rsidP="00060744">
      <w:pPr>
        <w:pStyle w:val="NormalWeb"/>
        <w:spacing w:before="0" w:beforeAutospacing="0" w:after="0" w:afterAutospacing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ศ.บ.วิศวกรรมซอฟต์แวร์</w:t>
      </w:r>
    </w:p>
    <w:p w14:paraId="6D954E00" w14:textId="77777777" w:rsidR="00FD0B63" w:rsidRPr="00A16660" w:rsidRDefault="00FD0B63" w:rsidP="00060744">
      <w:pPr>
        <w:pStyle w:val="NormalWeb"/>
        <w:spacing w:before="0" w:beforeAutospacing="0" w:after="0" w:afterAutospacing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มหาวิทยาลัยเทคโนโลยีราชมงคลล้านนา</w:t>
      </w:r>
    </w:p>
    <w:p w14:paraId="3B43F26B" w14:textId="77777777" w:rsidR="00FD0B63" w:rsidRPr="00A16660" w:rsidRDefault="00FD0B63" w:rsidP="00060744">
      <w:pPr>
        <w:spacing w:after="0"/>
        <w:rPr>
          <w:rFonts w:ascii="TH Sarabun New" w:eastAsia="Times New Roman" w:hAnsi="TH Sarabun New" w:cs="TH Sarabun New"/>
          <w:b/>
          <w:bCs/>
          <w:color w:val="000000"/>
          <w:kern w:val="0"/>
          <w:sz w:val="32"/>
          <w:szCs w:val="32"/>
          <w:cs/>
          <w14:ligatures w14:val="none"/>
        </w:rPr>
      </w:pPr>
      <w:r w:rsidRPr="00A1666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br w:type="page"/>
      </w:r>
    </w:p>
    <w:p w14:paraId="152A7E1C" w14:textId="1A34A73B" w:rsidR="00A16660" w:rsidRDefault="00A16660" w:rsidP="00A16660">
      <w:pPr>
        <w:pStyle w:val="Heading1"/>
        <w:tabs>
          <w:tab w:val="center" w:pos="4513"/>
          <w:tab w:val="left" w:pos="7826"/>
        </w:tabs>
        <w:rPr>
          <w:rFonts w:ascii="TH Sarabun New" w:hAnsi="TH Sarabun New" w:cs="TH Sarabun New" w:hint="cs"/>
          <w:b/>
          <w:bCs/>
          <w:szCs w:val="32"/>
          <w:cs/>
        </w:rPr>
        <w:sectPr w:rsidR="00A16660" w:rsidSect="00A16660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bookmarkStart w:id="0" w:name="_Toc212157153"/>
    </w:p>
    <w:p w14:paraId="13DE553B" w14:textId="7100389B" w:rsidR="00FD0B63" w:rsidRPr="00A16660" w:rsidRDefault="00FD0B63" w:rsidP="00A16660">
      <w:pPr>
        <w:pStyle w:val="Heading1"/>
        <w:tabs>
          <w:tab w:val="center" w:pos="4513"/>
          <w:tab w:val="left" w:pos="7826"/>
        </w:tabs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16660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lastRenderedPageBreak/>
        <w:t>คำนำ</w:t>
      </w:r>
      <w:bookmarkEnd w:id="0"/>
    </w:p>
    <w:p w14:paraId="6FD5BA79" w14:textId="77777777" w:rsidR="009D4764" w:rsidRPr="00A16660" w:rsidRDefault="009D4764" w:rsidP="00060744">
      <w:pPr>
        <w:spacing w:after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5367DE4C" w14:textId="31D79106" w:rsidR="009D4764" w:rsidRPr="009D4764" w:rsidRDefault="009D4764" w:rsidP="009D4764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ab/>
      </w:r>
      <w:r w:rsidRPr="009D476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เกมประเภทเล่นคนเดียวที่มีลักษณะเป็นเกมเชิงสวมบทบาท (</w:t>
      </w:r>
      <w:r w:rsidRPr="009D476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Single Player Role-Playing Game: RPG) </w:t>
      </w:r>
      <w:r w:rsidRPr="009D476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เป็นหนึ่งในแนวเกมที่ให้ความสำคัญกับการพัฒนาตัวละคร (</w:t>
      </w:r>
      <w:r w:rsidRPr="009D476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Character Progression) </w:t>
      </w:r>
      <w:r w:rsidRPr="009D476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และการสร้างประสบการณ์เฉพาะบุคคลตามรูปแบบการเล่นของผู้เล่นแต่ละราย ระบบดังกล่าวมักต้องรองรับการบันทึกความคืบหน้าของเกมหลายชุด (</w:t>
      </w:r>
      <w:r w:rsidRPr="009D476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Multiple Save Slots) </w:t>
      </w:r>
      <w:r w:rsidRPr="009D476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เพื่อให้ผู้เล่นสามารถเริ่มต้นใหม่ ทดลองแนวทางที่แตกต่างกัน หรือย้อนกลับไปยังสถานะก่อนหน้าได้อย่างอิสระ</w:t>
      </w:r>
    </w:p>
    <w:p w14:paraId="52C7ED57" w14:textId="35E3600F" w:rsidR="009D4764" w:rsidRPr="009D4764" w:rsidRDefault="009D4764" w:rsidP="009D4764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ab/>
      </w:r>
      <w:r w:rsidRPr="009D476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เพื่อตอบโจทย์การออกแบบเชิงระบบให้สามารถเก็บ จัดการ และแสดงผลข้อมูลการเล่นในลักษณะดังกล่าวได้อย่างมีประสิทธิภาพ จึงมีความจำเป็นต้องวางโครงสร้างฐานข้อมูลที่ชัดเจนและรองรับพฤติกรรมของผู้เล่นอย่างเป็นระบบ โดยเฉพาะในมิติเชิงเวลา ความคืบหน้าของตัวละคร การสวมใส่ไอเทมที่ส่งผลต่อค่าสถานะ ตลอดจนความสัมพันธ์ระหว่างข้อมูลแต่ละส่วนที่ต้องมีความถูกต้องและสามารถตรวจสอบย้อนกลับได้</w:t>
      </w:r>
    </w:p>
    <w:p w14:paraId="5AE8F360" w14:textId="6EE8E0DC" w:rsidR="009D4764" w:rsidRPr="009D4764" w:rsidRDefault="009D4764" w:rsidP="00A16660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ab/>
      </w:r>
      <w:r w:rsidRPr="009D476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รายงานฉบับนี้จัดทำขึ้นเพื่ออธิบายแนวคิดเชิงสถาปัตยกรรมข้อมูลสำหรับระบบเกม </w:t>
      </w:r>
      <w:r w:rsidRPr="009D476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RPG </w:t>
      </w:r>
      <w:r w:rsidRPr="009D476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แบบผู้เล่นเดี่ยวที่รองรับการสร้างข้อมูลจำเพาะตามแต่ละช่องเซฟของผู้เล่น โดยมุ่งเน้นการออกแบบโครงสร้างฐานข้อมูล การกำหนดสมมติฐานที่จำเป็น (</w:t>
      </w:r>
      <w:r w:rsidRPr="009D476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Assumptions) </w:t>
      </w:r>
      <w:r w:rsidRPr="009D476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และการสร้างข้อมูลทดสอบ (</w:t>
      </w:r>
      <w:r w:rsidRPr="009D476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Test Data) </w:t>
      </w:r>
      <w:r w:rsidRPr="009D476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ที่สะท้อนบริบทของระบบเกมจริงอย่างเป็นมาตรฐานและสามารถนำไปพัฒนาต่อยอดได้ในอนาคต</w:t>
      </w:r>
    </w:p>
    <w:p w14:paraId="7FB66275" w14:textId="47284B18" w:rsidR="00FD0B63" w:rsidRPr="00A16660" w:rsidRDefault="00FD0B63" w:rsidP="00060744">
      <w:pPr>
        <w:spacing w:after="0"/>
        <w:rPr>
          <w:rFonts w:ascii="TH Sarabun New" w:eastAsia="Times New Roman" w:hAnsi="TH Sarabun New" w:cs="TH Sarabun New"/>
          <w:b/>
          <w:bCs/>
          <w:color w:val="000000"/>
          <w:kern w:val="0"/>
          <w:sz w:val="32"/>
          <w:szCs w:val="32"/>
          <w:cs/>
          <w14:ligatures w14:val="none"/>
        </w:rPr>
      </w:pPr>
      <w:r w:rsidRPr="00A1666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br w:type="page"/>
      </w:r>
    </w:p>
    <w:p w14:paraId="7304AF98" w14:textId="571D66DF" w:rsidR="00A16660" w:rsidRPr="00A16660" w:rsidRDefault="00FD0B63" w:rsidP="00A16660">
      <w:pPr>
        <w:pStyle w:val="Heading1"/>
        <w:jc w:val="center"/>
        <w:rPr>
          <w:rFonts w:ascii="TH Sarabun New" w:hAnsi="TH Sarabun New" w:cs="TH Sarabun New"/>
          <w:b/>
          <w:bCs/>
          <w:color w:val="auto"/>
          <w:sz w:val="44"/>
          <w:szCs w:val="44"/>
        </w:rPr>
      </w:pPr>
      <w:bookmarkStart w:id="1" w:name="_Toc212157154"/>
      <w:r w:rsidRPr="00A16660">
        <w:rPr>
          <w:rFonts w:ascii="TH Sarabun New" w:hAnsi="TH Sarabun New" w:cs="TH Sarabun New"/>
          <w:b/>
          <w:bCs/>
          <w:color w:val="auto"/>
          <w:sz w:val="44"/>
          <w:szCs w:val="44"/>
          <w:cs/>
        </w:rPr>
        <w:lastRenderedPageBreak/>
        <w:t>สารบัญ</w:t>
      </w:r>
      <w:bookmarkEnd w:id="1"/>
    </w:p>
    <w:sdt>
      <w:sdtPr>
        <w:rPr>
          <w:rFonts w:ascii="TH Sarabun New" w:hAnsi="TH Sarabun New" w:cs="TH Sarabun New"/>
        </w:rPr>
        <w:id w:val="79973653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kern w:val="2"/>
          <w:lang w:bidi="th-TH"/>
          <w14:ligatures w14:val="standardContextual"/>
        </w:rPr>
      </w:sdtEndPr>
      <w:sdtContent>
        <w:p w14:paraId="71614FCA" w14:textId="6DD42802" w:rsidR="00A16660" w:rsidRPr="00A16660" w:rsidRDefault="00A16660" w:rsidP="00A16660">
          <w:pPr>
            <w:pStyle w:val="TOCHeading"/>
            <w:jc w:val="right"/>
            <w:rPr>
              <w:rFonts w:ascii="TH Sarabun New" w:hAnsi="TH Sarabun New" w:cs="TH Sarabun New"/>
              <w:b/>
              <w:bCs/>
              <w:cs/>
              <w:lang w:bidi="th-TH"/>
            </w:rPr>
          </w:pPr>
          <w:r w:rsidRPr="00A16660">
            <w:rPr>
              <w:rFonts w:ascii="TH Sarabun New" w:hAnsi="TH Sarabun New" w:cs="TH Sarabun New"/>
              <w:b/>
              <w:bCs/>
              <w:cs/>
              <w:lang w:bidi="th-TH"/>
            </w:rPr>
            <w:t>หน้า</w:t>
          </w:r>
        </w:p>
        <w:p w14:paraId="3E884D2A" w14:textId="77172C08" w:rsidR="00A16660" w:rsidRPr="00A16660" w:rsidRDefault="00A16660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0"/>
              <w:sz w:val="32"/>
              <w:szCs w:val="32"/>
              <w14:ligatures w14:val="none"/>
            </w:rPr>
          </w:pPr>
          <w:r w:rsidRPr="00A16660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A16660">
            <w:rPr>
              <w:rFonts w:ascii="TH Sarabun New" w:hAnsi="TH Sarabun New" w:cs="TH Sarabun New"/>
              <w:sz w:val="32"/>
              <w:szCs w:val="32"/>
            </w:rPr>
            <w:instrText xml:space="preserve"> TOC \o "1-3" \h \z \u </w:instrText>
          </w:r>
          <w:r w:rsidRPr="00A16660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hyperlink w:anchor="_Toc212157153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คำนำ</w:t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12157153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ก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E0512C9" w14:textId="156976B3" w:rsidR="00A16660" w:rsidRPr="00A16660" w:rsidRDefault="00A16660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0"/>
              <w:sz w:val="32"/>
              <w:szCs w:val="32"/>
              <w14:ligatures w14:val="none"/>
            </w:rPr>
          </w:pPr>
          <w:hyperlink w:anchor="_Toc212157154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สารบัญ</w:t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12157154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ข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3AE6A47" w14:textId="0EC99DD4" w:rsidR="00A16660" w:rsidRPr="00A16660" w:rsidRDefault="00A16660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0"/>
              <w:sz w:val="32"/>
              <w:szCs w:val="32"/>
              <w14:ligatures w14:val="none"/>
            </w:rPr>
          </w:pPr>
          <w:hyperlink w:anchor="_Toc212157155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สารบัญต่อ</w:t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12157155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ค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5302E04" w14:textId="2D1B8723" w:rsidR="00A16660" w:rsidRPr="00A16660" w:rsidRDefault="00A16660">
          <w:pPr>
            <w:pStyle w:val="TOC1"/>
            <w:tabs>
              <w:tab w:val="left" w:pos="440"/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0"/>
              <w:sz w:val="32"/>
              <w:szCs w:val="32"/>
              <w14:ligatures w14:val="none"/>
            </w:rPr>
          </w:pPr>
          <w:hyperlink w:anchor="_Toc212157156" w:history="1"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</w:t>
            </w:r>
            <w:r w:rsidRPr="00A16660">
              <w:rPr>
                <w:rFonts w:ascii="TH Sarabun New" w:eastAsiaTheme="minorEastAsia" w:hAnsi="TH Sarabun New" w:cs="TH Sarabun New"/>
                <w:noProof/>
                <w:kern w:val="0"/>
                <w:sz w:val="32"/>
                <w:szCs w:val="32"/>
                <w14:ligatures w14:val="none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สกัด 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nity</w:t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12157156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4620B9F" w14:textId="1242C1AA" w:rsidR="00A16660" w:rsidRPr="00A16660" w:rsidRDefault="00A16660" w:rsidP="00A16660">
          <w:pPr>
            <w:pStyle w:val="TOC2"/>
            <w:rPr>
              <w:rFonts w:eastAsiaTheme="minorEastAsia"/>
              <w:noProof/>
              <w:kern w:val="0"/>
              <w14:ligatures w14:val="none"/>
            </w:rPr>
          </w:pPr>
          <w:hyperlink w:anchor="_Toc212157157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1.1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layer (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ผู้เล่น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)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57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1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064A721" w14:textId="40AB2FEB" w:rsidR="00A16660" w:rsidRPr="00A16660" w:rsidRDefault="00A16660" w:rsidP="00A16660">
          <w:pPr>
            <w:pStyle w:val="TOC2"/>
            <w:rPr>
              <w:rFonts w:eastAsiaTheme="minorEastAsia"/>
              <w:noProof/>
              <w:kern w:val="0"/>
              <w14:ligatures w14:val="none"/>
            </w:rPr>
          </w:pPr>
          <w:hyperlink w:anchor="_Toc212157158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1.2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character (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ตัวละคร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)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58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1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06C8B10" w14:textId="55715134" w:rsidR="00A16660" w:rsidRPr="00A16660" w:rsidRDefault="00A16660" w:rsidP="00A16660">
          <w:pPr>
            <w:pStyle w:val="TOC2"/>
            <w:rPr>
              <w:rFonts w:eastAsiaTheme="minorEastAsia"/>
              <w:noProof/>
              <w:kern w:val="0"/>
              <w14:ligatures w14:val="none"/>
            </w:rPr>
          </w:pPr>
          <w:hyperlink w:anchor="_Toc212157159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1.3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status (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สถานะของตัวละคร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)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59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2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F1F91C5" w14:textId="32D3F86F" w:rsidR="00A16660" w:rsidRPr="00A16660" w:rsidRDefault="00A16660" w:rsidP="00A16660">
          <w:pPr>
            <w:pStyle w:val="TOC2"/>
            <w:rPr>
              <w:rFonts w:eastAsiaTheme="minorEastAsia"/>
              <w:noProof/>
              <w:kern w:val="0"/>
              <w14:ligatures w14:val="none"/>
            </w:rPr>
          </w:pPr>
          <w:hyperlink w:anchor="_Toc212157160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1.4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level_scaling (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การปรับระดับของ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 Level 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ตัวละคร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)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60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2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9280BCE" w14:textId="410ABFB6" w:rsidR="00A16660" w:rsidRPr="00A16660" w:rsidRDefault="00A16660" w:rsidP="00A16660">
          <w:pPr>
            <w:pStyle w:val="TOC2"/>
            <w:rPr>
              <w:rFonts w:eastAsiaTheme="minorEastAsia"/>
              <w:noProof/>
              <w:kern w:val="0"/>
              <w14:ligatures w14:val="none"/>
            </w:rPr>
          </w:pPr>
          <w:hyperlink w:anchor="_Toc212157161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1.5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totems (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ไอเทมสวมใส่ประเภท 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1)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61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3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059C47D" w14:textId="6C426029" w:rsidR="00A16660" w:rsidRPr="00A16660" w:rsidRDefault="00A16660" w:rsidP="00A16660">
          <w:pPr>
            <w:pStyle w:val="TOC2"/>
            <w:rPr>
              <w:rFonts w:eastAsiaTheme="minorEastAsia"/>
              <w:noProof/>
              <w:kern w:val="0"/>
              <w14:ligatures w14:val="none"/>
            </w:rPr>
          </w:pPr>
          <w:hyperlink w:anchor="_Toc212157162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1.6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bracelets (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ไอเทมสวมใส่ประเภท 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2)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62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3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ED3C367" w14:textId="6683C43A" w:rsidR="00A16660" w:rsidRPr="00A16660" w:rsidRDefault="00A16660" w:rsidP="00A16660">
          <w:pPr>
            <w:pStyle w:val="TOC2"/>
            <w:rPr>
              <w:rFonts w:eastAsiaTheme="minorEastAsia"/>
              <w:noProof/>
              <w:kern w:val="0"/>
              <w14:ligatures w14:val="none"/>
            </w:rPr>
          </w:pPr>
          <w:hyperlink w:anchor="_Toc212157163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1.7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carapaces (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ไอเทมสวมใส่ประเภท 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3)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63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3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CFC3803" w14:textId="29EEF10B" w:rsidR="00A16660" w:rsidRPr="00A16660" w:rsidRDefault="00A16660">
          <w:pPr>
            <w:pStyle w:val="TOC1"/>
            <w:tabs>
              <w:tab w:val="left" w:pos="440"/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0"/>
              <w:sz w:val="32"/>
              <w:szCs w:val="32"/>
              <w14:ligatures w14:val="none"/>
            </w:rPr>
          </w:pPr>
          <w:hyperlink w:anchor="_Toc212157164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2.</w:t>
            </w:r>
            <w:r w:rsidRPr="00A16660">
              <w:rPr>
                <w:rFonts w:ascii="TH Sarabun New" w:eastAsiaTheme="minorEastAsia" w:hAnsi="TH Sarabun New" w:cs="TH Sarabun New"/>
                <w:noProof/>
                <w:kern w:val="0"/>
                <w:sz w:val="32"/>
                <w:szCs w:val="32"/>
                <w14:ligatures w14:val="none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สร้าง 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ER Diagram</w:t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12157164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2FD8CA6" w14:textId="3A2C5B68" w:rsidR="00A16660" w:rsidRPr="00A16660" w:rsidRDefault="00A16660" w:rsidP="00A16660">
          <w:pPr>
            <w:pStyle w:val="TOC2"/>
            <w:rPr>
              <w:rFonts w:eastAsiaTheme="minorEastAsia"/>
              <w:noProof/>
              <w:kern w:val="0"/>
              <w14:ligatures w14:val="none"/>
            </w:rPr>
          </w:pPr>
          <w:hyperlink w:anchor="_Toc212157167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2.1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Conceptual ERD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67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4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409BA09" w14:textId="7BFE6210" w:rsidR="00A16660" w:rsidRPr="00A16660" w:rsidRDefault="00A16660" w:rsidP="00A16660">
          <w:pPr>
            <w:pStyle w:val="TOC2"/>
            <w:rPr>
              <w:rFonts w:eastAsiaTheme="minorEastAsia"/>
              <w:noProof/>
              <w:kern w:val="0"/>
              <w14:ligatures w14:val="none"/>
            </w:rPr>
          </w:pPr>
          <w:hyperlink w:anchor="_Toc212157168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2.2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Logical ERD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68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5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432BD2A" w14:textId="7EA5195E" w:rsidR="00A16660" w:rsidRPr="00A16660" w:rsidRDefault="00A16660" w:rsidP="00A16660">
          <w:pPr>
            <w:pStyle w:val="TOC2"/>
            <w:rPr>
              <w:rFonts w:eastAsiaTheme="minorEastAsia"/>
              <w:noProof/>
              <w:kern w:val="0"/>
              <w14:ligatures w14:val="none"/>
            </w:rPr>
          </w:pPr>
          <w:hyperlink w:anchor="_Toc212157169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2.3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สรุปความสัมพันธ์ระหว่าง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 Field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69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6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98FE28D" w14:textId="73A40981" w:rsidR="00A16660" w:rsidRPr="00A16660" w:rsidRDefault="00A16660">
          <w:pPr>
            <w:pStyle w:val="TOC1"/>
            <w:tabs>
              <w:tab w:val="left" w:pos="440"/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0"/>
              <w:sz w:val="32"/>
              <w:szCs w:val="32"/>
              <w14:ligatures w14:val="none"/>
            </w:rPr>
          </w:pPr>
          <w:hyperlink w:anchor="_Toc212157170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3.</w:t>
            </w:r>
            <w:r w:rsidRPr="00A16660">
              <w:rPr>
                <w:rFonts w:ascii="TH Sarabun New" w:eastAsiaTheme="minorEastAsia" w:hAnsi="TH Sarabun New" w:cs="TH Sarabun New"/>
                <w:noProof/>
                <w:kern w:val="0"/>
                <w:sz w:val="32"/>
                <w:szCs w:val="32"/>
                <w14:ligatures w14:val="none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Relational Schema</w:t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12157170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FF32372" w14:textId="5FFBEE93" w:rsidR="00A16660" w:rsidRPr="00A16660" w:rsidRDefault="00A16660" w:rsidP="00A16660">
          <w:pPr>
            <w:pStyle w:val="TOC2"/>
            <w:rPr>
              <w:rFonts w:eastAsiaTheme="minorEastAsia"/>
              <w:noProof/>
              <w:kern w:val="0"/>
              <w14:ligatures w14:val="none"/>
            </w:rPr>
          </w:pPr>
          <w:hyperlink w:anchor="_Toc212157174" w:history="1">
            <w:r w:rsidRPr="00A16660">
              <w:rPr>
                <w:rStyle w:val="Hyperlink"/>
                <w:rFonts w:ascii="TH Sarabun New" w:eastAsia="Times New Roman" w:hAnsi="TH Sarabun New" w:cs="TH Sarabun New"/>
                <w:b/>
                <w:bCs/>
                <w:noProof/>
                <w:sz w:val="32"/>
                <w:szCs w:val="32"/>
              </w:rPr>
              <w:t>3.1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eastAsia="Times New Roman" w:hAnsi="TH Sarabun New" w:cs="TH Sarabun New"/>
                <w:b/>
                <w:bCs/>
                <w:noProof/>
                <w:sz w:val="32"/>
                <w:szCs w:val="32"/>
              </w:rPr>
              <w:t>PLAYERS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74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7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DA3BFA8" w14:textId="12A8ABD1" w:rsidR="00A16660" w:rsidRPr="00A16660" w:rsidRDefault="00A16660" w:rsidP="00A16660">
          <w:pPr>
            <w:pStyle w:val="TOC2"/>
            <w:rPr>
              <w:rFonts w:eastAsiaTheme="minorEastAsia"/>
              <w:noProof/>
              <w:kern w:val="0"/>
              <w14:ligatures w14:val="none"/>
            </w:rPr>
          </w:pPr>
          <w:hyperlink w:anchor="_Toc212157175" w:history="1">
            <w:r w:rsidRPr="00A16660">
              <w:rPr>
                <w:rStyle w:val="Hyperlink"/>
                <w:rFonts w:ascii="TH Sarabun New" w:eastAsia="Times New Roman" w:hAnsi="TH Sarabun New" w:cs="TH Sarabun New"/>
                <w:b/>
                <w:bCs/>
                <w:noProof/>
                <w:sz w:val="32"/>
                <w:szCs w:val="32"/>
              </w:rPr>
              <w:t>3.2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eastAsia="Times New Roman" w:hAnsi="TH Sarabun New" w:cs="TH Sarabun New"/>
                <w:b/>
                <w:bCs/>
                <w:noProof/>
                <w:sz w:val="32"/>
                <w:szCs w:val="32"/>
              </w:rPr>
              <w:t>CHARACTERS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75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7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7DFC5197" w14:textId="4798F1A8" w:rsidR="00A16660" w:rsidRPr="00A16660" w:rsidRDefault="00A16660" w:rsidP="00A16660">
          <w:pPr>
            <w:pStyle w:val="TOC2"/>
            <w:rPr>
              <w:rFonts w:eastAsiaTheme="minorEastAsia"/>
              <w:noProof/>
              <w:kern w:val="0"/>
              <w14:ligatures w14:val="none"/>
            </w:rPr>
          </w:pPr>
          <w:hyperlink w:anchor="_Toc212157176" w:history="1">
            <w:r w:rsidRPr="00A16660">
              <w:rPr>
                <w:rStyle w:val="Hyperlink"/>
                <w:rFonts w:ascii="TH Sarabun New" w:eastAsia="Times New Roman" w:hAnsi="TH Sarabun New" w:cs="TH Sarabun New"/>
                <w:b/>
                <w:bCs/>
                <w:noProof/>
                <w:sz w:val="32"/>
                <w:szCs w:val="32"/>
              </w:rPr>
              <w:t>3.3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eastAsia="Times New Roman" w:hAnsi="TH Sarabun New" w:cs="TH Sarabun New"/>
                <w:b/>
                <w:bCs/>
                <w:noProof/>
                <w:sz w:val="32"/>
                <w:szCs w:val="32"/>
              </w:rPr>
              <w:t>STATUS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76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8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3D30B96" w14:textId="0A55412C" w:rsidR="00A16660" w:rsidRPr="00A16660" w:rsidRDefault="00A16660" w:rsidP="00A16660">
          <w:pPr>
            <w:pStyle w:val="TOC2"/>
            <w:rPr>
              <w:rFonts w:eastAsiaTheme="minorEastAsia"/>
              <w:noProof/>
              <w:kern w:val="0"/>
              <w14:ligatures w14:val="none"/>
            </w:rPr>
          </w:pPr>
          <w:hyperlink w:anchor="_Toc212157177" w:history="1">
            <w:r w:rsidRPr="00A16660">
              <w:rPr>
                <w:rStyle w:val="Hyperlink"/>
                <w:rFonts w:ascii="TH Sarabun New" w:eastAsia="Times New Roman" w:hAnsi="TH Sarabun New" w:cs="TH Sarabun New"/>
                <w:b/>
                <w:bCs/>
                <w:noProof/>
                <w:sz w:val="32"/>
                <w:szCs w:val="32"/>
              </w:rPr>
              <w:t>3.4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eastAsia="Times New Roman" w:hAnsi="TH Sarabun New" w:cs="TH Sarabun New"/>
                <w:b/>
                <w:bCs/>
                <w:noProof/>
                <w:sz w:val="32"/>
                <w:szCs w:val="32"/>
              </w:rPr>
              <w:t>LEVE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L_SCALING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77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8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62704B89" w14:textId="5DF2E8B9" w:rsidR="00A16660" w:rsidRPr="00A16660" w:rsidRDefault="00A16660" w:rsidP="00A16660">
          <w:pPr>
            <w:pStyle w:val="TOC2"/>
            <w:rPr>
              <w:rFonts w:eastAsiaTheme="minorEastAsia"/>
              <w:noProof/>
              <w:kern w:val="0"/>
              <w14:ligatures w14:val="none"/>
            </w:rPr>
          </w:pPr>
          <w:hyperlink w:anchor="_Toc212157178" w:history="1">
            <w:r w:rsidRPr="00A16660">
              <w:rPr>
                <w:rStyle w:val="Hyperlink"/>
                <w:rFonts w:ascii="TH Sarabun New" w:eastAsia="Times New Roman" w:hAnsi="TH Sarabun New" w:cs="TH Sarabun New"/>
                <w:b/>
                <w:bCs/>
                <w:noProof/>
                <w:sz w:val="32"/>
                <w:szCs w:val="32"/>
              </w:rPr>
              <w:t>3.5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eastAsia="Times New Roman" w:hAnsi="TH Sarabun New" w:cs="TH Sarabun New"/>
                <w:b/>
                <w:bCs/>
                <w:noProof/>
                <w:sz w:val="32"/>
                <w:szCs w:val="32"/>
              </w:rPr>
              <w:t>TOTEMS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78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8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90EC301" w14:textId="32DA07C9" w:rsidR="00A16660" w:rsidRPr="00A16660" w:rsidRDefault="00A16660" w:rsidP="00A16660">
          <w:pPr>
            <w:pStyle w:val="TOC2"/>
            <w:rPr>
              <w:rFonts w:eastAsiaTheme="minorEastAsia"/>
              <w:noProof/>
              <w:kern w:val="0"/>
              <w14:ligatures w14:val="none"/>
            </w:rPr>
          </w:pPr>
          <w:hyperlink w:anchor="_Toc212157179" w:history="1">
            <w:r w:rsidRPr="00A16660">
              <w:rPr>
                <w:rStyle w:val="Hyperlink"/>
                <w:rFonts w:ascii="TH Sarabun New" w:eastAsia="Times New Roman" w:hAnsi="TH Sarabun New" w:cs="TH Sarabun New"/>
                <w:b/>
                <w:bCs/>
                <w:noProof/>
                <w:sz w:val="32"/>
                <w:szCs w:val="32"/>
              </w:rPr>
              <w:t>3.6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eastAsia="Times New Roman" w:hAnsi="TH Sarabun New" w:cs="TH Sarabun New"/>
                <w:b/>
                <w:bCs/>
                <w:noProof/>
                <w:sz w:val="32"/>
                <w:szCs w:val="32"/>
              </w:rPr>
              <w:t>BRACELETS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79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9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ACD7F3B" w14:textId="5C23121B" w:rsidR="00A16660" w:rsidRDefault="00A16660" w:rsidP="00A16660">
          <w:pPr>
            <w:pStyle w:val="TOC2"/>
            <w:rPr>
              <w:rStyle w:val="Hyperlink"/>
              <w:rFonts w:ascii="TH Sarabun New" w:hAnsi="TH Sarabun New" w:cs="TH Sarabun New"/>
              <w:noProof/>
              <w:sz w:val="32"/>
              <w:szCs w:val="32"/>
            </w:rPr>
          </w:pPr>
          <w:bookmarkStart w:id="2" w:name="_Toc212157155"/>
          <w:r w:rsidRPr="00A16660">
            <w:rPr>
              <w:b/>
              <w:bCs/>
              <w:noProof/>
              <w:sz w:val="44"/>
              <w:szCs w:val="44"/>
              <w:cs/>
            </w:rPr>
            <w:lastRenderedPageBreak/>
            <w:t>สารบัญต่อ</w:t>
          </w:r>
          <w:bookmarkEnd w:id="2"/>
        </w:p>
        <w:p w14:paraId="165BB6FC" w14:textId="783F1D3A" w:rsidR="00A16660" w:rsidRPr="00A16660" w:rsidRDefault="00A16660" w:rsidP="00A16660">
          <w:pPr>
            <w:pStyle w:val="TOC2"/>
            <w:jc w:val="right"/>
            <w:rPr>
              <w:rFonts w:eastAsiaTheme="minorEastAsia"/>
              <w:noProof/>
              <w:kern w:val="0"/>
              <w14:ligatures w14:val="none"/>
            </w:rPr>
          </w:pPr>
          <w:r w:rsidRPr="00A16660">
            <w:rPr>
              <w:rStyle w:val="Hyperlink"/>
              <w:rFonts w:ascii="TH Sarabun New" w:hAnsi="TH Sarabun New" w:cs="TH Sarabun New" w:hint="cs"/>
              <w:b/>
              <w:bCs/>
              <w:noProof/>
              <w:color w:val="auto"/>
              <w:sz w:val="32"/>
              <w:szCs w:val="32"/>
              <w:u w:val="none"/>
              <w:cs/>
            </w:rPr>
            <w:t>หน้า</w:t>
          </w:r>
          <w:r>
            <w:rPr>
              <w:rStyle w:val="Hyperlink"/>
              <w:rFonts w:ascii="TH Sarabun New" w:hAnsi="TH Sarabun New" w:cs="TH Sarabun New"/>
              <w:noProof/>
              <w:sz w:val="32"/>
              <w:szCs w:val="32"/>
            </w:rPr>
            <w:br/>
          </w:r>
          <w:hyperlink w:anchor="_Toc212157180" w:history="1">
            <w:r w:rsidRPr="00A16660">
              <w:rPr>
                <w:rStyle w:val="Hyperlink"/>
                <w:rFonts w:ascii="TH Sarabun New" w:eastAsia="Times New Roman" w:hAnsi="TH Sarabun New" w:cs="TH Sarabun New"/>
                <w:b/>
                <w:bCs/>
                <w:noProof/>
                <w:sz w:val="32"/>
                <w:szCs w:val="32"/>
              </w:rPr>
              <w:t>3.7.</w:t>
            </w:r>
            <w:r w:rsidRPr="00A16660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16660">
              <w:rPr>
                <w:rStyle w:val="Hyperlink"/>
                <w:rFonts w:ascii="TH Sarabun New" w:eastAsia="Times New Roman" w:hAnsi="TH Sarabun New" w:cs="TH Sarabun New"/>
                <w:b/>
                <w:bCs/>
                <w:noProof/>
                <w:sz w:val="32"/>
                <w:szCs w:val="32"/>
              </w:rPr>
              <w:t>CARAPACES</w:t>
            </w:r>
            <w:r w:rsidRPr="00A16660">
              <w:rPr>
                <w:noProof/>
                <w:webHidden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noProof/>
                <w:webHidden/>
              </w:rPr>
              <w:instrText xml:space="preserve"> PAGEREF _Toc212157180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noProof/>
                <w:webHidden/>
                <w:cs/>
              </w:rPr>
              <w:t>9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787AF2C" w14:textId="5054D43E" w:rsidR="00A16660" w:rsidRPr="00A16660" w:rsidRDefault="00A16660">
          <w:pPr>
            <w:pStyle w:val="TOC1"/>
            <w:tabs>
              <w:tab w:val="left" w:pos="440"/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0"/>
              <w:sz w:val="32"/>
              <w:szCs w:val="32"/>
              <w14:ligatures w14:val="none"/>
            </w:rPr>
          </w:pPr>
          <w:hyperlink w:anchor="_Toc212157181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4.</w:t>
            </w:r>
            <w:r w:rsidRPr="00A16660">
              <w:rPr>
                <w:rFonts w:ascii="TH Sarabun New" w:eastAsiaTheme="minorEastAsia" w:hAnsi="TH Sarabun New" w:cs="TH Sarabun New"/>
                <w:noProof/>
                <w:kern w:val="0"/>
                <w:sz w:val="32"/>
                <w:szCs w:val="32"/>
                <w14:ligatures w14:val="none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Business Rules</w:t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12157181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0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0B580BB8" w14:textId="1D11CD23" w:rsidR="00A16660" w:rsidRPr="00A16660" w:rsidRDefault="00A16660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0"/>
              <w:sz w:val="32"/>
              <w:szCs w:val="32"/>
              <w14:ligatures w14:val="none"/>
            </w:rPr>
          </w:pPr>
          <w:hyperlink w:anchor="_Toc212157182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BR-001</w:t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12157182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0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BC6586D" w14:textId="078149D3" w:rsidR="00A16660" w:rsidRPr="00A16660" w:rsidRDefault="00A16660">
          <w:pPr>
            <w:pStyle w:val="TOC1"/>
            <w:tabs>
              <w:tab w:val="left" w:pos="440"/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0"/>
              <w:sz w:val="32"/>
              <w:szCs w:val="32"/>
              <w14:ligatures w14:val="none"/>
            </w:rPr>
          </w:pPr>
          <w:hyperlink w:anchor="_Toc212157183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5.</w:t>
            </w:r>
            <w:r w:rsidRPr="00A16660">
              <w:rPr>
                <w:rFonts w:ascii="TH Sarabun New" w:eastAsiaTheme="minorEastAsia" w:hAnsi="TH Sarabun New" w:cs="TH Sarabun New"/>
                <w:noProof/>
                <w:kern w:val="0"/>
                <w:sz w:val="32"/>
                <w:szCs w:val="32"/>
                <w14:ligatures w14:val="none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คำสั่ง 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DLL</w:t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12157183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2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33B2B7C" w14:textId="5FC9DB9C" w:rsidR="00A16660" w:rsidRPr="00A16660" w:rsidRDefault="00A16660">
          <w:pPr>
            <w:pStyle w:val="TOC1"/>
            <w:tabs>
              <w:tab w:val="left" w:pos="440"/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kern w:val="0"/>
              <w:sz w:val="32"/>
              <w:szCs w:val="32"/>
              <w14:ligatures w14:val="none"/>
            </w:rPr>
          </w:pPr>
          <w:hyperlink w:anchor="_Toc212157184" w:history="1"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6.</w:t>
            </w:r>
            <w:r w:rsidRPr="00A16660">
              <w:rPr>
                <w:rFonts w:ascii="TH Sarabun New" w:eastAsiaTheme="minorEastAsia" w:hAnsi="TH Sarabun New" w:cs="TH Sarabun New"/>
                <w:noProof/>
                <w:kern w:val="0"/>
                <w:sz w:val="32"/>
                <w:szCs w:val="32"/>
                <w14:ligatures w14:val="none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บันทึกการตั้งสมมติฐาน (</w:t>
            </w:r>
            <w:r w:rsidRPr="00A16660">
              <w:rPr>
                <w:rStyle w:val="Hyperlink"/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Assumptions)</w:t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A1666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212157184 \h </w:instrTex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2107B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5</w:t>
            </w:r>
            <w:r w:rsidRPr="00A1666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D3EE747" w14:textId="5FFFFE60" w:rsidR="00A16660" w:rsidRPr="00A16660" w:rsidRDefault="00A16660">
          <w:pPr>
            <w:rPr>
              <w:rFonts w:ascii="TH Sarabun New" w:hAnsi="TH Sarabun New" w:cs="TH Sarabun New"/>
              <w:sz w:val="32"/>
              <w:szCs w:val="32"/>
            </w:rPr>
          </w:pPr>
          <w:r w:rsidRPr="00A16660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8C3D52E" w14:textId="4077E45E" w:rsidR="00FD0B63" w:rsidRPr="00A16660" w:rsidRDefault="00FD0B63" w:rsidP="00060744">
      <w:pPr>
        <w:spacing w:after="0"/>
        <w:rPr>
          <w:rFonts w:ascii="TH Sarabun New" w:eastAsia="Times New Roman" w:hAnsi="TH Sarabun New" w:cs="TH Sarabun New"/>
          <w:b/>
          <w:bCs/>
          <w:color w:val="000000"/>
          <w:kern w:val="0"/>
          <w:sz w:val="32"/>
          <w:szCs w:val="32"/>
          <w:cs/>
          <w14:ligatures w14:val="none"/>
        </w:rPr>
      </w:pPr>
    </w:p>
    <w:p w14:paraId="18A024F8" w14:textId="614702F3" w:rsidR="00A16660" w:rsidRPr="00A16660" w:rsidRDefault="00A16660" w:rsidP="00A16660">
      <w:pPr>
        <w:pStyle w:val="Heading1"/>
        <w:jc w:val="center"/>
        <w:rPr>
          <w:rFonts w:ascii="TH Sarabun New" w:hAnsi="TH Sarabun New" w:cs="TH Sarabun New" w:hint="cs"/>
          <w:b/>
          <w:bCs/>
          <w:sz w:val="44"/>
          <w:szCs w:val="44"/>
          <w:cs/>
        </w:rPr>
      </w:pPr>
      <w:r w:rsidRPr="00A16660">
        <w:rPr>
          <w:rFonts w:ascii="TH Sarabun New" w:hAnsi="TH Sarabun New" w:cs="TH Sarabun New"/>
          <w:b/>
          <w:bCs/>
          <w:sz w:val="44"/>
          <w:szCs w:val="44"/>
          <w:cs/>
        </w:rPr>
        <w:br w:type="page"/>
      </w:r>
    </w:p>
    <w:p w14:paraId="7E89CA07" w14:textId="77777777" w:rsidR="00A16660" w:rsidRDefault="00A16660" w:rsidP="009D4764">
      <w:pPr>
        <w:spacing w:after="0"/>
        <w:rPr>
          <w:rFonts w:ascii="TH Sarabun New" w:hAnsi="TH Sarabun New" w:cs="TH Sarabun New"/>
          <w:sz w:val="32"/>
          <w:szCs w:val="32"/>
          <w:cs/>
        </w:rPr>
        <w:sectPr w:rsidR="00A16660" w:rsidSect="00A16660">
          <w:headerReference w:type="default" r:id="rId9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42F87E87" w14:textId="308878A9" w:rsidR="009D4764" w:rsidRPr="00A16660" w:rsidRDefault="00FD0B63" w:rsidP="009D4764">
      <w:pPr>
        <w:spacing w:after="0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ั้นตอนการทำ </w:t>
      </w:r>
      <w:r w:rsidRPr="00A16660">
        <w:rPr>
          <w:rFonts w:ascii="TH Sarabun New" w:hAnsi="TH Sarabun New" w:cs="TH Sarabun New"/>
          <w:sz w:val="32"/>
          <w:szCs w:val="32"/>
        </w:rPr>
        <w:t>term-project</w:t>
      </w:r>
    </w:p>
    <w:p w14:paraId="2458B44B" w14:textId="1D3630BD" w:rsidR="00FD0B63" w:rsidRPr="00A16660" w:rsidRDefault="00FD0B63" w:rsidP="00A16660">
      <w:pPr>
        <w:pStyle w:val="Heading1"/>
        <w:numPr>
          <w:ilvl w:val="0"/>
          <w:numId w:val="39"/>
        </w:numPr>
        <w:rPr>
          <w:rFonts w:ascii="TH Sarabun New" w:hAnsi="TH Sarabun New" w:cs="TH Sarabun New"/>
          <w:color w:val="auto"/>
          <w:szCs w:val="32"/>
        </w:rPr>
      </w:pPr>
      <w:bookmarkStart w:id="3" w:name="_Toc212157156"/>
      <w:r w:rsidRPr="00A16660">
        <w:rPr>
          <w:rFonts w:ascii="TH Sarabun New" w:hAnsi="TH Sarabun New" w:cs="TH Sarabun New"/>
          <w:color w:val="auto"/>
          <w:szCs w:val="32"/>
          <w:cs/>
        </w:rPr>
        <w:t xml:space="preserve">สกัด </w:t>
      </w:r>
      <w:proofErr w:type="spellStart"/>
      <w:r w:rsidRPr="00A16660">
        <w:rPr>
          <w:rFonts w:ascii="TH Sarabun New" w:hAnsi="TH Sarabun New" w:cs="TH Sarabun New"/>
          <w:color w:val="auto"/>
          <w:szCs w:val="32"/>
        </w:rPr>
        <w:t>Enity</w:t>
      </w:r>
      <w:bookmarkEnd w:id="3"/>
      <w:proofErr w:type="spellEnd"/>
    </w:p>
    <w:p w14:paraId="11619CE0" w14:textId="478D1B65" w:rsidR="00106804" w:rsidRPr="00A16660" w:rsidRDefault="00FD0B63" w:rsidP="009D4764">
      <w:pPr>
        <w:pStyle w:val="Heading2"/>
        <w:numPr>
          <w:ilvl w:val="1"/>
          <w:numId w:val="39"/>
        </w:numPr>
        <w:rPr>
          <w:rFonts w:ascii="TH Sarabun New" w:hAnsi="TH Sarabun New" w:cs="TH Sarabun New"/>
          <w:b/>
          <w:bCs/>
          <w:sz w:val="32"/>
          <w:szCs w:val="32"/>
        </w:rPr>
      </w:pPr>
      <w:bookmarkStart w:id="4" w:name="_Toc212157157"/>
      <w:r w:rsidRPr="00A16660">
        <w:rPr>
          <w:rFonts w:ascii="TH Sarabun New" w:hAnsi="TH Sarabun New" w:cs="TH Sarabun New"/>
          <w:b/>
          <w:bCs/>
          <w:sz w:val="32"/>
          <w:szCs w:val="32"/>
        </w:rPr>
        <w:t>player (</w:t>
      </w: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ผู้เล่น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)</w:t>
      </w:r>
      <w:bookmarkEnd w:id="4"/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2268"/>
        <w:gridCol w:w="1269"/>
        <w:gridCol w:w="717"/>
        <w:gridCol w:w="1983"/>
        <w:gridCol w:w="2268"/>
      </w:tblGrid>
      <w:tr w:rsidR="00205442" w:rsidRPr="00A16660" w14:paraId="612D4CDB" w14:textId="6B3FB122" w:rsidTr="00205442">
        <w:tc>
          <w:tcPr>
            <w:tcW w:w="2268" w:type="dxa"/>
          </w:tcPr>
          <w:p w14:paraId="6ABC8133" w14:textId="08935498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olumn</w:t>
            </w:r>
          </w:p>
        </w:tc>
        <w:tc>
          <w:tcPr>
            <w:tcW w:w="1269" w:type="dxa"/>
          </w:tcPr>
          <w:p w14:paraId="5CB572F8" w14:textId="1720F6FB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717" w:type="dxa"/>
          </w:tcPr>
          <w:p w14:paraId="3673FB3D" w14:textId="480EDE9A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983" w:type="dxa"/>
          </w:tcPr>
          <w:p w14:paraId="1A7A244F" w14:textId="283879A8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ault</w:t>
            </w:r>
          </w:p>
        </w:tc>
        <w:tc>
          <w:tcPr>
            <w:tcW w:w="2268" w:type="dxa"/>
          </w:tcPr>
          <w:p w14:paraId="5ACFB9AC" w14:textId="4BA12F4A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xtra</w:t>
            </w:r>
          </w:p>
        </w:tc>
      </w:tr>
      <w:tr w:rsidR="00205442" w:rsidRPr="00A16660" w14:paraId="7F0962CA" w14:textId="6508C2FA" w:rsidTr="00205442">
        <w:tc>
          <w:tcPr>
            <w:tcW w:w="2268" w:type="dxa"/>
          </w:tcPr>
          <w:p w14:paraId="04457F40" w14:textId="3E80F96B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player_id</w:t>
            </w:r>
            <w:proofErr w:type="spellEnd"/>
          </w:p>
        </w:tc>
        <w:tc>
          <w:tcPr>
            <w:tcW w:w="1269" w:type="dxa"/>
          </w:tcPr>
          <w:p w14:paraId="792F75BD" w14:textId="2386486F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er(3)</w:t>
            </w:r>
          </w:p>
        </w:tc>
        <w:tc>
          <w:tcPr>
            <w:tcW w:w="717" w:type="dxa"/>
          </w:tcPr>
          <w:p w14:paraId="1748484B" w14:textId="0B7A4DE0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983" w:type="dxa"/>
          </w:tcPr>
          <w:p w14:paraId="4B0A15CD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F327EC" w14:textId="1578C9B3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uto_increment</w:t>
            </w:r>
            <w:proofErr w:type="spellEnd"/>
          </w:p>
        </w:tc>
      </w:tr>
      <w:tr w:rsidR="00205442" w:rsidRPr="00A16660" w14:paraId="15DC1EE1" w14:textId="7EAC5873" w:rsidTr="00205442">
        <w:tc>
          <w:tcPr>
            <w:tcW w:w="2268" w:type="dxa"/>
          </w:tcPr>
          <w:p w14:paraId="1EB30F13" w14:textId="1B857704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player_name</w:t>
            </w:r>
            <w:proofErr w:type="spellEnd"/>
          </w:p>
        </w:tc>
        <w:tc>
          <w:tcPr>
            <w:tcW w:w="1269" w:type="dxa"/>
          </w:tcPr>
          <w:p w14:paraId="5656127C" w14:textId="4A601BF3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717" w:type="dxa"/>
          </w:tcPr>
          <w:p w14:paraId="63672727" w14:textId="0F5E8B94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1983" w:type="dxa"/>
          </w:tcPr>
          <w:p w14:paraId="0755E434" w14:textId="7F59C722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268" w:type="dxa"/>
          </w:tcPr>
          <w:p w14:paraId="05205AFD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B60BE0C" w14:textId="340D4E56" w:rsidR="00106804" w:rsidRPr="00A16660" w:rsidRDefault="00106804" w:rsidP="0006074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14:paraId="0FAB0A5F" w14:textId="55DE9372" w:rsidR="00FD0B63" w:rsidRPr="00A16660" w:rsidRDefault="00FD0B63" w:rsidP="009D4764">
      <w:pPr>
        <w:pStyle w:val="Heading2"/>
        <w:numPr>
          <w:ilvl w:val="1"/>
          <w:numId w:val="39"/>
        </w:numPr>
        <w:rPr>
          <w:rFonts w:ascii="TH Sarabun New" w:hAnsi="TH Sarabun New" w:cs="TH Sarabun New"/>
          <w:b/>
          <w:bCs/>
          <w:sz w:val="32"/>
          <w:szCs w:val="32"/>
        </w:rPr>
      </w:pPr>
      <w:bookmarkStart w:id="5" w:name="_Toc212157158"/>
      <w:r w:rsidRPr="00A16660">
        <w:rPr>
          <w:rFonts w:ascii="TH Sarabun New" w:hAnsi="TH Sarabun New" w:cs="TH Sarabun New"/>
          <w:b/>
          <w:bCs/>
          <w:sz w:val="32"/>
          <w:szCs w:val="32"/>
        </w:rPr>
        <w:t>character (</w:t>
      </w:r>
      <w:r w:rsidR="001E7304" w:rsidRPr="00A16660">
        <w:rPr>
          <w:rFonts w:ascii="TH Sarabun New" w:hAnsi="TH Sarabun New" w:cs="TH Sarabun New"/>
          <w:b/>
          <w:bCs/>
          <w:sz w:val="32"/>
          <w:szCs w:val="32"/>
          <w:cs/>
        </w:rPr>
        <w:t>ตัวละคร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)</w:t>
      </w:r>
      <w:bookmarkEnd w:id="5"/>
    </w:p>
    <w:tbl>
      <w:tblPr>
        <w:tblStyle w:val="TableGrid"/>
        <w:tblW w:w="8536" w:type="dxa"/>
        <w:tblInd w:w="-5" w:type="dxa"/>
        <w:tblLook w:val="04A0" w:firstRow="1" w:lastRow="0" w:firstColumn="1" w:lastColumn="0" w:noHBand="0" w:noVBand="1"/>
      </w:tblPr>
      <w:tblGrid>
        <w:gridCol w:w="2198"/>
        <w:gridCol w:w="1384"/>
        <w:gridCol w:w="610"/>
        <w:gridCol w:w="2172"/>
        <w:gridCol w:w="2172"/>
      </w:tblGrid>
      <w:tr w:rsidR="00205442" w:rsidRPr="00A16660" w14:paraId="4BC797D6" w14:textId="77777777" w:rsidTr="003D6C1B">
        <w:tc>
          <w:tcPr>
            <w:tcW w:w="2198" w:type="dxa"/>
          </w:tcPr>
          <w:p w14:paraId="375EE750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olumn</w:t>
            </w:r>
          </w:p>
        </w:tc>
        <w:tc>
          <w:tcPr>
            <w:tcW w:w="1384" w:type="dxa"/>
          </w:tcPr>
          <w:p w14:paraId="4EDCA86D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610" w:type="dxa"/>
          </w:tcPr>
          <w:p w14:paraId="02363891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172" w:type="dxa"/>
          </w:tcPr>
          <w:p w14:paraId="7524B36B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ault</w:t>
            </w:r>
          </w:p>
        </w:tc>
        <w:tc>
          <w:tcPr>
            <w:tcW w:w="2172" w:type="dxa"/>
          </w:tcPr>
          <w:p w14:paraId="1C03F82D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xtra</w:t>
            </w:r>
          </w:p>
        </w:tc>
      </w:tr>
      <w:tr w:rsidR="00205442" w:rsidRPr="00A16660" w14:paraId="609A03E6" w14:textId="77777777" w:rsidTr="003D6C1B">
        <w:tc>
          <w:tcPr>
            <w:tcW w:w="2198" w:type="dxa"/>
          </w:tcPr>
          <w:p w14:paraId="4318D99D" w14:textId="448EEB4A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_id</w:t>
            </w:r>
            <w:proofErr w:type="spellEnd"/>
          </w:p>
        </w:tc>
        <w:tc>
          <w:tcPr>
            <w:tcW w:w="1384" w:type="dxa"/>
          </w:tcPr>
          <w:p w14:paraId="2B6132F4" w14:textId="387048B2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er(11)</w:t>
            </w:r>
          </w:p>
        </w:tc>
        <w:tc>
          <w:tcPr>
            <w:tcW w:w="610" w:type="dxa"/>
          </w:tcPr>
          <w:p w14:paraId="4AEC8917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2172" w:type="dxa"/>
          </w:tcPr>
          <w:p w14:paraId="6F541803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2" w:type="dxa"/>
          </w:tcPr>
          <w:p w14:paraId="082A1112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uto_increment</w:t>
            </w:r>
            <w:proofErr w:type="spellEnd"/>
          </w:p>
        </w:tc>
      </w:tr>
      <w:tr w:rsidR="00205442" w:rsidRPr="00A16660" w14:paraId="4DC13792" w14:textId="77777777" w:rsidTr="003D6C1B">
        <w:tc>
          <w:tcPr>
            <w:tcW w:w="2198" w:type="dxa"/>
          </w:tcPr>
          <w:p w14:paraId="0F946EFE" w14:textId="563245F6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player_id</w:t>
            </w:r>
            <w:proofErr w:type="spellEnd"/>
          </w:p>
        </w:tc>
        <w:tc>
          <w:tcPr>
            <w:tcW w:w="1384" w:type="dxa"/>
          </w:tcPr>
          <w:p w14:paraId="4C72B0FB" w14:textId="5B81ACAB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er(11)</w:t>
            </w:r>
          </w:p>
        </w:tc>
        <w:tc>
          <w:tcPr>
            <w:tcW w:w="610" w:type="dxa"/>
          </w:tcPr>
          <w:p w14:paraId="66FC7B8D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72" w:type="dxa"/>
          </w:tcPr>
          <w:p w14:paraId="7F1CBF6A" w14:textId="74359C06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2" w:type="dxa"/>
          </w:tcPr>
          <w:p w14:paraId="0CE834A1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5442" w:rsidRPr="00A16660" w14:paraId="41063559" w14:textId="77777777" w:rsidTr="003D6C1B">
        <w:tc>
          <w:tcPr>
            <w:tcW w:w="2198" w:type="dxa"/>
          </w:tcPr>
          <w:p w14:paraId="5AD937F2" w14:textId="46C5737E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_name</w:t>
            </w:r>
            <w:proofErr w:type="spellEnd"/>
          </w:p>
        </w:tc>
        <w:tc>
          <w:tcPr>
            <w:tcW w:w="1384" w:type="dxa"/>
          </w:tcPr>
          <w:p w14:paraId="5A442B8F" w14:textId="7798D25D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610" w:type="dxa"/>
          </w:tcPr>
          <w:p w14:paraId="0447F554" w14:textId="4B7994CD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2172" w:type="dxa"/>
          </w:tcPr>
          <w:p w14:paraId="579B4BF7" w14:textId="77B4CD3E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2" w:type="dxa"/>
          </w:tcPr>
          <w:p w14:paraId="7BBE2243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5442" w:rsidRPr="00A16660" w14:paraId="16432F4E" w14:textId="77777777" w:rsidTr="003D6C1B">
        <w:tc>
          <w:tcPr>
            <w:tcW w:w="2198" w:type="dxa"/>
          </w:tcPr>
          <w:p w14:paraId="46EE4F68" w14:textId="76965915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play_time_minutes</w:t>
            </w:r>
            <w:proofErr w:type="spellEnd"/>
          </w:p>
        </w:tc>
        <w:tc>
          <w:tcPr>
            <w:tcW w:w="1384" w:type="dxa"/>
          </w:tcPr>
          <w:p w14:paraId="3F691821" w14:textId="18971CE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er(11)</w:t>
            </w:r>
          </w:p>
        </w:tc>
        <w:tc>
          <w:tcPr>
            <w:tcW w:w="610" w:type="dxa"/>
          </w:tcPr>
          <w:p w14:paraId="3DCF918A" w14:textId="773D00FB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72" w:type="dxa"/>
          </w:tcPr>
          <w:p w14:paraId="5F0F3605" w14:textId="32734F3F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172" w:type="dxa"/>
          </w:tcPr>
          <w:p w14:paraId="65984451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5442" w:rsidRPr="00A16660" w14:paraId="0ED12176" w14:textId="77777777" w:rsidTr="003D6C1B">
        <w:tc>
          <w:tcPr>
            <w:tcW w:w="2198" w:type="dxa"/>
          </w:tcPr>
          <w:p w14:paraId="3D5C11FC" w14:textId="277D6159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totem_name</w:t>
            </w:r>
            <w:proofErr w:type="spellEnd"/>
          </w:p>
        </w:tc>
        <w:tc>
          <w:tcPr>
            <w:tcW w:w="1384" w:type="dxa"/>
          </w:tcPr>
          <w:p w14:paraId="102AB8EE" w14:textId="3DE89925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610" w:type="dxa"/>
          </w:tcPr>
          <w:p w14:paraId="520547C5" w14:textId="7A5B83AF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72" w:type="dxa"/>
          </w:tcPr>
          <w:p w14:paraId="2F9F2B15" w14:textId="0CB401DA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172" w:type="dxa"/>
          </w:tcPr>
          <w:p w14:paraId="0844884B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5442" w:rsidRPr="00A16660" w14:paraId="262C0088" w14:textId="77777777" w:rsidTr="003D6C1B">
        <w:tc>
          <w:tcPr>
            <w:tcW w:w="2198" w:type="dxa"/>
          </w:tcPr>
          <w:p w14:paraId="60BA888C" w14:textId="024A8309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left_name</w:t>
            </w:r>
            <w:proofErr w:type="spellEnd"/>
          </w:p>
        </w:tc>
        <w:tc>
          <w:tcPr>
            <w:tcW w:w="1384" w:type="dxa"/>
          </w:tcPr>
          <w:p w14:paraId="6F154862" w14:textId="1F47FFE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610" w:type="dxa"/>
          </w:tcPr>
          <w:p w14:paraId="1E86DC87" w14:textId="23D7BCFF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72" w:type="dxa"/>
          </w:tcPr>
          <w:p w14:paraId="36C6E383" w14:textId="70B7B320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172" w:type="dxa"/>
          </w:tcPr>
          <w:p w14:paraId="0712E279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5442" w:rsidRPr="00A16660" w14:paraId="69091F6C" w14:textId="77777777" w:rsidTr="003D6C1B">
        <w:tc>
          <w:tcPr>
            <w:tcW w:w="2198" w:type="dxa"/>
          </w:tcPr>
          <w:p w14:paraId="4044D226" w14:textId="1D02EDD3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right_name</w:t>
            </w:r>
            <w:proofErr w:type="spellEnd"/>
          </w:p>
        </w:tc>
        <w:tc>
          <w:tcPr>
            <w:tcW w:w="1384" w:type="dxa"/>
          </w:tcPr>
          <w:p w14:paraId="2B3ECD1A" w14:textId="28310421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610" w:type="dxa"/>
          </w:tcPr>
          <w:p w14:paraId="234F3B5C" w14:textId="267A562F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72" w:type="dxa"/>
          </w:tcPr>
          <w:p w14:paraId="31A4F4E4" w14:textId="525FD5E6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172" w:type="dxa"/>
          </w:tcPr>
          <w:p w14:paraId="205398B6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5442" w:rsidRPr="00A16660" w14:paraId="59F52C9B" w14:textId="77777777" w:rsidTr="003D6C1B">
        <w:tc>
          <w:tcPr>
            <w:tcW w:w="2198" w:type="dxa"/>
          </w:tcPr>
          <w:p w14:paraId="10608A9D" w14:textId="33E2B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arapace_name</w:t>
            </w:r>
            <w:proofErr w:type="spellEnd"/>
          </w:p>
        </w:tc>
        <w:tc>
          <w:tcPr>
            <w:tcW w:w="1384" w:type="dxa"/>
          </w:tcPr>
          <w:p w14:paraId="62B25A07" w14:textId="7B783D34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610" w:type="dxa"/>
          </w:tcPr>
          <w:p w14:paraId="6F34A78D" w14:textId="3E4910DB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72" w:type="dxa"/>
          </w:tcPr>
          <w:p w14:paraId="520CCF0C" w14:textId="419DBB63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172" w:type="dxa"/>
          </w:tcPr>
          <w:p w14:paraId="506FDEE4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5442" w:rsidRPr="00A16660" w14:paraId="444DD411" w14:textId="77777777" w:rsidTr="003D6C1B">
        <w:tc>
          <w:tcPr>
            <w:tcW w:w="2198" w:type="dxa"/>
          </w:tcPr>
          <w:p w14:paraId="4CD20B79" w14:textId="20114083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ast_saved</w:t>
            </w:r>
            <w:proofErr w:type="spellEnd"/>
          </w:p>
        </w:tc>
        <w:tc>
          <w:tcPr>
            <w:tcW w:w="1384" w:type="dxa"/>
          </w:tcPr>
          <w:p w14:paraId="310EF507" w14:textId="635A4589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610" w:type="dxa"/>
          </w:tcPr>
          <w:p w14:paraId="25DADFBE" w14:textId="6A5EABF2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2172" w:type="dxa"/>
          </w:tcPr>
          <w:p w14:paraId="58C63977" w14:textId="63C11DDC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urrent_timestam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2172" w:type="dxa"/>
          </w:tcPr>
          <w:p w14:paraId="479761F9" w14:textId="585F86BE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on updat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urrent_timestam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</w:tr>
      <w:tr w:rsidR="00205442" w:rsidRPr="00A16660" w14:paraId="57F4D3D4" w14:textId="77777777" w:rsidTr="003D6C1B">
        <w:tc>
          <w:tcPr>
            <w:tcW w:w="2198" w:type="dxa"/>
          </w:tcPr>
          <w:p w14:paraId="6EE4159D" w14:textId="453B40B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ast_login</w:t>
            </w:r>
            <w:proofErr w:type="spellEnd"/>
          </w:p>
        </w:tc>
        <w:tc>
          <w:tcPr>
            <w:tcW w:w="1384" w:type="dxa"/>
          </w:tcPr>
          <w:p w14:paraId="3F1E1A9A" w14:textId="58973D63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atetime</w:t>
            </w:r>
          </w:p>
        </w:tc>
        <w:tc>
          <w:tcPr>
            <w:tcW w:w="610" w:type="dxa"/>
          </w:tcPr>
          <w:p w14:paraId="00EF5573" w14:textId="14187BDA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72" w:type="dxa"/>
          </w:tcPr>
          <w:p w14:paraId="78ADC589" w14:textId="5B2A8ED8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172" w:type="dxa"/>
          </w:tcPr>
          <w:p w14:paraId="3D8011C8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5442" w:rsidRPr="00A16660" w14:paraId="0AEAD281" w14:textId="77777777" w:rsidTr="003D6C1B">
        <w:tc>
          <w:tcPr>
            <w:tcW w:w="2198" w:type="dxa"/>
          </w:tcPr>
          <w:p w14:paraId="50C3D348" w14:textId="401DC891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ast_logout</w:t>
            </w:r>
            <w:proofErr w:type="spellEnd"/>
          </w:p>
        </w:tc>
        <w:tc>
          <w:tcPr>
            <w:tcW w:w="1384" w:type="dxa"/>
          </w:tcPr>
          <w:p w14:paraId="038D5112" w14:textId="4E829464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atetime</w:t>
            </w:r>
          </w:p>
        </w:tc>
        <w:tc>
          <w:tcPr>
            <w:tcW w:w="610" w:type="dxa"/>
          </w:tcPr>
          <w:p w14:paraId="5F6BBFD5" w14:textId="0A5408F4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72" w:type="dxa"/>
          </w:tcPr>
          <w:p w14:paraId="43AB333C" w14:textId="0AB6D20F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172" w:type="dxa"/>
          </w:tcPr>
          <w:p w14:paraId="19D94B02" w14:textId="77777777" w:rsidR="00205442" w:rsidRPr="00A16660" w:rsidRDefault="00205442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6CB57D3" w14:textId="77777777" w:rsidR="001E7304" w:rsidRPr="00A16660" w:rsidRDefault="001E7304" w:rsidP="0006074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14:paraId="0FE5C4A5" w14:textId="77777777" w:rsidR="00B319F7" w:rsidRPr="00A16660" w:rsidRDefault="00B319F7" w:rsidP="00060744">
      <w:pPr>
        <w:spacing w:after="0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sz w:val="32"/>
          <w:szCs w:val="32"/>
        </w:rPr>
        <w:br w:type="page"/>
      </w:r>
    </w:p>
    <w:p w14:paraId="2968FEAC" w14:textId="266871E2" w:rsidR="00FD0B63" w:rsidRPr="00A16660" w:rsidRDefault="00FD0B63" w:rsidP="009D4764">
      <w:pPr>
        <w:pStyle w:val="Heading2"/>
        <w:numPr>
          <w:ilvl w:val="1"/>
          <w:numId w:val="39"/>
        </w:numPr>
        <w:rPr>
          <w:rFonts w:ascii="TH Sarabun New" w:hAnsi="TH Sarabun New" w:cs="TH Sarabun New"/>
          <w:b/>
          <w:bCs/>
          <w:sz w:val="32"/>
          <w:szCs w:val="32"/>
        </w:rPr>
      </w:pPr>
      <w:bookmarkStart w:id="6" w:name="_Toc212157159"/>
      <w:r w:rsidRPr="00A16660">
        <w:rPr>
          <w:rFonts w:ascii="TH Sarabun New" w:hAnsi="TH Sarabun New" w:cs="TH Sarabun New"/>
          <w:b/>
          <w:bCs/>
          <w:sz w:val="32"/>
          <w:szCs w:val="32"/>
        </w:rPr>
        <w:lastRenderedPageBreak/>
        <w:t>status (</w:t>
      </w:r>
      <w:r w:rsidR="00106804" w:rsidRPr="00A16660">
        <w:rPr>
          <w:rFonts w:ascii="TH Sarabun New" w:hAnsi="TH Sarabun New" w:cs="TH Sarabun New"/>
          <w:b/>
          <w:bCs/>
          <w:sz w:val="32"/>
          <w:szCs w:val="32"/>
          <w:cs/>
        </w:rPr>
        <w:t>สถานะของตัวละคร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)</w:t>
      </w:r>
      <w:bookmarkEnd w:id="6"/>
    </w:p>
    <w:tbl>
      <w:tblPr>
        <w:tblStyle w:val="TableGrid"/>
        <w:tblW w:w="8536" w:type="dxa"/>
        <w:tblInd w:w="-5" w:type="dxa"/>
        <w:tblLook w:val="04A0" w:firstRow="1" w:lastRow="0" w:firstColumn="1" w:lastColumn="0" w:noHBand="0" w:noVBand="1"/>
      </w:tblPr>
      <w:tblGrid>
        <w:gridCol w:w="2198"/>
        <w:gridCol w:w="1384"/>
        <w:gridCol w:w="610"/>
        <w:gridCol w:w="2172"/>
        <w:gridCol w:w="2172"/>
      </w:tblGrid>
      <w:tr w:rsidR="00B319F7" w:rsidRPr="00A16660" w14:paraId="3E73D6C4" w14:textId="77777777" w:rsidTr="00B319F7">
        <w:tc>
          <w:tcPr>
            <w:tcW w:w="2198" w:type="dxa"/>
          </w:tcPr>
          <w:p w14:paraId="4730BE0C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olumn</w:t>
            </w:r>
          </w:p>
        </w:tc>
        <w:tc>
          <w:tcPr>
            <w:tcW w:w="1384" w:type="dxa"/>
          </w:tcPr>
          <w:p w14:paraId="33F7A6CE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610" w:type="dxa"/>
          </w:tcPr>
          <w:p w14:paraId="3EC6FB83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172" w:type="dxa"/>
          </w:tcPr>
          <w:p w14:paraId="72AB9FC9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ault</w:t>
            </w:r>
          </w:p>
        </w:tc>
        <w:tc>
          <w:tcPr>
            <w:tcW w:w="2172" w:type="dxa"/>
          </w:tcPr>
          <w:p w14:paraId="3D1DE1FF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xtra</w:t>
            </w:r>
          </w:p>
        </w:tc>
      </w:tr>
      <w:tr w:rsidR="00B319F7" w:rsidRPr="00A16660" w14:paraId="2F50F45E" w14:textId="77777777" w:rsidTr="00B319F7">
        <w:tc>
          <w:tcPr>
            <w:tcW w:w="2198" w:type="dxa"/>
          </w:tcPr>
          <w:p w14:paraId="67B5CE20" w14:textId="11050899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384" w:type="dxa"/>
          </w:tcPr>
          <w:p w14:paraId="44B187C1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0" w:type="dxa"/>
          </w:tcPr>
          <w:p w14:paraId="69B1C0B1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2" w:type="dxa"/>
          </w:tcPr>
          <w:p w14:paraId="633A2E60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2" w:type="dxa"/>
          </w:tcPr>
          <w:p w14:paraId="4A11FE2E" w14:textId="5F27B78F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uto_increment</w:t>
            </w:r>
            <w:proofErr w:type="spellEnd"/>
          </w:p>
        </w:tc>
      </w:tr>
      <w:tr w:rsidR="00B319F7" w:rsidRPr="00A16660" w14:paraId="64170667" w14:textId="77777777" w:rsidTr="00B319F7">
        <w:tc>
          <w:tcPr>
            <w:tcW w:w="2198" w:type="dxa"/>
          </w:tcPr>
          <w:p w14:paraId="7D0302F4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_id</w:t>
            </w:r>
            <w:proofErr w:type="spellEnd"/>
          </w:p>
        </w:tc>
        <w:tc>
          <w:tcPr>
            <w:tcW w:w="1384" w:type="dxa"/>
          </w:tcPr>
          <w:p w14:paraId="77953E1A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er(11)</w:t>
            </w:r>
          </w:p>
        </w:tc>
        <w:tc>
          <w:tcPr>
            <w:tcW w:w="610" w:type="dxa"/>
          </w:tcPr>
          <w:p w14:paraId="337C6834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2172" w:type="dxa"/>
          </w:tcPr>
          <w:p w14:paraId="46B65700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2" w:type="dxa"/>
          </w:tcPr>
          <w:p w14:paraId="5C34791C" w14:textId="11B9E1BD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2B499CA9" w14:textId="77777777" w:rsidTr="00B319F7">
        <w:tc>
          <w:tcPr>
            <w:tcW w:w="2198" w:type="dxa"/>
          </w:tcPr>
          <w:p w14:paraId="625D9873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player_id</w:t>
            </w:r>
            <w:proofErr w:type="spellEnd"/>
          </w:p>
        </w:tc>
        <w:tc>
          <w:tcPr>
            <w:tcW w:w="1384" w:type="dxa"/>
          </w:tcPr>
          <w:p w14:paraId="3BAE575C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er(11)</w:t>
            </w:r>
          </w:p>
        </w:tc>
        <w:tc>
          <w:tcPr>
            <w:tcW w:w="610" w:type="dxa"/>
          </w:tcPr>
          <w:p w14:paraId="2A5A2742" w14:textId="20BD0AB4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2172" w:type="dxa"/>
          </w:tcPr>
          <w:p w14:paraId="5FA0E9B7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2" w:type="dxa"/>
          </w:tcPr>
          <w:p w14:paraId="3B32EA0C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3AB14D71" w14:textId="77777777" w:rsidTr="00B319F7">
        <w:tc>
          <w:tcPr>
            <w:tcW w:w="2198" w:type="dxa"/>
          </w:tcPr>
          <w:p w14:paraId="420BD21E" w14:textId="17656029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xp</w:t>
            </w:r>
          </w:p>
        </w:tc>
        <w:tc>
          <w:tcPr>
            <w:tcW w:w="1384" w:type="dxa"/>
          </w:tcPr>
          <w:p w14:paraId="5A8890C1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610" w:type="dxa"/>
          </w:tcPr>
          <w:p w14:paraId="44261D5F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2172" w:type="dxa"/>
          </w:tcPr>
          <w:p w14:paraId="05419683" w14:textId="2315BBA5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172" w:type="dxa"/>
          </w:tcPr>
          <w:p w14:paraId="4037E0A1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2C3BFFE2" w14:textId="77777777" w:rsidTr="00B319F7">
        <w:tc>
          <w:tcPr>
            <w:tcW w:w="2198" w:type="dxa"/>
          </w:tcPr>
          <w:p w14:paraId="3EF4B06F" w14:textId="5A20CAE6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hp</w:t>
            </w:r>
          </w:p>
        </w:tc>
        <w:tc>
          <w:tcPr>
            <w:tcW w:w="1384" w:type="dxa"/>
          </w:tcPr>
          <w:p w14:paraId="4C2157A2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er(11)</w:t>
            </w:r>
          </w:p>
        </w:tc>
        <w:tc>
          <w:tcPr>
            <w:tcW w:w="610" w:type="dxa"/>
          </w:tcPr>
          <w:p w14:paraId="362BBC5E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2172" w:type="dxa"/>
          </w:tcPr>
          <w:p w14:paraId="46E625CF" w14:textId="2DA79260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2172" w:type="dxa"/>
          </w:tcPr>
          <w:p w14:paraId="064550DE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19FF4262" w14:textId="77777777" w:rsidTr="00B319F7">
        <w:tc>
          <w:tcPr>
            <w:tcW w:w="2198" w:type="dxa"/>
          </w:tcPr>
          <w:p w14:paraId="14D45387" w14:textId="057038E9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</w:t>
            </w:r>
            <w:proofErr w:type="spellEnd"/>
          </w:p>
        </w:tc>
        <w:tc>
          <w:tcPr>
            <w:tcW w:w="1384" w:type="dxa"/>
          </w:tcPr>
          <w:p w14:paraId="30950E07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er(11)</w:t>
            </w:r>
          </w:p>
        </w:tc>
        <w:tc>
          <w:tcPr>
            <w:tcW w:w="610" w:type="dxa"/>
          </w:tcPr>
          <w:p w14:paraId="6147EDEB" w14:textId="6095FF14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2172" w:type="dxa"/>
          </w:tcPr>
          <w:p w14:paraId="1F7F463C" w14:textId="10E822C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2172" w:type="dxa"/>
          </w:tcPr>
          <w:p w14:paraId="70B63AEB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261E7C16" w14:textId="77777777" w:rsidTr="00B319F7">
        <w:tc>
          <w:tcPr>
            <w:tcW w:w="2198" w:type="dxa"/>
          </w:tcPr>
          <w:p w14:paraId="70A26A90" w14:textId="7121B2ED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</w:t>
            </w:r>
          </w:p>
        </w:tc>
        <w:tc>
          <w:tcPr>
            <w:tcW w:w="1384" w:type="dxa"/>
          </w:tcPr>
          <w:p w14:paraId="21DF02A9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610" w:type="dxa"/>
          </w:tcPr>
          <w:p w14:paraId="0375DA0D" w14:textId="60D31516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2172" w:type="dxa"/>
          </w:tcPr>
          <w:p w14:paraId="5B3AD13B" w14:textId="50B1437A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172" w:type="dxa"/>
          </w:tcPr>
          <w:p w14:paraId="7A799A39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780BE9B4" w14:textId="77777777" w:rsidTr="00B319F7">
        <w:tc>
          <w:tcPr>
            <w:tcW w:w="2198" w:type="dxa"/>
          </w:tcPr>
          <w:p w14:paraId="7A8B29BC" w14:textId="0DD7452C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um_of_heals</w:t>
            </w:r>
            <w:proofErr w:type="spellEnd"/>
          </w:p>
        </w:tc>
        <w:tc>
          <w:tcPr>
            <w:tcW w:w="1384" w:type="dxa"/>
          </w:tcPr>
          <w:p w14:paraId="47CD1805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610" w:type="dxa"/>
          </w:tcPr>
          <w:p w14:paraId="221F4213" w14:textId="4FDAB125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2172" w:type="dxa"/>
          </w:tcPr>
          <w:p w14:paraId="2436869B" w14:textId="3A2457F5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172" w:type="dxa"/>
          </w:tcPr>
          <w:p w14:paraId="5AD6A885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7F73F877" w14:textId="77777777" w:rsidTr="00B319F7">
        <w:tc>
          <w:tcPr>
            <w:tcW w:w="2198" w:type="dxa"/>
          </w:tcPr>
          <w:p w14:paraId="7C11941A" w14:textId="739B6BD5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heal_potency</w:t>
            </w:r>
            <w:proofErr w:type="spellEnd"/>
          </w:p>
        </w:tc>
        <w:tc>
          <w:tcPr>
            <w:tcW w:w="1384" w:type="dxa"/>
          </w:tcPr>
          <w:p w14:paraId="496B9112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610" w:type="dxa"/>
          </w:tcPr>
          <w:p w14:paraId="3EA94179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72" w:type="dxa"/>
          </w:tcPr>
          <w:p w14:paraId="7E4181F0" w14:textId="60A16011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2172" w:type="dxa"/>
          </w:tcPr>
          <w:p w14:paraId="3222E33A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75DFD51F" w14:textId="77777777" w:rsidTr="00B319F7">
        <w:tc>
          <w:tcPr>
            <w:tcW w:w="2198" w:type="dxa"/>
          </w:tcPr>
          <w:p w14:paraId="726BBB48" w14:textId="44C5EED8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sp</w:t>
            </w:r>
            <w:proofErr w:type="spellEnd"/>
          </w:p>
        </w:tc>
        <w:tc>
          <w:tcPr>
            <w:tcW w:w="1384" w:type="dxa"/>
          </w:tcPr>
          <w:p w14:paraId="29FC9EFC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10" w:type="dxa"/>
          </w:tcPr>
          <w:p w14:paraId="5B6BFDB1" w14:textId="1C172E1F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2172" w:type="dxa"/>
          </w:tcPr>
          <w:p w14:paraId="58F04877" w14:textId="29EF5933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2172" w:type="dxa"/>
          </w:tcPr>
          <w:p w14:paraId="1518DCEB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53B7A7FD" w14:textId="77777777" w:rsidTr="00B319F7">
        <w:tc>
          <w:tcPr>
            <w:tcW w:w="2198" w:type="dxa"/>
          </w:tcPr>
          <w:p w14:paraId="33917CE8" w14:textId="20DB4FAE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ast_update</w:t>
            </w:r>
            <w:proofErr w:type="spellEnd"/>
          </w:p>
        </w:tc>
        <w:tc>
          <w:tcPr>
            <w:tcW w:w="1384" w:type="dxa"/>
          </w:tcPr>
          <w:p w14:paraId="6F71B249" w14:textId="63C7AD3B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610" w:type="dxa"/>
          </w:tcPr>
          <w:p w14:paraId="77D18AD5" w14:textId="0098E74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2172" w:type="dxa"/>
          </w:tcPr>
          <w:p w14:paraId="3CC8185F" w14:textId="749F15CA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urrent_timestam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2172" w:type="dxa"/>
          </w:tcPr>
          <w:p w14:paraId="635BCC40" w14:textId="6CC6B76B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on updat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urrent_timestam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</w:tr>
    </w:tbl>
    <w:p w14:paraId="3A5C15EA" w14:textId="77777777" w:rsidR="00B319F7" w:rsidRPr="00A16660" w:rsidRDefault="00B319F7" w:rsidP="0006074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14:paraId="13B579AD" w14:textId="3B767C4F" w:rsidR="00FD0B63" w:rsidRPr="00A16660" w:rsidRDefault="00FD0B63" w:rsidP="009D4764">
      <w:pPr>
        <w:pStyle w:val="Heading2"/>
        <w:numPr>
          <w:ilvl w:val="1"/>
          <w:numId w:val="39"/>
        </w:numPr>
        <w:rPr>
          <w:rFonts w:ascii="TH Sarabun New" w:hAnsi="TH Sarabun New" w:cs="TH Sarabun New"/>
          <w:b/>
          <w:bCs/>
          <w:sz w:val="32"/>
          <w:szCs w:val="32"/>
        </w:rPr>
      </w:pPr>
      <w:bookmarkStart w:id="7" w:name="_Toc212157160"/>
      <w:proofErr w:type="spellStart"/>
      <w:r w:rsidRPr="00A16660">
        <w:rPr>
          <w:rFonts w:ascii="TH Sarabun New" w:hAnsi="TH Sarabun New" w:cs="TH Sarabun New"/>
          <w:b/>
          <w:bCs/>
          <w:sz w:val="32"/>
          <w:szCs w:val="32"/>
        </w:rPr>
        <w:t>level_scaling</w:t>
      </w:r>
      <w:proofErr w:type="spellEnd"/>
      <w:r w:rsidRPr="00A16660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106804" w:rsidRPr="00A16660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ระดับของ</w:t>
      </w:r>
      <w:r w:rsidR="00106804" w:rsidRPr="00A16660">
        <w:rPr>
          <w:rFonts w:ascii="TH Sarabun New" w:hAnsi="TH Sarabun New" w:cs="TH Sarabun New"/>
          <w:b/>
          <w:bCs/>
          <w:sz w:val="32"/>
          <w:szCs w:val="32"/>
        </w:rPr>
        <w:t xml:space="preserve"> Level </w:t>
      </w:r>
      <w:r w:rsidR="00106804" w:rsidRPr="00A16660">
        <w:rPr>
          <w:rFonts w:ascii="TH Sarabun New" w:hAnsi="TH Sarabun New" w:cs="TH Sarabun New"/>
          <w:b/>
          <w:bCs/>
          <w:sz w:val="32"/>
          <w:szCs w:val="32"/>
          <w:cs/>
        </w:rPr>
        <w:t>ตัวละคร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)</w:t>
      </w:r>
      <w:bookmarkEnd w:id="7"/>
    </w:p>
    <w:tbl>
      <w:tblPr>
        <w:tblStyle w:val="TableGrid"/>
        <w:tblW w:w="8536" w:type="dxa"/>
        <w:tblInd w:w="-5" w:type="dxa"/>
        <w:tblLook w:val="04A0" w:firstRow="1" w:lastRow="0" w:firstColumn="1" w:lastColumn="0" w:noHBand="0" w:noVBand="1"/>
      </w:tblPr>
      <w:tblGrid>
        <w:gridCol w:w="2198"/>
        <w:gridCol w:w="1384"/>
        <w:gridCol w:w="610"/>
        <w:gridCol w:w="2172"/>
        <w:gridCol w:w="2172"/>
      </w:tblGrid>
      <w:tr w:rsidR="00B319F7" w:rsidRPr="00A16660" w14:paraId="7C44C792" w14:textId="77777777" w:rsidTr="00B73BB5">
        <w:tc>
          <w:tcPr>
            <w:tcW w:w="2198" w:type="dxa"/>
          </w:tcPr>
          <w:p w14:paraId="5E9C7F01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olumn</w:t>
            </w:r>
          </w:p>
        </w:tc>
        <w:tc>
          <w:tcPr>
            <w:tcW w:w="1384" w:type="dxa"/>
          </w:tcPr>
          <w:p w14:paraId="34C11F75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610" w:type="dxa"/>
          </w:tcPr>
          <w:p w14:paraId="6FE09A07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172" w:type="dxa"/>
          </w:tcPr>
          <w:p w14:paraId="1681E62C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ault</w:t>
            </w:r>
          </w:p>
        </w:tc>
        <w:tc>
          <w:tcPr>
            <w:tcW w:w="2172" w:type="dxa"/>
          </w:tcPr>
          <w:p w14:paraId="1067E18E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xtra</w:t>
            </w:r>
          </w:p>
        </w:tc>
      </w:tr>
      <w:tr w:rsidR="00B319F7" w:rsidRPr="00A16660" w14:paraId="0260F33F" w14:textId="77777777" w:rsidTr="00B73BB5">
        <w:tc>
          <w:tcPr>
            <w:tcW w:w="2198" w:type="dxa"/>
          </w:tcPr>
          <w:p w14:paraId="75A914B6" w14:textId="3FE96484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</w:p>
        </w:tc>
        <w:tc>
          <w:tcPr>
            <w:tcW w:w="1384" w:type="dxa"/>
          </w:tcPr>
          <w:p w14:paraId="728C80E0" w14:textId="273A5451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er(11)</w:t>
            </w:r>
          </w:p>
        </w:tc>
        <w:tc>
          <w:tcPr>
            <w:tcW w:w="610" w:type="dxa"/>
          </w:tcPr>
          <w:p w14:paraId="13390DD5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2" w:type="dxa"/>
          </w:tcPr>
          <w:p w14:paraId="0ED472FB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2" w:type="dxa"/>
          </w:tcPr>
          <w:p w14:paraId="074BCF6B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uto_increment</w:t>
            </w:r>
            <w:proofErr w:type="spellEnd"/>
          </w:p>
        </w:tc>
      </w:tr>
      <w:tr w:rsidR="00B319F7" w:rsidRPr="00A16660" w14:paraId="5201581C" w14:textId="77777777" w:rsidTr="00B73BB5">
        <w:tc>
          <w:tcPr>
            <w:tcW w:w="2198" w:type="dxa"/>
          </w:tcPr>
          <w:p w14:paraId="5C607447" w14:textId="78F12341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fk</w:t>
            </w:r>
            <w:proofErr w:type="spellEnd"/>
          </w:p>
        </w:tc>
        <w:tc>
          <w:tcPr>
            <w:tcW w:w="1384" w:type="dxa"/>
          </w:tcPr>
          <w:p w14:paraId="7B59B111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er(11)</w:t>
            </w:r>
          </w:p>
        </w:tc>
        <w:tc>
          <w:tcPr>
            <w:tcW w:w="610" w:type="dxa"/>
          </w:tcPr>
          <w:p w14:paraId="3AEAD1E3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2172" w:type="dxa"/>
          </w:tcPr>
          <w:p w14:paraId="5D82BCEB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2" w:type="dxa"/>
          </w:tcPr>
          <w:p w14:paraId="7B9659D6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3DB982AA" w14:textId="77777777" w:rsidTr="00B73BB5">
        <w:tc>
          <w:tcPr>
            <w:tcW w:w="2198" w:type="dxa"/>
          </w:tcPr>
          <w:p w14:paraId="189DFD45" w14:textId="239E7A30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</w:t>
            </w:r>
          </w:p>
        </w:tc>
        <w:tc>
          <w:tcPr>
            <w:tcW w:w="1384" w:type="dxa"/>
          </w:tcPr>
          <w:p w14:paraId="000A0468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er(11)</w:t>
            </w:r>
          </w:p>
        </w:tc>
        <w:tc>
          <w:tcPr>
            <w:tcW w:w="610" w:type="dxa"/>
          </w:tcPr>
          <w:p w14:paraId="1B57B012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2172" w:type="dxa"/>
          </w:tcPr>
          <w:p w14:paraId="0E0A756A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72" w:type="dxa"/>
          </w:tcPr>
          <w:p w14:paraId="42472093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1BB34A3D" w14:textId="77777777" w:rsidTr="00B73BB5">
        <w:tc>
          <w:tcPr>
            <w:tcW w:w="2198" w:type="dxa"/>
          </w:tcPr>
          <w:p w14:paraId="10D696BE" w14:textId="368543DE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exp_next_level</w:t>
            </w:r>
            <w:proofErr w:type="spellEnd"/>
          </w:p>
        </w:tc>
        <w:tc>
          <w:tcPr>
            <w:tcW w:w="1384" w:type="dxa"/>
          </w:tcPr>
          <w:p w14:paraId="1361A87B" w14:textId="63FE20B9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er(11)</w:t>
            </w:r>
          </w:p>
        </w:tc>
        <w:tc>
          <w:tcPr>
            <w:tcW w:w="610" w:type="dxa"/>
          </w:tcPr>
          <w:p w14:paraId="248925AA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2172" w:type="dxa"/>
          </w:tcPr>
          <w:p w14:paraId="3C76C054" w14:textId="16ED6524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172" w:type="dxa"/>
          </w:tcPr>
          <w:p w14:paraId="32BD1AA0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B8BA622" w14:textId="77777777" w:rsidR="00B319F7" w:rsidRPr="00A16660" w:rsidRDefault="00B319F7" w:rsidP="0006074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14:paraId="56CFF520" w14:textId="77777777" w:rsidR="00B319F7" w:rsidRPr="00A16660" w:rsidRDefault="00B319F7" w:rsidP="00060744">
      <w:pPr>
        <w:spacing w:after="0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sz w:val="32"/>
          <w:szCs w:val="32"/>
        </w:rPr>
        <w:br w:type="page"/>
      </w:r>
    </w:p>
    <w:p w14:paraId="1369C98C" w14:textId="286C1E37" w:rsidR="00FD0B63" w:rsidRPr="00A16660" w:rsidRDefault="00FD0B63" w:rsidP="009D4764">
      <w:pPr>
        <w:pStyle w:val="Heading2"/>
        <w:numPr>
          <w:ilvl w:val="1"/>
          <w:numId w:val="39"/>
        </w:numPr>
        <w:rPr>
          <w:rFonts w:ascii="TH Sarabun New" w:hAnsi="TH Sarabun New" w:cs="TH Sarabun New"/>
          <w:b/>
          <w:bCs/>
          <w:sz w:val="32"/>
          <w:szCs w:val="32"/>
        </w:rPr>
      </w:pPr>
      <w:bookmarkStart w:id="8" w:name="_Toc212157161"/>
      <w:r w:rsidRPr="00A16660">
        <w:rPr>
          <w:rFonts w:ascii="TH Sarabun New" w:hAnsi="TH Sarabun New" w:cs="TH Sarabun New"/>
          <w:b/>
          <w:bCs/>
          <w:sz w:val="32"/>
          <w:szCs w:val="32"/>
        </w:rPr>
        <w:lastRenderedPageBreak/>
        <w:t>totems (</w:t>
      </w:r>
      <w:r w:rsidR="00106804" w:rsidRPr="00A166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อเทมสวมใส่ประเภท </w:t>
      </w:r>
      <w:r w:rsidR="00106804" w:rsidRPr="00A1666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)</w:t>
      </w:r>
      <w:bookmarkEnd w:id="8"/>
    </w:p>
    <w:tbl>
      <w:tblPr>
        <w:tblStyle w:val="TableGrid"/>
        <w:tblW w:w="8536" w:type="dxa"/>
        <w:tblInd w:w="-5" w:type="dxa"/>
        <w:tblLook w:val="04A0" w:firstRow="1" w:lastRow="0" w:firstColumn="1" w:lastColumn="0" w:noHBand="0" w:noVBand="1"/>
      </w:tblPr>
      <w:tblGrid>
        <w:gridCol w:w="2246"/>
        <w:gridCol w:w="1384"/>
        <w:gridCol w:w="610"/>
        <w:gridCol w:w="2137"/>
        <w:gridCol w:w="2159"/>
      </w:tblGrid>
      <w:tr w:rsidR="00B319F7" w:rsidRPr="00A16660" w14:paraId="1749D822" w14:textId="77777777" w:rsidTr="00B319F7">
        <w:tc>
          <w:tcPr>
            <w:tcW w:w="2246" w:type="dxa"/>
          </w:tcPr>
          <w:p w14:paraId="6477B9F8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olumn</w:t>
            </w:r>
          </w:p>
        </w:tc>
        <w:tc>
          <w:tcPr>
            <w:tcW w:w="1380" w:type="dxa"/>
          </w:tcPr>
          <w:p w14:paraId="60265A80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610" w:type="dxa"/>
          </w:tcPr>
          <w:p w14:paraId="3A6AC08F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139" w:type="dxa"/>
          </w:tcPr>
          <w:p w14:paraId="2C6A028B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ault</w:t>
            </w:r>
          </w:p>
        </w:tc>
        <w:tc>
          <w:tcPr>
            <w:tcW w:w="2161" w:type="dxa"/>
          </w:tcPr>
          <w:p w14:paraId="79F06B1B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xtra</w:t>
            </w:r>
          </w:p>
        </w:tc>
      </w:tr>
      <w:tr w:rsidR="00B319F7" w:rsidRPr="00A16660" w14:paraId="1D858786" w14:textId="77777777" w:rsidTr="00B319F7">
        <w:tc>
          <w:tcPr>
            <w:tcW w:w="2246" w:type="dxa"/>
          </w:tcPr>
          <w:p w14:paraId="06F5446E" w14:textId="68170528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totem_name</w:t>
            </w:r>
            <w:proofErr w:type="spellEnd"/>
          </w:p>
        </w:tc>
        <w:tc>
          <w:tcPr>
            <w:tcW w:w="1380" w:type="dxa"/>
          </w:tcPr>
          <w:p w14:paraId="0A4EECA8" w14:textId="072BD9D3" w:rsidR="00B319F7" w:rsidRPr="00A16660" w:rsidRDefault="001F4A0B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610" w:type="dxa"/>
          </w:tcPr>
          <w:p w14:paraId="10D9A175" w14:textId="11AA8728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="001F4A0B" w:rsidRPr="00A16660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</w:tc>
        <w:tc>
          <w:tcPr>
            <w:tcW w:w="2139" w:type="dxa"/>
          </w:tcPr>
          <w:p w14:paraId="0813B05E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1" w:type="dxa"/>
          </w:tcPr>
          <w:p w14:paraId="7661B5BA" w14:textId="56B042E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79DA2D57" w14:textId="77777777" w:rsidTr="00B319F7">
        <w:tc>
          <w:tcPr>
            <w:tcW w:w="2246" w:type="dxa"/>
          </w:tcPr>
          <w:p w14:paraId="26ACE956" w14:textId="65284A91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1380" w:type="dxa"/>
          </w:tcPr>
          <w:p w14:paraId="528050EC" w14:textId="740E64C6" w:rsidR="00B319F7" w:rsidRPr="00A16660" w:rsidRDefault="001F4A0B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B319F7" w:rsidRPr="00A16660">
              <w:rPr>
                <w:rFonts w:ascii="TH Sarabun New" w:hAnsi="TH Sarabun New" w:cs="TH Sarabun New"/>
                <w:sz w:val="32"/>
                <w:szCs w:val="32"/>
              </w:rPr>
              <w:t>nteger(11)</w:t>
            </w:r>
          </w:p>
        </w:tc>
        <w:tc>
          <w:tcPr>
            <w:tcW w:w="610" w:type="dxa"/>
          </w:tcPr>
          <w:p w14:paraId="1FAD4EEB" w14:textId="021C5FBF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39" w:type="dxa"/>
          </w:tcPr>
          <w:p w14:paraId="56B95766" w14:textId="127968A5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161" w:type="dxa"/>
          </w:tcPr>
          <w:p w14:paraId="1F5ACF94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45928D5C" w14:textId="77777777" w:rsidTr="00B319F7">
        <w:tc>
          <w:tcPr>
            <w:tcW w:w="2246" w:type="dxa"/>
          </w:tcPr>
          <w:p w14:paraId="420A54DF" w14:textId="51809529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sp_bonus</w:t>
            </w:r>
            <w:proofErr w:type="spellEnd"/>
          </w:p>
        </w:tc>
        <w:tc>
          <w:tcPr>
            <w:tcW w:w="1380" w:type="dxa"/>
          </w:tcPr>
          <w:p w14:paraId="2166C901" w14:textId="268934B9" w:rsidR="00B319F7" w:rsidRPr="00A16660" w:rsidRDefault="001F4A0B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B319F7" w:rsidRPr="00A16660">
              <w:rPr>
                <w:rFonts w:ascii="TH Sarabun New" w:hAnsi="TH Sarabun New" w:cs="TH Sarabun New"/>
                <w:sz w:val="32"/>
                <w:szCs w:val="32"/>
              </w:rPr>
              <w:t>nteger(11)</w:t>
            </w:r>
          </w:p>
        </w:tc>
        <w:tc>
          <w:tcPr>
            <w:tcW w:w="610" w:type="dxa"/>
          </w:tcPr>
          <w:p w14:paraId="7F39E49B" w14:textId="3A1197C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39" w:type="dxa"/>
          </w:tcPr>
          <w:p w14:paraId="6B0405D1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1" w:type="dxa"/>
          </w:tcPr>
          <w:p w14:paraId="14601857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4C6DB957" w14:textId="77777777" w:rsidTr="00B319F7">
        <w:tc>
          <w:tcPr>
            <w:tcW w:w="2246" w:type="dxa"/>
          </w:tcPr>
          <w:p w14:paraId="2245CE67" w14:textId="70D14B93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_bonus</w:t>
            </w:r>
            <w:proofErr w:type="spellEnd"/>
          </w:p>
        </w:tc>
        <w:tc>
          <w:tcPr>
            <w:tcW w:w="1380" w:type="dxa"/>
          </w:tcPr>
          <w:p w14:paraId="6B0BFFEF" w14:textId="55F88D56" w:rsidR="00B319F7" w:rsidRPr="00A16660" w:rsidRDefault="001F4A0B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B319F7" w:rsidRPr="00A16660">
              <w:rPr>
                <w:rFonts w:ascii="TH Sarabun New" w:hAnsi="TH Sarabun New" w:cs="TH Sarabun New"/>
                <w:sz w:val="32"/>
                <w:szCs w:val="32"/>
              </w:rPr>
              <w:t>nteger(11)</w:t>
            </w:r>
          </w:p>
        </w:tc>
        <w:tc>
          <w:tcPr>
            <w:tcW w:w="610" w:type="dxa"/>
          </w:tcPr>
          <w:p w14:paraId="46666EB5" w14:textId="09CCF2E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39" w:type="dxa"/>
          </w:tcPr>
          <w:p w14:paraId="62B1EB65" w14:textId="2DB1A0FA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1" w:type="dxa"/>
          </w:tcPr>
          <w:p w14:paraId="5EA07322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1452F505" w14:textId="77777777" w:rsidTr="00B319F7">
        <w:tc>
          <w:tcPr>
            <w:tcW w:w="2246" w:type="dxa"/>
          </w:tcPr>
          <w:p w14:paraId="1664ECB0" w14:textId="7815A836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_bonus</w:t>
            </w:r>
            <w:proofErr w:type="spellEnd"/>
          </w:p>
        </w:tc>
        <w:tc>
          <w:tcPr>
            <w:tcW w:w="1380" w:type="dxa"/>
          </w:tcPr>
          <w:p w14:paraId="38D8CA52" w14:textId="77E29EDE" w:rsidR="00B319F7" w:rsidRPr="00A16660" w:rsidRDefault="001F4A0B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B319F7" w:rsidRPr="00A16660">
              <w:rPr>
                <w:rFonts w:ascii="TH Sarabun New" w:hAnsi="TH Sarabun New" w:cs="TH Sarabun New"/>
                <w:sz w:val="32"/>
                <w:szCs w:val="32"/>
              </w:rPr>
              <w:t>nteger(11)</w:t>
            </w:r>
          </w:p>
        </w:tc>
        <w:tc>
          <w:tcPr>
            <w:tcW w:w="610" w:type="dxa"/>
          </w:tcPr>
          <w:p w14:paraId="6FD66FF9" w14:textId="168F33D4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39" w:type="dxa"/>
          </w:tcPr>
          <w:p w14:paraId="1092888A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1" w:type="dxa"/>
          </w:tcPr>
          <w:p w14:paraId="608CCAF5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6F596B19" w14:textId="77777777" w:rsidTr="00B319F7">
        <w:tc>
          <w:tcPr>
            <w:tcW w:w="2246" w:type="dxa"/>
          </w:tcPr>
          <w:p w14:paraId="5A3DB930" w14:textId="2929E5B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heal_potency_bonus</w:t>
            </w:r>
            <w:proofErr w:type="spellEnd"/>
          </w:p>
        </w:tc>
        <w:tc>
          <w:tcPr>
            <w:tcW w:w="1380" w:type="dxa"/>
          </w:tcPr>
          <w:p w14:paraId="0CF656E9" w14:textId="2A4C4315" w:rsidR="00B319F7" w:rsidRPr="00A16660" w:rsidRDefault="001F4A0B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B319F7" w:rsidRPr="00A16660">
              <w:rPr>
                <w:rFonts w:ascii="TH Sarabun New" w:hAnsi="TH Sarabun New" w:cs="TH Sarabun New"/>
                <w:sz w:val="32"/>
                <w:szCs w:val="32"/>
              </w:rPr>
              <w:t>nteger(11)</w:t>
            </w:r>
          </w:p>
        </w:tc>
        <w:tc>
          <w:tcPr>
            <w:tcW w:w="610" w:type="dxa"/>
          </w:tcPr>
          <w:p w14:paraId="6170CE68" w14:textId="0EC4106E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39" w:type="dxa"/>
          </w:tcPr>
          <w:p w14:paraId="3FAB5A9A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1" w:type="dxa"/>
          </w:tcPr>
          <w:p w14:paraId="2BBF9239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9F7" w:rsidRPr="00A16660" w14:paraId="1E3BDF64" w14:textId="77777777" w:rsidTr="00B319F7">
        <w:tc>
          <w:tcPr>
            <w:tcW w:w="2246" w:type="dxa"/>
          </w:tcPr>
          <w:p w14:paraId="3804676A" w14:textId="35FDC801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um_of_heals</w:t>
            </w:r>
            <w:proofErr w:type="spellEnd"/>
          </w:p>
        </w:tc>
        <w:tc>
          <w:tcPr>
            <w:tcW w:w="1380" w:type="dxa"/>
          </w:tcPr>
          <w:p w14:paraId="1C001D9C" w14:textId="4DDE4542" w:rsidR="00B319F7" w:rsidRPr="00A16660" w:rsidRDefault="001F4A0B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B319F7" w:rsidRPr="00A16660">
              <w:rPr>
                <w:rFonts w:ascii="TH Sarabun New" w:hAnsi="TH Sarabun New" w:cs="TH Sarabun New"/>
                <w:sz w:val="32"/>
                <w:szCs w:val="32"/>
              </w:rPr>
              <w:t>nteger(11)</w:t>
            </w:r>
          </w:p>
        </w:tc>
        <w:tc>
          <w:tcPr>
            <w:tcW w:w="610" w:type="dxa"/>
          </w:tcPr>
          <w:p w14:paraId="4B7CA3D1" w14:textId="12B6F939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39" w:type="dxa"/>
          </w:tcPr>
          <w:p w14:paraId="07A560F8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1" w:type="dxa"/>
          </w:tcPr>
          <w:p w14:paraId="6E85CDFA" w14:textId="77777777" w:rsidR="00B319F7" w:rsidRPr="00A16660" w:rsidRDefault="00B319F7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233DBFD" w14:textId="77777777" w:rsidR="00B319F7" w:rsidRPr="00A16660" w:rsidRDefault="00B319F7" w:rsidP="0006074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14:paraId="5C664FED" w14:textId="67590838" w:rsidR="00FD0B63" w:rsidRPr="00A16660" w:rsidRDefault="00FD0B63" w:rsidP="009D4764">
      <w:pPr>
        <w:pStyle w:val="Heading2"/>
        <w:numPr>
          <w:ilvl w:val="1"/>
          <w:numId w:val="39"/>
        </w:numPr>
        <w:rPr>
          <w:rFonts w:ascii="TH Sarabun New" w:hAnsi="TH Sarabun New" w:cs="TH Sarabun New"/>
          <w:b/>
          <w:bCs/>
          <w:sz w:val="32"/>
          <w:szCs w:val="32"/>
        </w:rPr>
      </w:pPr>
      <w:bookmarkStart w:id="9" w:name="_Toc212157162"/>
      <w:r w:rsidRPr="00A16660">
        <w:rPr>
          <w:rFonts w:ascii="TH Sarabun New" w:hAnsi="TH Sarabun New" w:cs="TH Sarabun New"/>
          <w:b/>
          <w:bCs/>
          <w:sz w:val="32"/>
          <w:szCs w:val="32"/>
        </w:rPr>
        <w:t>bracelets (</w:t>
      </w:r>
      <w:r w:rsidR="00106804" w:rsidRPr="00A166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อเทมสวมใส่ประเภท </w:t>
      </w:r>
      <w:r w:rsidR="00106804" w:rsidRPr="00A1666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)</w:t>
      </w:r>
      <w:bookmarkEnd w:id="9"/>
    </w:p>
    <w:tbl>
      <w:tblPr>
        <w:tblStyle w:val="TableGrid"/>
        <w:tblW w:w="8536" w:type="dxa"/>
        <w:tblInd w:w="-5" w:type="dxa"/>
        <w:tblLook w:val="04A0" w:firstRow="1" w:lastRow="0" w:firstColumn="1" w:lastColumn="0" w:noHBand="0" w:noVBand="1"/>
      </w:tblPr>
      <w:tblGrid>
        <w:gridCol w:w="2246"/>
        <w:gridCol w:w="1380"/>
        <w:gridCol w:w="610"/>
        <w:gridCol w:w="2139"/>
        <w:gridCol w:w="2161"/>
      </w:tblGrid>
      <w:tr w:rsidR="00335FA4" w:rsidRPr="00A16660" w14:paraId="00F0413D" w14:textId="77777777" w:rsidTr="00B73BB5">
        <w:tc>
          <w:tcPr>
            <w:tcW w:w="2246" w:type="dxa"/>
          </w:tcPr>
          <w:p w14:paraId="45BCB137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olumn</w:t>
            </w:r>
          </w:p>
        </w:tc>
        <w:tc>
          <w:tcPr>
            <w:tcW w:w="1380" w:type="dxa"/>
          </w:tcPr>
          <w:p w14:paraId="72E76A23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610" w:type="dxa"/>
          </w:tcPr>
          <w:p w14:paraId="32DFB4C8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139" w:type="dxa"/>
          </w:tcPr>
          <w:p w14:paraId="4B271E11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ault</w:t>
            </w:r>
          </w:p>
        </w:tc>
        <w:tc>
          <w:tcPr>
            <w:tcW w:w="2161" w:type="dxa"/>
          </w:tcPr>
          <w:p w14:paraId="36B961F8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xtra</w:t>
            </w:r>
          </w:p>
        </w:tc>
      </w:tr>
      <w:tr w:rsidR="00335FA4" w:rsidRPr="00A16660" w14:paraId="17A87263" w14:textId="77777777" w:rsidTr="00B73BB5">
        <w:tc>
          <w:tcPr>
            <w:tcW w:w="2246" w:type="dxa"/>
          </w:tcPr>
          <w:p w14:paraId="1C0361FB" w14:textId="4E4C1236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name</w:t>
            </w:r>
            <w:proofErr w:type="spellEnd"/>
          </w:p>
        </w:tc>
        <w:tc>
          <w:tcPr>
            <w:tcW w:w="1380" w:type="dxa"/>
          </w:tcPr>
          <w:p w14:paraId="48D2A317" w14:textId="0D47B331" w:rsidR="00335FA4" w:rsidRPr="00A16660" w:rsidRDefault="001F4A0B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335FA4" w:rsidRPr="00A16660">
              <w:rPr>
                <w:rFonts w:ascii="TH Sarabun New" w:hAnsi="TH Sarabun New" w:cs="TH Sarabun New"/>
                <w:sz w:val="32"/>
                <w:szCs w:val="32"/>
              </w:rPr>
              <w:t>nteger(11)</w:t>
            </w:r>
          </w:p>
        </w:tc>
        <w:tc>
          <w:tcPr>
            <w:tcW w:w="610" w:type="dxa"/>
          </w:tcPr>
          <w:p w14:paraId="53C78494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i</w:t>
            </w:r>
          </w:p>
        </w:tc>
        <w:tc>
          <w:tcPr>
            <w:tcW w:w="2139" w:type="dxa"/>
          </w:tcPr>
          <w:p w14:paraId="28361468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1" w:type="dxa"/>
          </w:tcPr>
          <w:p w14:paraId="3DB9B02D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FA4" w:rsidRPr="00A16660" w14:paraId="0248E7FD" w14:textId="77777777" w:rsidTr="00B73BB5">
        <w:tc>
          <w:tcPr>
            <w:tcW w:w="2246" w:type="dxa"/>
          </w:tcPr>
          <w:p w14:paraId="3438F0BF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1380" w:type="dxa"/>
          </w:tcPr>
          <w:p w14:paraId="07788C62" w14:textId="36D5807B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610" w:type="dxa"/>
          </w:tcPr>
          <w:p w14:paraId="36AE3989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39" w:type="dxa"/>
          </w:tcPr>
          <w:p w14:paraId="54E1FD82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161" w:type="dxa"/>
          </w:tcPr>
          <w:p w14:paraId="7CC73BAA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FA4" w:rsidRPr="00A16660" w14:paraId="774A9A52" w14:textId="77777777" w:rsidTr="00B73BB5">
        <w:tc>
          <w:tcPr>
            <w:tcW w:w="2246" w:type="dxa"/>
          </w:tcPr>
          <w:p w14:paraId="41F898DF" w14:textId="7FAD8D54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_bonus</w:t>
            </w:r>
            <w:proofErr w:type="spellEnd"/>
          </w:p>
        </w:tc>
        <w:tc>
          <w:tcPr>
            <w:tcW w:w="1380" w:type="dxa"/>
          </w:tcPr>
          <w:p w14:paraId="790D732F" w14:textId="54EF99E7" w:rsidR="00335FA4" w:rsidRPr="00A16660" w:rsidRDefault="001F4A0B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335FA4" w:rsidRPr="00A16660">
              <w:rPr>
                <w:rFonts w:ascii="TH Sarabun New" w:hAnsi="TH Sarabun New" w:cs="TH Sarabun New"/>
                <w:sz w:val="32"/>
                <w:szCs w:val="32"/>
              </w:rPr>
              <w:t>nteger(11)</w:t>
            </w:r>
          </w:p>
        </w:tc>
        <w:tc>
          <w:tcPr>
            <w:tcW w:w="610" w:type="dxa"/>
          </w:tcPr>
          <w:p w14:paraId="1408D08E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39" w:type="dxa"/>
          </w:tcPr>
          <w:p w14:paraId="3135A271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1" w:type="dxa"/>
          </w:tcPr>
          <w:p w14:paraId="71A58E22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FA4" w:rsidRPr="00A16660" w14:paraId="56DEC4A1" w14:textId="77777777" w:rsidTr="00B73BB5">
        <w:tc>
          <w:tcPr>
            <w:tcW w:w="2246" w:type="dxa"/>
          </w:tcPr>
          <w:p w14:paraId="040F3241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_bonus</w:t>
            </w:r>
            <w:proofErr w:type="spellEnd"/>
          </w:p>
        </w:tc>
        <w:tc>
          <w:tcPr>
            <w:tcW w:w="1380" w:type="dxa"/>
          </w:tcPr>
          <w:p w14:paraId="5607A1D5" w14:textId="444587B5" w:rsidR="00335FA4" w:rsidRPr="00A16660" w:rsidRDefault="001F4A0B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335FA4" w:rsidRPr="00A16660">
              <w:rPr>
                <w:rFonts w:ascii="TH Sarabun New" w:hAnsi="TH Sarabun New" w:cs="TH Sarabun New"/>
                <w:sz w:val="32"/>
                <w:szCs w:val="32"/>
              </w:rPr>
              <w:t>nteger(11)</w:t>
            </w:r>
          </w:p>
        </w:tc>
        <w:tc>
          <w:tcPr>
            <w:tcW w:w="610" w:type="dxa"/>
          </w:tcPr>
          <w:p w14:paraId="7DD84762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39" w:type="dxa"/>
          </w:tcPr>
          <w:p w14:paraId="6D378717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1" w:type="dxa"/>
          </w:tcPr>
          <w:p w14:paraId="06466D61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FA4" w:rsidRPr="00A16660" w14:paraId="72D273E6" w14:textId="77777777" w:rsidTr="00B73BB5">
        <w:tc>
          <w:tcPr>
            <w:tcW w:w="2246" w:type="dxa"/>
          </w:tcPr>
          <w:p w14:paraId="3B2A3CA4" w14:textId="403CC298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hp_bonus</w:t>
            </w:r>
            <w:proofErr w:type="spellEnd"/>
          </w:p>
        </w:tc>
        <w:tc>
          <w:tcPr>
            <w:tcW w:w="1380" w:type="dxa"/>
          </w:tcPr>
          <w:p w14:paraId="5E65257C" w14:textId="0E1241B7" w:rsidR="00335FA4" w:rsidRPr="00A16660" w:rsidRDefault="001F4A0B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335FA4" w:rsidRPr="00A16660">
              <w:rPr>
                <w:rFonts w:ascii="TH Sarabun New" w:hAnsi="TH Sarabun New" w:cs="TH Sarabun New"/>
                <w:sz w:val="32"/>
                <w:szCs w:val="32"/>
              </w:rPr>
              <w:t>nteger(11)</w:t>
            </w:r>
          </w:p>
        </w:tc>
        <w:tc>
          <w:tcPr>
            <w:tcW w:w="610" w:type="dxa"/>
          </w:tcPr>
          <w:p w14:paraId="695BF1F1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39" w:type="dxa"/>
          </w:tcPr>
          <w:p w14:paraId="075D99F9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1" w:type="dxa"/>
          </w:tcPr>
          <w:p w14:paraId="2CE89CC1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FA4" w:rsidRPr="00A16660" w14:paraId="02D5ED18" w14:textId="77777777" w:rsidTr="00B73BB5">
        <w:tc>
          <w:tcPr>
            <w:tcW w:w="2246" w:type="dxa"/>
          </w:tcPr>
          <w:p w14:paraId="0EB52BF4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heal_potency_bonus</w:t>
            </w:r>
            <w:proofErr w:type="spellEnd"/>
          </w:p>
        </w:tc>
        <w:tc>
          <w:tcPr>
            <w:tcW w:w="1380" w:type="dxa"/>
          </w:tcPr>
          <w:p w14:paraId="5763EA9C" w14:textId="7451A1EC" w:rsidR="00335FA4" w:rsidRPr="00A16660" w:rsidRDefault="001F4A0B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335FA4" w:rsidRPr="00A16660">
              <w:rPr>
                <w:rFonts w:ascii="TH Sarabun New" w:hAnsi="TH Sarabun New" w:cs="TH Sarabun New"/>
                <w:sz w:val="32"/>
                <w:szCs w:val="32"/>
              </w:rPr>
              <w:t>nteger(11)</w:t>
            </w:r>
          </w:p>
        </w:tc>
        <w:tc>
          <w:tcPr>
            <w:tcW w:w="610" w:type="dxa"/>
          </w:tcPr>
          <w:p w14:paraId="2F2C3AA4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39" w:type="dxa"/>
          </w:tcPr>
          <w:p w14:paraId="4ED2627F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1" w:type="dxa"/>
          </w:tcPr>
          <w:p w14:paraId="78196F76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D9D4B7F" w14:textId="77777777" w:rsidR="00335FA4" w:rsidRPr="00A16660" w:rsidRDefault="00335FA4" w:rsidP="0006074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14:paraId="2361AC6E" w14:textId="33B4C423" w:rsidR="00FD0B63" w:rsidRPr="00A16660" w:rsidRDefault="00FD0B63" w:rsidP="009D4764">
      <w:pPr>
        <w:pStyle w:val="Heading2"/>
        <w:numPr>
          <w:ilvl w:val="1"/>
          <w:numId w:val="39"/>
        </w:numPr>
        <w:rPr>
          <w:rFonts w:ascii="TH Sarabun New" w:hAnsi="TH Sarabun New" w:cs="TH Sarabun New"/>
          <w:b/>
          <w:bCs/>
          <w:sz w:val="32"/>
          <w:szCs w:val="32"/>
        </w:rPr>
      </w:pPr>
      <w:bookmarkStart w:id="10" w:name="_Toc212157163"/>
      <w:r w:rsidRPr="00A16660">
        <w:rPr>
          <w:rFonts w:ascii="TH Sarabun New" w:hAnsi="TH Sarabun New" w:cs="TH Sarabun New"/>
          <w:b/>
          <w:bCs/>
          <w:sz w:val="32"/>
          <w:szCs w:val="32"/>
        </w:rPr>
        <w:t>carapaces (</w:t>
      </w:r>
      <w:r w:rsidR="00106804" w:rsidRPr="00A166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อเทมสวมใส่ประเภท </w:t>
      </w:r>
      <w:r w:rsidR="00106804" w:rsidRPr="00A1666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)</w:t>
      </w:r>
      <w:bookmarkEnd w:id="10"/>
    </w:p>
    <w:tbl>
      <w:tblPr>
        <w:tblStyle w:val="TableGrid"/>
        <w:tblW w:w="8536" w:type="dxa"/>
        <w:tblInd w:w="-5" w:type="dxa"/>
        <w:tblLook w:val="04A0" w:firstRow="1" w:lastRow="0" w:firstColumn="1" w:lastColumn="0" w:noHBand="0" w:noVBand="1"/>
      </w:tblPr>
      <w:tblGrid>
        <w:gridCol w:w="2246"/>
        <w:gridCol w:w="1380"/>
        <w:gridCol w:w="610"/>
        <w:gridCol w:w="2139"/>
        <w:gridCol w:w="2161"/>
      </w:tblGrid>
      <w:tr w:rsidR="00335FA4" w:rsidRPr="00A16660" w14:paraId="3962DC16" w14:textId="77777777" w:rsidTr="00B73BB5">
        <w:tc>
          <w:tcPr>
            <w:tcW w:w="2246" w:type="dxa"/>
          </w:tcPr>
          <w:p w14:paraId="6973BA6E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olumn</w:t>
            </w:r>
          </w:p>
        </w:tc>
        <w:tc>
          <w:tcPr>
            <w:tcW w:w="1380" w:type="dxa"/>
          </w:tcPr>
          <w:p w14:paraId="17C3F2BE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610" w:type="dxa"/>
          </w:tcPr>
          <w:p w14:paraId="53442243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139" w:type="dxa"/>
          </w:tcPr>
          <w:p w14:paraId="77E349DD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ault</w:t>
            </w:r>
          </w:p>
        </w:tc>
        <w:tc>
          <w:tcPr>
            <w:tcW w:w="2161" w:type="dxa"/>
          </w:tcPr>
          <w:p w14:paraId="6595A835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xtra</w:t>
            </w:r>
          </w:p>
        </w:tc>
      </w:tr>
      <w:tr w:rsidR="00335FA4" w:rsidRPr="00A16660" w14:paraId="12A1B06D" w14:textId="77777777" w:rsidTr="00B73BB5">
        <w:tc>
          <w:tcPr>
            <w:tcW w:w="2246" w:type="dxa"/>
          </w:tcPr>
          <w:p w14:paraId="20A201E0" w14:textId="57907D5F" w:rsidR="00335FA4" w:rsidRPr="00A16660" w:rsidRDefault="001F4A0B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arapace</w:t>
            </w:r>
            <w:r w:rsidR="00335FA4" w:rsidRPr="00A16660">
              <w:rPr>
                <w:rFonts w:ascii="TH Sarabun New" w:hAnsi="TH Sarabun New" w:cs="TH Sarabun New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380" w:type="dxa"/>
          </w:tcPr>
          <w:p w14:paraId="022EA59A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er(11)</w:t>
            </w:r>
          </w:p>
        </w:tc>
        <w:tc>
          <w:tcPr>
            <w:tcW w:w="610" w:type="dxa"/>
          </w:tcPr>
          <w:p w14:paraId="5293B366" w14:textId="02F41919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="001F4A0B" w:rsidRPr="00A16660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</w:tc>
        <w:tc>
          <w:tcPr>
            <w:tcW w:w="2139" w:type="dxa"/>
          </w:tcPr>
          <w:p w14:paraId="07564194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1" w:type="dxa"/>
          </w:tcPr>
          <w:p w14:paraId="131E7601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FA4" w:rsidRPr="00A16660" w14:paraId="20A95CF4" w14:textId="77777777" w:rsidTr="00B73BB5">
        <w:tc>
          <w:tcPr>
            <w:tcW w:w="2246" w:type="dxa"/>
          </w:tcPr>
          <w:p w14:paraId="5FF9F194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1380" w:type="dxa"/>
          </w:tcPr>
          <w:p w14:paraId="12B5AC83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610" w:type="dxa"/>
          </w:tcPr>
          <w:p w14:paraId="5EA7C6B9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39" w:type="dxa"/>
          </w:tcPr>
          <w:p w14:paraId="657F9CB1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2161" w:type="dxa"/>
          </w:tcPr>
          <w:p w14:paraId="6BAB2B4F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FA4" w:rsidRPr="00A16660" w14:paraId="57FCCE2F" w14:textId="77777777" w:rsidTr="00B73BB5">
        <w:tc>
          <w:tcPr>
            <w:tcW w:w="2246" w:type="dxa"/>
          </w:tcPr>
          <w:p w14:paraId="1C5FBBCF" w14:textId="3E5E0249" w:rsidR="00335FA4" w:rsidRPr="00A16660" w:rsidRDefault="001F4A0B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hp</w:t>
            </w:r>
            <w:r w:rsidR="00335FA4" w:rsidRPr="00A16660">
              <w:rPr>
                <w:rFonts w:ascii="TH Sarabun New" w:hAnsi="TH Sarabun New" w:cs="TH Sarabun New"/>
                <w:sz w:val="32"/>
                <w:szCs w:val="32"/>
              </w:rPr>
              <w:t>_bonus</w:t>
            </w:r>
            <w:proofErr w:type="spellEnd"/>
          </w:p>
        </w:tc>
        <w:tc>
          <w:tcPr>
            <w:tcW w:w="1380" w:type="dxa"/>
          </w:tcPr>
          <w:p w14:paraId="1FB4AC66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er(11)</w:t>
            </w:r>
          </w:p>
        </w:tc>
        <w:tc>
          <w:tcPr>
            <w:tcW w:w="610" w:type="dxa"/>
          </w:tcPr>
          <w:p w14:paraId="7146815F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39" w:type="dxa"/>
          </w:tcPr>
          <w:p w14:paraId="38DDFBD2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1" w:type="dxa"/>
          </w:tcPr>
          <w:p w14:paraId="371266C1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FA4" w:rsidRPr="00A16660" w14:paraId="38402F2E" w14:textId="77777777" w:rsidTr="00B73BB5">
        <w:tc>
          <w:tcPr>
            <w:tcW w:w="2246" w:type="dxa"/>
          </w:tcPr>
          <w:p w14:paraId="187EB346" w14:textId="3E0B9A63" w:rsidR="00335FA4" w:rsidRPr="00A16660" w:rsidRDefault="001F4A0B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</w:t>
            </w:r>
            <w:r w:rsidR="00335FA4" w:rsidRPr="00A16660">
              <w:rPr>
                <w:rFonts w:ascii="TH Sarabun New" w:hAnsi="TH Sarabun New" w:cs="TH Sarabun New"/>
                <w:sz w:val="32"/>
                <w:szCs w:val="32"/>
              </w:rPr>
              <w:t>_bonus</w:t>
            </w:r>
            <w:proofErr w:type="spellEnd"/>
          </w:p>
        </w:tc>
        <w:tc>
          <w:tcPr>
            <w:tcW w:w="1380" w:type="dxa"/>
          </w:tcPr>
          <w:p w14:paraId="4FB041DF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er(11)</w:t>
            </w:r>
          </w:p>
        </w:tc>
        <w:tc>
          <w:tcPr>
            <w:tcW w:w="610" w:type="dxa"/>
          </w:tcPr>
          <w:p w14:paraId="37DBDFC1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39" w:type="dxa"/>
          </w:tcPr>
          <w:p w14:paraId="0923BD7E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1" w:type="dxa"/>
          </w:tcPr>
          <w:p w14:paraId="3B293E1A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FA4" w:rsidRPr="00A16660" w14:paraId="26AF18B4" w14:textId="77777777" w:rsidTr="00B73BB5">
        <w:tc>
          <w:tcPr>
            <w:tcW w:w="2246" w:type="dxa"/>
          </w:tcPr>
          <w:p w14:paraId="115ED958" w14:textId="74A57DFB" w:rsidR="00335FA4" w:rsidRPr="00A16660" w:rsidRDefault="001F4A0B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</w:t>
            </w:r>
            <w:r w:rsidR="00335FA4" w:rsidRPr="00A16660">
              <w:rPr>
                <w:rFonts w:ascii="TH Sarabun New" w:hAnsi="TH Sarabun New" w:cs="TH Sarabun New"/>
                <w:sz w:val="32"/>
                <w:szCs w:val="32"/>
              </w:rPr>
              <w:t>_bonus</w:t>
            </w:r>
            <w:proofErr w:type="spellEnd"/>
          </w:p>
        </w:tc>
        <w:tc>
          <w:tcPr>
            <w:tcW w:w="1380" w:type="dxa"/>
          </w:tcPr>
          <w:p w14:paraId="7EC4D271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er(11)</w:t>
            </w:r>
          </w:p>
        </w:tc>
        <w:tc>
          <w:tcPr>
            <w:tcW w:w="610" w:type="dxa"/>
          </w:tcPr>
          <w:p w14:paraId="5FCA3235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Yes</w:t>
            </w:r>
          </w:p>
        </w:tc>
        <w:tc>
          <w:tcPr>
            <w:tcW w:w="2139" w:type="dxa"/>
          </w:tcPr>
          <w:p w14:paraId="6AF51084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1" w:type="dxa"/>
          </w:tcPr>
          <w:p w14:paraId="56877C0E" w14:textId="77777777" w:rsidR="00335FA4" w:rsidRPr="00A16660" w:rsidRDefault="00335FA4" w:rsidP="00060744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8D5498F" w14:textId="50866509" w:rsidR="00335FA4" w:rsidRPr="00A16660" w:rsidRDefault="00335FA4" w:rsidP="00060744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14:paraId="38BE0B87" w14:textId="2375EAB9" w:rsidR="00BE06C2" w:rsidRPr="00A16660" w:rsidRDefault="00BE06C2" w:rsidP="00060744">
      <w:pPr>
        <w:spacing w:after="0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sz w:val="32"/>
          <w:szCs w:val="32"/>
        </w:rPr>
        <w:br w:type="page"/>
      </w:r>
    </w:p>
    <w:p w14:paraId="2B7D7F37" w14:textId="61F4A91C" w:rsidR="00335FA4" w:rsidRPr="00A16660" w:rsidRDefault="00BE06C2" w:rsidP="009D4764">
      <w:pPr>
        <w:pStyle w:val="Heading1"/>
        <w:numPr>
          <w:ilvl w:val="0"/>
          <w:numId w:val="39"/>
        </w:numPr>
        <w:rPr>
          <w:rFonts w:ascii="TH Sarabun New" w:hAnsi="TH Sarabun New" w:cs="TH Sarabun New"/>
          <w:b/>
          <w:bCs/>
          <w:color w:val="auto"/>
          <w:szCs w:val="32"/>
        </w:rPr>
      </w:pPr>
      <w:bookmarkStart w:id="11" w:name="_Toc212157164"/>
      <w:r w:rsidRPr="00A16660">
        <w:rPr>
          <w:rFonts w:ascii="TH Sarabun New" w:hAnsi="TH Sarabun New" w:cs="TH Sarabun New"/>
          <w:b/>
          <w:bCs/>
          <w:color w:val="auto"/>
          <w:szCs w:val="32"/>
          <w:cs/>
        </w:rPr>
        <w:lastRenderedPageBreak/>
        <w:t xml:space="preserve">สร้าง </w:t>
      </w:r>
      <w:r w:rsidRPr="00A16660">
        <w:rPr>
          <w:rFonts w:ascii="TH Sarabun New" w:hAnsi="TH Sarabun New" w:cs="TH Sarabun New"/>
          <w:b/>
          <w:bCs/>
          <w:color w:val="auto"/>
          <w:szCs w:val="32"/>
        </w:rPr>
        <w:t>ER Diagram</w:t>
      </w:r>
      <w:bookmarkEnd w:id="11"/>
    </w:p>
    <w:p w14:paraId="479A7E81" w14:textId="77777777" w:rsidR="009D4764" w:rsidRPr="00A16660" w:rsidRDefault="009D4764" w:rsidP="009D4764">
      <w:pPr>
        <w:pStyle w:val="ListParagraph"/>
        <w:keepNext/>
        <w:keepLines/>
        <w:numPr>
          <w:ilvl w:val="0"/>
          <w:numId w:val="40"/>
        </w:numPr>
        <w:spacing w:before="40" w:after="0"/>
        <w:contextualSpacing w:val="0"/>
        <w:outlineLvl w:val="1"/>
        <w:rPr>
          <w:rFonts w:ascii="TH Sarabun New" w:eastAsiaTheme="majorEastAsia" w:hAnsi="TH Sarabun New" w:cs="TH Sarabun New"/>
          <w:vanish/>
          <w:color w:val="0F4761" w:themeColor="accent1" w:themeShade="BF"/>
          <w:sz w:val="32"/>
          <w:szCs w:val="32"/>
        </w:rPr>
      </w:pPr>
      <w:bookmarkStart w:id="12" w:name="_Toc212156961"/>
      <w:bookmarkStart w:id="13" w:name="_Toc212156990"/>
      <w:bookmarkStart w:id="14" w:name="_Toc212157019"/>
      <w:bookmarkStart w:id="15" w:name="_Toc212157050"/>
      <w:bookmarkStart w:id="16" w:name="_Toc212157165"/>
      <w:bookmarkEnd w:id="12"/>
      <w:bookmarkEnd w:id="13"/>
      <w:bookmarkEnd w:id="14"/>
      <w:bookmarkEnd w:id="15"/>
      <w:bookmarkEnd w:id="16"/>
    </w:p>
    <w:p w14:paraId="046D0ECF" w14:textId="77777777" w:rsidR="009D4764" w:rsidRPr="00A16660" w:rsidRDefault="009D4764" w:rsidP="009D4764">
      <w:pPr>
        <w:pStyle w:val="ListParagraph"/>
        <w:keepNext/>
        <w:keepLines/>
        <w:numPr>
          <w:ilvl w:val="0"/>
          <w:numId w:val="40"/>
        </w:numPr>
        <w:spacing w:before="40" w:after="0"/>
        <w:contextualSpacing w:val="0"/>
        <w:outlineLvl w:val="1"/>
        <w:rPr>
          <w:rFonts w:ascii="TH Sarabun New" w:eastAsiaTheme="majorEastAsia" w:hAnsi="TH Sarabun New" w:cs="TH Sarabun New"/>
          <w:vanish/>
          <w:color w:val="0F4761" w:themeColor="accent1" w:themeShade="BF"/>
          <w:sz w:val="32"/>
          <w:szCs w:val="32"/>
        </w:rPr>
      </w:pPr>
      <w:bookmarkStart w:id="17" w:name="_Toc212156962"/>
      <w:bookmarkStart w:id="18" w:name="_Toc212156991"/>
      <w:bookmarkStart w:id="19" w:name="_Toc212157020"/>
      <w:bookmarkStart w:id="20" w:name="_Toc212157051"/>
      <w:bookmarkStart w:id="21" w:name="_Toc212157166"/>
      <w:bookmarkEnd w:id="17"/>
      <w:bookmarkEnd w:id="18"/>
      <w:bookmarkEnd w:id="19"/>
      <w:bookmarkEnd w:id="20"/>
      <w:bookmarkEnd w:id="21"/>
    </w:p>
    <w:p w14:paraId="020879C8" w14:textId="0CF3EA38" w:rsidR="00BE06C2" w:rsidRPr="00A16660" w:rsidRDefault="00BE06C2" w:rsidP="009D4764">
      <w:pPr>
        <w:pStyle w:val="Heading2"/>
        <w:numPr>
          <w:ilvl w:val="1"/>
          <w:numId w:val="40"/>
        </w:numPr>
        <w:rPr>
          <w:rFonts w:ascii="TH Sarabun New" w:hAnsi="TH Sarabun New" w:cs="TH Sarabun New"/>
          <w:b/>
          <w:bCs/>
          <w:sz w:val="32"/>
          <w:szCs w:val="32"/>
        </w:rPr>
      </w:pPr>
      <w:bookmarkStart w:id="22" w:name="_Toc212157167"/>
      <w:r w:rsidRPr="00A16660">
        <w:rPr>
          <w:rFonts w:ascii="TH Sarabun New" w:hAnsi="TH Sarabun New" w:cs="TH Sarabun New"/>
          <w:b/>
          <w:bCs/>
          <w:sz w:val="32"/>
          <w:szCs w:val="32"/>
        </w:rPr>
        <w:t>Conceptual ERD</w:t>
      </w:r>
      <w:bookmarkEnd w:id="22"/>
    </w:p>
    <w:p w14:paraId="0ECB3030" w14:textId="64ADF6A7" w:rsidR="00BE06C2" w:rsidRPr="00A16660" w:rsidRDefault="00EB6CA4" w:rsidP="00060744">
      <w:pPr>
        <w:pStyle w:val="ListParagraph"/>
        <w:spacing w:after="0"/>
        <w:ind w:left="360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D8F7611" wp14:editId="62BE4CE1">
            <wp:extent cx="5731510" cy="59975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5FFD" w14:textId="714F6BE0" w:rsidR="00BE06C2" w:rsidRPr="00A16660" w:rsidRDefault="00BE06C2" w:rsidP="00060744">
      <w:pPr>
        <w:pStyle w:val="ListParagraph"/>
        <w:spacing w:after="0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1 Conceptual ERD</w:t>
      </w:r>
    </w:p>
    <w:p w14:paraId="6954B277" w14:textId="72472ED8" w:rsidR="00060744" w:rsidRPr="00A16660" w:rsidRDefault="00060744" w:rsidP="0006074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27850828" w14:textId="63FE7AD5" w:rsidR="00BE06C2" w:rsidRPr="00A16660" w:rsidRDefault="00060744" w:rsidP="009D4764">
      <w:pPr>
        <w:pStyle w:val="Heading2"/>
        <w:numPr>
          <w:ilvl w:val="1"/>
          <w:numId w:val="40"/>
        </w:numPr>
        <w:rPr>
          <w:rFonts w:ascii="TH Sarabun New" w:hAnsi="TH Sarabun New" w:cs="TH Sarabun New"/>
          <w:b/>
          <w:bCs/>
          <w:sz w:val="32"/>
          <w:szCs w:val="32"/>
        </w:rPr>
      </w:pPr>
      <w:bookmarkStart w:id="23" w:name="_Toc212157168"/>
      <w:r w:rsidRPr="00A16660">
        <w:rPr>
          <w:rFonts w:ascii="TH Sarabun New" w:hAnsi="TH Sarabun New" w:cs="TH Sarabun New"/>
          <w:b/>
          <w:bCs/>
          <w:sz w:val="32"/>
          <w:szCs w:val="32"/>
        </w:rPr>
        <w:lastRenderedPageBreak/>
        <w:t>Logical ERD</w:t>
      </w:r>
      <w:bookmarkEnd w:id="23"/>
    </w:p>
    <w:p w14:paraId="34BB3437" w14:textId="3F09F54A" w:rsidR="00060744" w:rsidRPr="00A16660" w:rsidRDefault="00151D4D" w:rsidP="00060744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C13DC24" wp14:editId="46189F3E">
            <wp:extent cx="5731510" cy="30340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1BCA" w14:textId="3800C6D8" w:rsidR="00060744" w:rsidRPr="00A16660" w:rsidRDefault="00060744" w:rsidP="00060744">
      <w:pPr>
        <w:pStyle w:val="ListParagraph"/>
        <w:spacing w:after="0"/>
        <w:ind w:left="792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2 Logical ERD</w:t>
      </w:r>
    </w:p>
    <w:p w14:paraId="10D9293C" w14:textId="77777777" w:rsidR="00060744" w:rsidRPr="00A16660" w:rsidRDefault="00060744" w:rsidP="0006074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300E4C5C" w14:textId="77777777" w:rsidR="00EB6CA4" w:rsidRPr="00A16660" w:rsidRDefault="00EB6CA4" w:rsidP="009D4764">
      <w:pPr>
        <w:pStyle w:val="Heading2"/>
        <w:numPr>
          <w:ilvl w:val="1"/>
          <w:numId w:val="40"/>
        </w:numPr>
        <w:rPr>
          <w:rStyle w:val="Strong"/>
          <w:rFonts w:ascii="TH Sarabun New" w:hAnsi="TH Sarabun New" w:cs="TH Sarabun New"/>
          <w:sz w:val="32"/>
          <w:szCs w:val="32"/>
        </w:rPr>
      </w:pPr>
      <w:bookmarkStart w:id="24" w:name="_Toc212157169"/>
      <w:r w:rsidRPr="00A16660">
        <w:rPr>
          <w:rStyle w:val="Strong"/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ความสัมพันธ์ระหว่าง</w:t>
      </w:r>
      <w:r w:rsidRPr="00A16660">
        <w:rPr>
          <w:rStyle w:val="Strong"/>
          <w:rFonts w:ascii="TH Sarabun New" w:hAnsi="TH Sarabun New" w:cs="TH Sarabun New"/>
          <w:color w:val="auto"/>
          <w:sz w:val="32"/>
          <w:szCs w:val="32"/>
        </w:rPr>
        <w:t xml:space="preserve"> Field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6CA4" w:rsidRPr="00A16660" w14:paraId="1540FC9B" w14:textId="77777777" w:rsidTr="009D45CA">
        <w:trPr>
          <w:jc w:val="center"/>
        </w:trPr>
        <w:tc>
          <w:tcPr>
            <w:tcW w:w="2254" w:type="dxa"/>
            <w:vAlign w:val="center"/>
          </w:tcPr>
          <w:p w14:paraId="2F9429FC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2254" w:type="dxa"/>
            <w:vAlign w:val="center"/>
          </w:tcPr>
          <w:p w14:paraId="621B63BD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ัมพันธ์</w:t>
            </w:r>
          </w:p>
        </w:tc>
        <w:tc>
          <w:tcPr>
            <w:tcW w:w="2254" w:type="dxa"/>
            <w:vAlign w:val="center"/>
          </w:tcPr>
          <w:p w14:paraId="4FCE3688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ardinality</w:t>
            </w:r>
          </w:p>
        </w:tc>
        <w:tc>
          <w:tcPr>
            <w:tcW w:w="2254" w:type="dxa"/>
            <w:vAlign w:val="center"/>
          </w:tcPr>
          <w:p w14:paraId="350ED653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EB6CA4" w:rsidRPr="00A16660" w14:paraId="2AA47323" w14:textId="77777777" w:rsidTr="009D45CA">
        <w:trPr>
          <w:jc w:val="center"/>
        </w:trPr>
        <w:tc>
          <w:tcPr>
            <w:tcW w:w="2254" w:type="dxa"/>
            <w:vAlign w:val="center"/>
          </w:tcPr>
          <w:p w14:paraId="7927809A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Player – Character</w:t>
            </w:r>
          </w:p>
        </w:tc>
        <w:tc>
          <w:tcPr>
            <w:tcW w:w="2254" w:type="dxa"/>
            <w:vAlign w:val="center"/>
          </w:tcPr>
          <w:p w14:paraId="7B7D79EB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สร้าง”</w:t>
            </w:r>
          </w:p>
        </w:tc>
        <w:tc>
          <w:tcPr>
            <w:tcW w:w="2254" w:type="dxa"/>
            <w:vAlign w:val="center"/>
          </w:tcPr>
          <w:p w14:paraId="17BB34D1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1 : N</w:t>
            </w:r>
          </w:p>
        </w:tc>
        <w:tc>
          <w:tcPr>
            <w:tcW w:w="2254" w:type="dxa"/>
            <w:vAlign w:val="center"/>
          </w:tcPr>
          <w:p w14:paraId="03E606ED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ผู้เล่นคนหนึ่งสร้างตัวละครได้หลายตัว</w:t>
            </w:r>
          </w:p>
        </w:tc>
      </w:tr>
      <w:tr w:rsidR="00EB6CA4" w:rsidRPr="00A16660" w14:paraId="22CFB876" w14:textId="77777777" w:rsidTr="009D45CA">
        <w:trPr>
          <w:jc w:val="center"/>
        </w:trPr>
        <w:tc>
          <w:tcPr>
            <w:tcW w:w="2254" w:type="dxa"/>
            <w:vAlign w:val="center"/>
          </w:tcPr>
          <w:p w14:paraId="01E1D2AC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 – Status</w:t>
            </w:r>
          </w:p>
        </w:tc>
        <w:tc>
          <w:tcPr>
            <w:tcW w:w="2254" w:type="dxa"/>
            <w:vAlign w:val="center"/>
          </w:tcPr>
          <w:p w14:paraId="4F5BB280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มี”</w:t>
            </w:r>
          </w:p>
        </w:tc>
        <w:tc>
          <w:tcPr>
            <w:tcW w:w="2254" w:type="dxa"/>
            <w:vAlign w:val="center"/>
          </w:tcPr>
          <w:p w14:paraId="0BDBC42E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1 : 1</w:t>
            </w:r>
          </w:p>
        </w:tc>
        <w:tc>
          <w:tcPr>
            <w:tcW w:w="2254" w:type="dxa"/>
            <w:vAlign w:val="center"/>
          </w:tcPr>
          <w:p w14:paraId="0901BD81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ตัวละครหนึ่งมีสถานะ (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status)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เดียว</w:t>
            </w:r>
          </w:p>
        </w:tc>
      </w:tr>
      <w:tr w:rsidR="00EB6CA4" w:rsidRPr="00A16660" w14:paraId="1BF6BA88" w14:textId="77777777" w:rsidTr="009D45CA">
        <w:trPr>
          <w:jc w:val="center"/>
        </w:trPr>
        <w:tc>
          <w:tcPr>
            <w:tcW w:w="2254" w:type="dxa"/>
            <w:vAlign w:val="center"/>
          </w:tcPr>
          <w:p w14:paraId="15E43BFF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 – Totem</w:t>
            </w:r>
          </w:p>
        </w:tc>
        <w:tc>
          <w:tcPr>
            <w:tcW w:w="2254" w:type="dxa"/>
            <w:vAlign w:val="center"/>
          </w:tcPr>
          <w:p w14:paraId="6FDE50CB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สวมใส่”</w:t>
            </w:r>
          </w:p>
        </w:tc>
        <w:tc>
          <w:tcPr>
            <w:tcW w:w="2254" w:type="dxa"/>
            <w:vAlign w:val="center"/>
          </w:tcPr>
          <w:p w14:paraId="3ECE6D90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0..1 : 1</w:t>
            </w:r>
          </w:p>
        </w:tc>
        <w:tc>
          <w:tcPr>
            <w:tcW w:w="2254" w:type="dxa"/>
            <w:vAlign w:val="center"/>
          </w:tcPr>
          <w:p w14:paraId="104E03DC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ตัวละครหนึ่งใส่โทเท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็ม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สูงสุด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ชิ้น และโทเท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็ม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แต่ละชื่อมีเพียงหนึ่งชิ้นในระบบ</w:t>
            </w:r>
          </w:p>
        </w:tc>
      </w:tr>
      <w:tr w:rsidR="00EB6CA4" w:rsidRPr="00A16660" w14:paraId="4CF36442" w14:textId="77777777" w:rsidTr="009D45CA">
        <w:trPr>
          <w:jc w:val="center"/>
        </w:trPr>
        <w:tc>
          <w:tcPr>
            <w:tcW w:w="2254" w:type="dxa"/>
            <w:vAlign w:val="center"/>
          </w:tcPr>
          <w:p w14:paraId="635EC24E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Character –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Left</w:t>
            </w:r>
            <w:proofErr w:type="spellEnd"/>
          </w:p>
        </w:tc>
        <w:tc>
          <w:tcPr>
            <w:tcW w:w="2254" w:type="dxa"/>
            <w:vAlign w:val="center"/>
          </w:tcPr>
          <w:p w14:paraId="45510E71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สวมใส่”</w:t>
            </w:r>
          </w:p>
        </w:tc>
        <w:tc>
          <w:tcPr>
            <w:tcW w:w="2254" w:type="dxa"/>
            <w:vAlign w:val="center"/>
          </w:tcPr>
          <w:p w14:paraId="51A3D24D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0..1 : 1</w:t>
            </w:r>
          </w:p>
        </w:tc>
        <w:tc>
          <w:tcPr>
            <w:tcW w:w="2254" w:type="dxa"/>
            <w:vAlign w:val="center"/>
          </w:tcPr>
          <w:p w14:paraId="14C7B83B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ละครใส่กำไลซ้ายได้อย่างมาก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</w:tr>
      <w:tr w:rsidR="00EB6CA4" w:rsidRPr="00A16660" w14:paraId="51E05707" w14:textId="77777777" w:rsidTr="009D45CA">
        <w:trPr>
          <w:jc w:val="center"/>
        </w:trPr>
        <w:tc>
          <w:tcPr>
            <w:tcW w:w="2254" w:type="dxa"/>
            <w:vAlign w:val="center"/>
          </w:tcPr>
          <w:p w14:paraId="305A13FD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Character –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Right</w:t>
            </w:r>
            <w:proofErr w:type="spellEnd"/>
          </w:p>
        </w:tc>
        <w:tc>
          <w:tcPr>
            <w:tcW w:w="2254" w:type="dxa"/>
            <w:vAlign w:val="center"/>
          </w:tcPr>
          <w:p w14:paraId="0ABDACDA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สวมใส่”</w:t>
            </w:r>
          </w:p>
        </w:tc>
        <w:tc>
          <w:tcPr>
            <w:tcW w:w="2254" w:type="dxa"/>
            <w:vAlign w:val="center"/>
          </w:tcPr>
          <w:p w14:paraId="299CD5CD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0..1 : 1</w:t>
            </w:r>
          </w:p>
        </w:tc>
        <w:tc>
          <w:tcPr>
            <w:tcW w:w="2254" w:type="dxa"/>
            <w:vAlign w:val="center"/>
          </w:tcPr>
          <w:p w14:paraId="00C2F291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ละครใส่กำไลขวาได้อย่างมาก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</w:tr>
      <w:tr w:rsidR="00EB6CA4" w:rsidRPr="00A16660" w14:paraId="76EA3889" w14:textId="77777777" w:rsidTr="009D45CA">
        <w:trPr>
          <w:jc w:val="center"/>
        </w:trPr>
        <w:tc>
          <w:tcPr>
            <w:tcW w:w="2254" w:type="dxa"/>
            <w:vAlign w:val="center"/>
          </w:tcPr>
          <w:p w14:paraId="267783C8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 – Carapace</w:t>
            </w:r>
          </w:p>
        </w:tc>
        <w:tc>
          <w:tcPr>
            <w:tcW w:w="2254" w:type="dxa"/>
            <w:vAlign w:val="center"/>
          </w:tcPr>
          <w:p w14:paraId="52076599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สวมใส่”</w:t>
            </w:r>
          </w:p>
        </w:tc>
        <w:tc>
          <w:tcPr>
            <w:tcW w:w="2254" w:type="dxa"/>
            <w:vAlign w:val="center"/>
          </w:tcPr>
          <w:p w14:paraId="00D1858A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0..1 : 1</w:t>
            </w:r>
          </w:p>
        </w:tc>
        <w:tc>
          <w:tcPr>
            <w:tcW w:w="2254" w:type="dxa"/>
            <w:vAlign w:val="center"/>
          </w:tcPr>
          <w:p w14:paraId="00FCA247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ละครใส่เกราะ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Carapace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เพียง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</w:tr>
      <w:tr w:rsidR="00EB6CA4" w:rsidRPr="00A16660" w14:paraId="2798748B" w14:textId="77777777" w:rsidTr="009D45CA">
        <w:trPr>
          <w:jc w:val="center"/>
        </w:trPr>
        <w:tc>
          <w:tcPr>
            <w:tcW w:w="2254" w:type="dxa"/>
            <w:vAlign w:val="center"/>
          </w:tcPr>
          <w:p w14:paraId="1287D4B2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Status –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Scaling</w:t>
            </w:r>
            <w:proofErr w:type="spellEnd"/>
          </w:p>
        </w:tc>
        <w:tc>
          <w:tcPr>
            <w:tcW w:w="2254" w:type="dxa"/>
            <w:vAlign w:val="center"/>
          </w:tcPr>
          <w:p w14:paraId="7FF771A0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อ้างอิง”</w:t>
            </w:r>
          </w:p>
        </w:tc>
        <w:tc>
          <w:tcPr>
            <w:tcW w:w="2254" w:type="dxa"/>
            <w:vAlign w:val="center"/>
          </w:tcPr>
          <w:p w14:paraId="52CEF378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N : 1</w:t>
            </w:r>
          </w:p>
        </w:tc>
        <w:tc>
          <w:tcPr>
            <w:tcW w:w="2254" w:type="dxa"/>
            <w:vAlign w:val="center"/>
          </w:tcPr>
          <w:p w14:paraId="685F359B" w14:textId="77777777" w:rsidR="00EB6CA4" w:rsidRPr="00A16660" w:rsidRDefault="00EB6CA4" w:rsidP="009D45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ายตัวอ้างค่า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base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าก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Level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เดียวกัน</w:t>
            </w:r>
          </w:p>
        </w:tc>
      </w:tr>
    </w:tbl>
    <w:p w14:paraId="1EBBCE4B" w14:textId="328A18CC" w:rsidR="00EB6CA4" w:rsidRPr="00A16660" w:rsidRDefault="009D4764" w:rsidP="009D476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แสดงความสัมพันธ์ระหว่าง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 xml:space="preserve"> Field</w:t>
      </w:r>
    </w:p>
    <w:p w14:paraId="734EC5FC" w14:textId="77777777" w:rsidR="00EB6CA4" w:rsidRPr="00A16660" w:rsidRDefault="00EB6CA4">
      <w:pPr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sz w:val="32"/>
          <w:szCs w:val="32"/>
        </w:rPr>
        <w:br w:type="page"/>
      </w:r>
    </w:p>
    <w:p w14:paraId="3E2BF91E" w14:textId="55DBFB91" w:rsidR="00060744" w:rsidRPr="00A16660" w:rsidRDefault="00060744" w:rsidP="009D4764">
      <w:pPr>
        <w:pStyle w:val="Heading1"/>
        <w:numPr>
          <w:ilvl w:val="0"/>
          <w:numId w:val="40"/>
        </w:numPr>
        <w:rPr>
          <w:rFonts w:ascii="TH Sarabun New" w:hAnsi="TH Sarabun New" w:cs="TH Sarabun New"/>
          <w:b/>
          <w:bCs/>
          <w:color w:val="auto"/>
          <w:szCs w:val="32"/>
        </w:rPr>
      </w:pPr>
      <w:bookmarkStart w:id="25" w:name="_Toc212157170"/>
      <w:r w:rsidRPr="00A16660">
        <w:rPr>
          <w:rFonts w:ascii="TH Sarabun New" w:hAnsi="TH Sarabun New" w:cs="TH Sarabun New"/>
          <w:b/>
          <w:bCs/>
          <w:color w:val="auto"/>
          <w:szCs w:val="32"/>
        </w:rPr>
        <w:lastRenderedPageBreak/>
        <w:t>Relational Schema</w:t>
      </w:r>
      <w:bookmarkEnd w:id="25"/>
    </w:p>
    <w:p w14:paraId="7D61BE13" w14:textId="77777777" w:rsidR="009D4764" w:rsidRPr="00A16660" w:rsidRDefault="009D4764" w:rsidP="009D4764">
      <w:pPr>
        <w:pStyle w:val="ListParagraph"/>
        <w:keepNext/>
        <w:keepLines/>
        <w:numPr>
          <w:ilvl w:val="0"/>
          <w:numId w:val="41"/>
        </w:numPr>
        <w:spacing w:before="40" w:after="0"/>
        <w:contextualSpacing w:val="0"/>
        <w:outlineLvl w:val="1"/>
        <w:rPr>
          <w:rFonts w:ascii="TH Sarabun New" w:eastAsia="Times New Roman" w:hAnsi="TH Sarabun New" w:cs="TH Sarabun New"/>
          <w:b/>
          <w:bCs/>
          <w:vanish/>
          <w:color w:val="0F4761" w:themeColor="accent1" w:themeShade="BF"/>
          <w:sz w:val="32"/>
          <w:szCs w:val="32"/>
        </w:rPr>
      </w:pPr>
      <w:bookmarkStart w:id="26" w:name="_Toc212156967"/>
      <w:bookmarkStart w:id="27" w:name="_Toc212156996"/>
      <w:bookmarkStart w:id="28" w:name="_Toc212157025"/>
      <w:bookmarkStart w:id="29" w:name="_Toc212157056"/>
      <w:bookmarkStart w:id="30" w:name="_Toc212157171"/>
      <w:bookmarkEnd w:id="26"/>
      <w:bookmarkEnd w:id="27"/>
      <w:bookmarkEnd w:id="28"/>
      <w:bookmarkEnd w:id="29"/>
      <w:bookmarkEnd w:id="30"/>
    </w:p>
    <w:p w14:paraId="27CA9806" w14:textId="77777777" w:rsidR="009D4764" w:rsidRPr="00A16660" w:rsidRDefault="009D4764" w:rsidP="009D4764">
      <w:pPr>
        <w:pStyle w:val="ListParagraph"/>
        <w:keepNext/>
        <w:keepLines/>
        <w:numPr>
          <w:ilvl w:val="0"/>
          <w:numId w:val="41"/>
        </w:numPr>
        <w:spacing w:before="40" w:after="0"/>
        <w:contextualSpacing w:val="0"/>
        <w:outlineLvl w:val="1"/>
        <w:rPr>
          <w:rFonts w:ascii="TH Sarabun New" w:eastAsia="Times New Roman" w:hAnsi="TH Sarabun New" w:cs="TH Sarabun New"/>
          <w:b/>
          <w:bCs/>
          <w:vanish/>
          <w:color w:val="0F4761" w:themeColor="accent1" w:themeShade="BF"/>
          <w:sz w:val="32"/>
          <w:szCs w:val="32"/>
        </w:rPr>
      </w:pPr>
      <w:bookmarkStart w:id="31" w:name="_Toc212156968"/>
      <w:bookmarkStart w:id="32" w:name="_Toc212156997"/>
      <w:bookmarkStart w:id="33" w:name="_Toc212157026"/>
      <w:bookmarkStart w:id="34" w:name="_Toc212157057"/>
      <w:bookmarkStart w:id="35" w:name="_Toc212157172"/>
      <w:bookmarkEnd w:id="31"/>
      <w:bookmarkEnd w:id="32"/>
      <w:bookmarkEnd w:id="33"/>
      <w:bookmarkEnd w:id="34"/>
      <w:bookmarkEnd w:id="35"/>
    </w:p>
    <w:p w14:paraId="2C8BC667" w14:textId="77777777" w:rsidR="009D4764" w:rsidRPr="00A16660" w:rsidRDefault="009D4764" w:rsidP="009D4764">
      <w:pPr>
        <w:pStyle w:val="ListParagraph"/>
        <w:keepNext/>
        <w:keepLines/>
        <w:numPr>
          <w:ilvl w:val="0"/>
          <w:numId w:val="41"/>
        </w:numPr>
        <w:spacing w:before="40" w:after="0"/>
        <w:contextualSpacing w:val="0"/>
        <w:outlineLvl w:val="1"/>
        <w:rPr>
          <w:rFonts w:ascii="TH Sarabun New" w:eastAsia="Times New Roman" w:hAnsi="TH Sarabun New" w:cs="TH Sarabun New"/>
          <w:b/>
          <w:bCs/>
          <w:vanish/>
          <w:color w:val="0F4761" w:themeColor="accent1" w:themeShade="BF"/>
          <w:sz w:val="32"/>
          <w:szCs w:val="32"/>
        </w:rPr>
      </w:pPr>
      <w:bookmarkStart w:id="36" w:name="_Toc212156969"/>
      <w:bookmarkStart w:id="37" w:name="_Toc212156998"/>
      <w:bookmarkStart w:id="38" w:name="_Toc212157027"/>
      <w:bookmarkStart w:id="39" w:name="_Toc212157058"/>
      <w:bookmarkStart w:id="40" w:name="_Toc212157173"/>
      <w:bookmarkEnd w:id="36"/>
      <w:bookmarkEnd w:id="37"/>
      <w:bookmarkEnd w:id="38"/>
      <w:bookmarkEnd w:id="39"/>
      <w:bookmarkEnd w:id="40"/>
    </w:p>
    <w:p w14:paraId="7A16C672" w14:textId="2236D4BB" w:rsidR="00060744" w:rsidRPr="00A16660" w:rsidRDefault="00060744" w:rsidP="009D4764">
      <w:pPr>
        <w:pStyle w:val="Heading2"/>
        <w:numPr>
          <w:ilvl w:val="1"/>
          <w:numId w:val="41"/>
        </w:num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41" w:name="_Toc212157174"/>
      <w:r w:rsidRPr="00A16660">
        <w:rPr>
          <w:rFonts w:ascii="TH Sarabun New" w:eastAsia="Times New Roman" w:hAnsi="TH Sarabun New" w:cs="TH Sarabun New"/>
          <w:b/>
          <w:bCs/>
          <w:sz w:val="32"/>
          <w:szCs w:val="32"/>
        </w:rPr>
        <w:t>PLAYERS</w:t>
      </w:r>
      <w:bookmarkEnd w:id="41"/>
    </w:p>
    <w:p w14:paraId="73BAD39C" w14:textId="77777777" w:rsidR="00060744" w:rsidRPr="00A16660" w:rsidRDefault="00060744" w:rsidP="00060744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Relation: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Players(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player_i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player_na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total_playti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active_character_i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)</w:t>
      </w:r>
    </w:p>
    <w:p w14:paraId="27B9621C" w14:textId="77777777" w:rsidR="00060744" w:rsidRPr="00A16660" w:rsidRDefault="00060744" w:rsidP="00060744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PK: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player_id</w:t>
      </w:r>
      <w:proofErr w:type="spellEnd"/>
    </w:p>
    <w:p w14:paraId="35DB97B5" w14:textId="12281BA6" w:rsidR="00060744" w:rsidRPr="00A16660" w:rsidRDefault="00060744" w:rsidP="00060744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FK: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active_character_i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r w:rsidRPr="00A16660">
        <w:rPr>
          <w:rFonts w:ascii="Arial" w:eastAsia="Times New Roman" w:hAnsi="Arial" w:cs="Arial"/>
          <w:kern w:val="0"/>
          <w:sz w:val="32"/>
          <w:szCs w:val="32"/>
          <w14:ligatures w14:val="none"/>
        </w:rPr>
        <w:t>→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haracters.character_i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(optional, active save)</w:t>
      </w:r>
    </w:p>
    <w:p w14:paraId="4B90C77B" w14:textId="77777777" w:rsidR="00060744" w:rsidRPr="00A16660" w:rsidRDefault="00060744" w:rsidP="00060744">
      <w:pPr>
        <w:spacing w:after="0" w:line="240" w:lineRule="auto"/>
        <w:ind w:left="720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Constraints:</w:t>
      </w:r>
    </w:p>
    <w:p w14:paraId="31D5B708" w14:textId="5C404147" w:rsidR="00060744" w:rsidRPr="00A16660" w:rsidRDefault="00060744" w:rsidP="00060744">
      <w:pPr>
        <w:pStyle w:val="ListParagraph"/>
        <w:numPr>
          <w:ilvl w:val="1"/>
          <w:numId w:val="15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player_na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NOT NULL</w:t>
      </w:r>
    </w:p>
    <w:p w14:paraId="5ACA716D" w14:textId="4BE88DEC" w:rsidR="00060744" w:rsidRPr="00A16660" w:rsidRDefault="00060744" w:rsidP="00060744">
      <w:pPr>
        <w:pStyle w:val="ListParagraph"/>
        <w:numPr>
          <w:ilvl w:val="1"/>
          <w:numId w:val="15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total_playti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DEFAULT 0</w:t>
      </w:r>
    </w:p>
    <w:p w14:paraId="236E5B4F" w14:textId="08D09363" w:rsidR="00060744" w:rsidRPr="00A16660" w:rsidRDefault="00060744" w:rsidP="00060744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5BB1B113" w14:textId="0FC4DF79" w:rsidR="00060744" w:rsidRPr="00A16660" w:rsidRDefault="00060744" w:rsidP="009D4764">
      <w:pPr>
        <w:pStyle w:val="Heading2"/>
        <w:numPr>
          <w:ilvl w:val="1"/>
          <w:numId w:val="41"/>
        </w:num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42" w:name="_Toc212157175"/>
      <w:r w:rsidRPr="00A16660">
        <w:rPr>
          <w:rFonts w:ascii="TH Sarabun New" w:eastAsia="Times New Roman" w:hAnsi="TH Sarabun New" w:cs="TH Sarabun New"/>
          <w:b/>
          <w:bCs/>
          <w:sz w:val="32"/>
          <w:szCs w:val="32"/>
        </w:rPr>
        <w:t>CHARACTERS</w:t>
      </w:r>
      <w:bookmarkEnd w:id="42"/>
    </w:p>
    <w:p w14:paraId="581C5F5C" w14:textId="77777777" w:rsidR="00060744" w:rsidRPr="00A16660" w:rsidRDefault="00060744" w:rsidP="00060744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Relation: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br/>
        <w:t>Characters(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haracter_i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player_i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haracter_na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level_i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play_time_minute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totem_na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bracelet_left_na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bracelet_right_na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arapace_na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last_save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last_login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last_logout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)</w:t>
      </w:r>
    </w:p>
    <w:p w14:paraId="3B833BDF" w14:textId="77777777" w:rsidR="00060744" w:rsidRPr="00A16660" w:rsidRDefault="00060744" w:rsidP="00060744">
      <w:pPr>
        <w:pStyle w:val="ListParagraph"/>
        <w:numPr>
          <w:ilvl w:val="0"/>
          <w:numId w:val="22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PK: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haracter_id</w:t>
      </w:r>
      <w:proofErr w:type="spellEnd"/>
    </w:p>
    <w:p w14:paraId="5C0AF408" w14:textId="69068E05" w:rsidR="00060744" w:rsidRPr="00A16660" w:rsidRDefault="00060744" w:rsidP="00060744">
      <w:pPr>
        <w:pStyle w:val="ListParagraph"/>
        <w:numPr>
          <w:ilvl w:val="0"/>
          <w:numId w:val="21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FKs:</w:t>
      </w:r>
    </w:p>
    <w:p w14:paraId="195690A0" w14:textId="77777777" w:rsidR="00060744" w:rsidRPr="00A16660" w:rsidRDefault="00060744" w:rsidP="00060744">
      <w:pPr>
        <w:pStyle w:val="ListParagraph"/>
        <w:numPr>
          <w:ilvl w:val="1"/>
          <w:numId w:val="21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player_i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r w:rsidRPr="00A16660">
        <w:rPr>
          <w:rFonts w:ascii="Arial" w:eastAsia="Times New Roman" w:hAnsi="Arial" w:cs="Arial"/>
          <w:kern w:val="0"/>
          <w:sz w:val="32"/>
          <w:szCs w:val="32"/>
          <w14:ligatures w14:val="none"/>
        </w:rPr>
        <w:t>→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Players.player_id</w:t>
      </w:r>
      <w:proofErr w:type="spellEnd"/>
    </w:p>
    <w:p w14:paraId="37019CC1" w14:textId="77777777" w:rsidR="00060744" w:rsidRPr="00A16660" w:rsidRDefault="00060744" w:rsidP="00060744">
      <w:pPr>
        <w:pStyle w:val="ListParagraph"/>
        <w:numPr>
          <w:ilvl w:val="1"/>
          <w:numId w:val="21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totem_na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r w:rsidRPr="00A16660">
        <w:rPr>
          <w:rFonts w:ascii="Arial" w:eastAsia="Times New Roman" w:hAnsi="Arial" w:cs="Arial"/>
          <w:kern w:val="0"/>
          <w:sz w:val="32"/>
          <w:szCs w:val="32"/>
          <w14:ligatures w14:val="none"/>
        </w:rPr>
        <w:t>→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Totems.totem_name</w:t>
      </w:r>
      <w:proofErr w:type="spellEnd"/>
    </w:p>
    <w:p w14:paraId="6EEDED3E" w14:textId="77777777" w:rsidR="00060744" w:rsidRPr="00A16660" w:rsidRDefault="00060744" w:rsidP="00060744">
      <w:pPr>
        <w:pStyle w:val="ListParagraph"/>
        <w:numPr>
          <w:ilvl w:val="1"/>
          <w:numId w:val="21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bracelet_left_na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r w:rsidRPr="00A16660">
        <w:rPr>
          <w:rFonts w:ascii="Arial" w:eastAsia="Times New Roman" w:hAnsi="Arial" w:cs="Arial"/>
          <w:kern w:val="0"/>
          <w:sz w:val="32"/>
          <w:szCs w:val="32"/>
          <w14:ligatures w14:val="none"/>
        </w:rPr>
        <w:t>→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Bracelets.bracelet_name</w:t>
      </w:r>
      <w:proofErr w:type="spellEnd"/>
    </w:p>
    <w:p w14:paraId="31EE1AA2" w14:textId="77777777" w:rsidR="00060744" w:rsidRPr="00A16660" w:rsidRDefault="00060744" w:rsidP="00060744">
      <w:pPr>
        <w:pStyle w:val="ListParagraph"/>
        <w:numPr>
          <w:ilvl w:val="1"/>
          <w:numId w:val="21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bracelet_right_na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r w:rsidRPr="00A16660">
        <w:rPr>
          <w:rFonts w:ascii="Arial" w:eastAsia="Times New Roman" w:hAnsi="Arial" w:cs="Arial"/>
          <w:kern w:val="0"/>
          <w:sz w:val="32"/>
          <w:szCs w:val="32"/>
          <w14:ligatures w14:val="none"/>
        </w:rPr>
        <w:t>→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Bracelets.bracelet_name</w:t>
      </w:r>
      <w:proofErr w:type="spellEnd"/>
    </w:p>
    <w:p w14:paraId="297049A8" w14:textId="77777777" w:rsidR="00060744" w:rsidRPr="00A16660" w:rsidRDefault="00060744" w:rsidP="00060744">
      <w:pPr>
        <w:pStyle w:val="ListParagraph"/>
        <w:numPr>
          <w:ilvl w:val="1"/>
          <w:numId w:val="21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arapace_na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r w:rsidRPr="00A16660">
        <w:rPr>
          <w:rFonts w:ascii="Arial" w:eastAsia="Times New Roman" w:hAnsi="Arial" w:cs="Arial"/>
          <w:kern w:val="0"/>
          <w:sz w:val="32"/>
          <w:szCs w:val="32"/>
          <w14:ligatures w14:val="none"/>
        </w:rPr>
        <w:t>→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arapaces.carapace_name</w:t>
      </w:r>
      <w:proofErr w:type="spellEnd"/>
    </w:p>
    <w:p w14:paraId="7FC06069" w14:textId="77777777" w:rsidR="00060744" w:rsidRPr="00A16660" w:rsidRDefault="00060744" w:rsidP="00060744">
      <w:pPr>
        <w:pStyle w:val="ListParagraph"/>
        <w:spacing w:after="0" w:line="240" w:lineRule="auto"/>
        <w:ind w:left="1440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0394D541" w14:textId="53C67697" w:rsidR="00060744" w:rsidRPr="00A16660" w:rsidRDefault="00060744" w:rsidP="00060744">
      <w:pPr>
        <w:pStyle w:val="ListParagraph"/>
        <w:numPr>
          <w:ilvl w:val="0"/>
          <w:numId w:val="21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Constraints:</w:t>
      </w:r>
    </w:p>
    <w:p w14:paraId="7FC5D0DE" w14:textId="77777777" w:rsidR="00060744" w:rsidRPr="00A16660" w:rsidRDefault="00060744" w:rsidP="00060744">
      <w:pPr>
        <w:pStyle w:val="ListParagraph"/>
        <w:numPr>
          <w:ilvl w:val="1"/>
          <w:numId w:val="21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haracter_na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NOT NULL, UNIQUE</w:t>
      </w:r>
    </w:p>
    <w:p w14:paraId="62EAD821" w14:textId="77777777" w:rsidR="00060744" w:rsidRPr="00A16660" w:rsidRDefault="00060744" w:rsidP="00060744">
      <w:pPr>
        <w:pStyle w:val="ListParagraph"/>
        <w:numPr>
          <w:ilvl w:val="1"/>
          <w:numId w:val="21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play_time_minute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DEFAULT 0</w:t>
      </w:r>
    </w:p>
    <w:p w14:paraId="6672433A" w14:textId="77777777" w:rsidR="00060744" w:rsidRPr="00A16660" w:rsidRDefault="00060744" w:rsidP="00060744">
      <w:pPr>
        <w:pStyle w:val="ListParagraph"/>
        <w:numPr>
          <w:ilvl w:val="1"/>
          <w:numId w:val="21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last_save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DEFAULT CURRENT_TIMESTAMP ON UPDATE CURRENT_TIMESTAMP</w:t>
      </w:r>
    </w:p>
    <w:p w14:paraId="4889EEB9" w14:textId="7B51B66E" w:rsidR="00060744" w:rsidRPr="00A16660" w:rsidRDefault="00060744" w:rsidP="00060744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795BF8B4" w14:textId="77777777" w:rsidR="00060744" w:rsidRPr="00A16660" w:rsidRDefault="00060744">
      <w:pPr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br w:type="page"/>
      </w:r>
    </w:p>
    <w:p w14:paraId="6E980333" w14:textId="2BBFD505" w:rsidR="00060744" w:rsidRPr="00A16660" w:rsidRDefault="00060744" w:rsidP="009D4764">
      <w:pPr>
        <w:pStyle w:val="Heading2"/>
        <w:numPr>
          <w:ilvl w:val="1"/>
          <w:numId w:val="41"/>
        </w:num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43" w:name="_Toc212157176"/>
      <w:r w:rsidRPr="00A16660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>STATUS</w:t>
      </w:r>
      <w:bookmarkEnd w:id="43"/>
    </w:p>
    <w:p w14:paraId="7F9B9280" w14:textId="77777777" w:rsidR="00060744" w:rsidRPr="00A16660" w:rsidRDefault="00060744" w:rsidP="00060744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Relation: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br/>
        <w:t>Status(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status_i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haracter_i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level_i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exp, hp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atk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def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num_of_heal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heal_potency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sp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last_update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)</w:t>
      </w:r>
    </w:p>
    <w:p w14:paraId="6034D60E" w14:textId="77777777" w:rsidR="00060744" w:rsidRPr="00A16660" w:rsidRDefault="00060744" w:rsidP="00060744">
      <w:pPr>
        <w:pStyle w:val="ListParagraph"/>
        <w:numPr>
          <w:ilvl w:val="0"/>
          <w:numId w:val="24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PK: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status_id</w:t>
      </w:r>
      <w:proofErr w:type="spellEnd"/>
    </w:p>
    <w:p w14:paraId="49DA5905" w14:textId="29C4065D" w:rsidR="00060744" w:rsidRPr="00A16660" w:rsidRDefault="00060744" w:rsidP="00060744">
      <w:pPr>
        <w:pStyle w:val="ListParagraph"/>
        <w:numPr>
          <w:ilvl w:val="0"/>
          <w:numId w:val="23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FKs:</w:t>
      </w:r>
    </w:p>
    <w:p w14:paraId="5895E6B6" w14:textId="77777777" w:rsidR="00060744" w:rsidRPr="00A16660" w:rsidRDefault="00060744" w:rsidP="00060744">
      <w:pPr>
        <w:pStyle w:val="ListParagraph"/>
        <w:numPr>
          <w:ilvl w:val="1"/>
          <w:numId w:val="23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haracter_i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r w:rsidRPr="00A16660">
        <w:rPr>
          <w:rFonts w:ascii="Arial" w:eastAsia="Times New Roman" w:hAnsi="Arial" w:cs="Arial"/>
          <w:kern w:val="0"/>
          <w:sz w:val="32"/>
          <w:szCs w:val="32"/>
          <w14:ligatures w14:val="none"/>
        </w:rPr>
        <w:t>→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haracters.character_id</w:t>
      </w:r>
      <w:proofErr w:type="spellEnd"/>
    </w:p>
    <w:p w14:paraId="09C0C26A" w14:textId="77777777" w:rsidR="00060744" w:rsidRPr="00A16660" w:rsidRDefault="00060744" w:rsidP="00060744">
      <w:pPr>
        <w:pStyle w:val="ListParagraph"/>
        <w:numPr>
          <w:ilvl w:val="1"/>
          <w:numId w:val="23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level_i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r w:rsidRPr="00A16660">
        <w:rPr>
          <w:rFonts w:ascii="Arial" w:eastAsia="Times New Roman" w:hAnsi="Arial" w:cs="Arial"/>
          <w:kern w:val="0"/>
          <w:sz w:val="32"/>
          <w:szCs w:val="32"/>
          <w14:ligatures w14:val="none"/>
        </w:rPr>
        <w:t>→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LevelScaling.level_id</w:t>
      </w:r>
      <w:proofErr w:type="spellEnd"/>
    </w:p>
    <w:p w14:paraId="42EF1E5F" w14:textId="77777777" w:rsidR="00060744" w:rsidRPr="00A16660" w:rsidRDefault="00060744" w:rsidP="00060744">
      <w:pPr>
        <w:pStyle w:val="ListParagraph"/>
        <w:numPr>
          <w:ilvl w:val="0"/>
          <w:numId w:val="23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Constraints:</w:t>
      </w:r>
    </w:p>
    <w:p w14:paraId="6A6CEF63" w14:textId="77777777" w:rsidR="00060744" w:rsidRPr="00A16660" w:rsidRDefault="00060744" w:rsidP="00060744">
      <w:pPr>
        <w:pStyle w:val="ListParagraph"/>
        <w:numPr>
          <w:ilvl w:val="1"/>
          <w:numId w:val="23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exp, hp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atk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def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heal_potency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sp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≥ 0</w:t>
      </w:r>
    </w:p>
    <w:p w14:paraId="702890BD" w14:textId="77777777" w:rsidR="00060744" w:rsidRPr="00A16660" w:rsidRDefault="00060744" w:rsidP="00060744">
      <w:pPr>
        <w:pStyle w:val="ListParagraph"/>
        <w:numPr>
          <w:ilvl w:val="1"/>
          <w:numId w:val="23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num_of_heal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≥ 0</w:t>
      </w:r>
    </w:p>
    <w:p w14:paraId="5F459274" w14:textId="77777777" w:rsidR="00060744" w:rsidRPr="00A16660" w:rsidRDefault="00060744" w:rsidP="00060744">
      <w:pPr>
        <w:pStyle w:val="ListParagraph"/>
        <w:numPr>
          <w:ilvl w:val="1"/>
          <w:numId w:val="23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last_update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DEFAULT CURRENT_TIMESTAMP</w:t>
      </w:r>
    </w:p>
    <w:p w14:paraId="725D4BB7" w14:textId="77777777" w:rsidR="008F0135" w:rsidRPr="00A16660" w:rsidRDefault="00060744" w:rsidP="008F0135">
      <w:pPr>
        <w:pStyle w:val="ListParagraph"/>
        <w:numPr>
          <w:ilvl w:val="1"/>
          <w:numId w:val="23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haracter_i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UNIQUE (1:1 relationship)</w:t>
      </w:r>
    </w:p>
    <w:p w14:paraId="075EB3DA" w14:textId="77777777" w:rsidR="008F0135" w:rsidRPr="00A16660" w:rsidRDefault="008F0135" w:rsidP="008F0135">
      <w:pPr>
        <w:pStyle w:val="ListParagraph"/>
        <w:spacing w:after="0" w:line="240" w:lineRule="auto"/>
        <w:ind w:left="1440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5FA47582" w14:textId="7097B745" w:rsidR="00060744" w:rsidRPr="00A16660" w:rsidRDefault="00060744" w:rsidP="009D4764">
      <w:pPr>
        <w:pStyle w:val="Heading2"/>
        <w:numPr>
          <w:ilvl w:val="1"/>
          <w:numId w:val="41"/>
        </w:numPr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</w:pPr>
      <w:bookmarkStart w:id="44" w:name="_Toc212157177"/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LEVE</w:t>
      </w:r>
      <w:r w:rsidRPr="00A16660">
        <w:rPr>
          <w:rStyle w:val="Heading2Char"/>
          <w:rFonts w:ascii="TH Sarabun New" w:hAnsi="TH Sarabun New" w:cs="TH Sarabun New"/>
          <w:b/>
          <w:bCs/>
          <w:sz w:val="32"/>
          <w:szCs w:val="32"/>
        </w:rPr>
        <w:t>L_SCALING</w:t>
      </w:r>
      <w:bookmarkEnd w:id="44"/>
    </w:p>
    <w:p w14:paraId="5A6F3B08" w14:textId="77777777" w:rsidR="00D17864" w:rsidRPr="00A16660" w:rsidRDefault="00060744" w:rsidP="00D17864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Relation: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br/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LevelScaling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(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level_id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atk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def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exp_next_level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)</w:t>
      </w:r>
    </w:p>
    <w:p w14:paraId="71CD95E0" w14:textId="77777777" w:rsidR="00D17864" w:rsidRPr="00A16660" w:rsidRDefault="00060744" w:rsidP="00D17864">
      <w:pPr>
        <w:pStyle w:val="ListParagraph"/>
        <w:numPr>
          <w:ilvl w:val="0"/>
          <w:numId w:val="26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PK: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level_id</w:t>
      </w:r>
      <w:proofErr w:type="spellEnd"/>
    </w:p>
    <w:p w14:paraId="7C041E00" w14:textId="2C4BC4E7" w:rsidR="00060744" w:rsidRPr="00A16660" w:rsidRDefault="00060744" w:rsidP="00D17864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Constraints:</w:t>
      </w:r>
    </w:p>
    <w:p w14:paraId="44FFCE60" w14:textId="77777777" w:rsidR="00060744" w:rsidRPr="00A16660" w:rsidRDefault="00060744" w:rsidP="00D17864">
      <w:pPr>
        <w:pStyle w:val="ListParagraph"/>
        <w:numPr>
          <w:ilvl w:val="1"/>
          <w:numId w:val="25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atk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def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exp_next_level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≥ 0</w:t>
      </w:r>
    </w:p>
    <w:p w14:paraId="249D13C4" w14:textId="77777777" w:rsidR="00060744" w:rsidRPr="00A16660" w:rsidRDefault="00060744" w:rsidP="00D17864">
      <w:pPr>
        <w:pStyle w:val="ListParagraph"/>
        <w:numPr>
          <w:ilvl w:val="1"/>
          <w:numId w:val="25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ใช้เป็นตารางอ้างอิงค่าสถานะพื้นฐานแต่ละ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เล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เวล</w:t>
      </w:r>
    </w:p>
    <w:p w14:paraId="390C0658" w14:textId="01624A7D" w:rsidR="00060744" w:rsidRPr="00A16660" w:rsidRDefault="00060744" w:rsidP="00060744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1D5C2407" w14:textId="59FBB9F6" w:rsidR="00060744" w:rsidRPr="00A16660" w:rsidRDefault="00060744" w:rsidP="009D4764">
      <w:pPr>
        <w:pStyle w:val="Heading2"/>
        <w:numPr>
          <w:ilvl w:val="1"/>
          <w:numId w:val="41"/>
        </w:num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45" w:name="_Toc212157178"/>
      <w:r w:rsidRPr="00A16660">
        <w:rPr>
          <w:rFonts w:ascii="TH Sarabun New" w:eastAsia="Times New Roman" w:hAnsi="TH Sarabun New" w:cs="TH Sarabun New"/>
          <w:b/>
          <w:bCs/>
          <w:sz w:val="32"/>
          <w:szCs w:val="32"/>
        </w:rPr>
        <w:t>TOTEMS</w:t>
      </w:r>
      <w:bookmarkEnd w:id="45"/>
    </w:p>
    <w:p w14:paraId="5AD80774" w14:textId="77777777" w:rsidR="00D17864" w:rsidRPr="00A16660" w:rsidRDefault="00060744" w:rsidP="00D17864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Relation: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br/>
        <w:t>Totems(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totem_na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sp_bonu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atk_bonu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hp_bonu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def_bonu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heal_potency_bonu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num_of_heal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)</w:t>
      </w:r>
    </w:p>
    <w:p w14:paraId="7E3156E7" w14:textId="77777777" w:rsidR="00D17864" w:rsidRPr="00A16660" w:rsidRDefault="00060744" w:rsidP="00D17864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PK: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totem_name</w:t>
      </w:r>
      <w:proofErr w:type="spellEnd"/>
    </w:p>
    <w:p w14:paraId="417E5530" w14:textId="7D92A783" w:rsidR="00060744" w:rsidRPr="00A16660" w:rsidRDefault="00060744" w:rsidP="00D17864">
      <w:pPr>
        <w:pStyle w:val="ListParagraph"/>
        <w:numPr>
          <w:ilvl w:val="0"/>
          <w:numId w:val="25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Constraints:</w:t>
      </w:r>
    </w:p>
    <w:p w14:paraId="2696EE3A" w14:textId="77777777" w:rsidR="00060744" w:rsidRPr="00A16660" w:rsidRDefault="00060744" w:rsidP="00D17864">
      <w:pPr>
        <w:pStyle w:val="ListParagraph"/>
        <w:numPr>
          <w:ilvl w:val="1"/>
          <w:numId w:val="25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ค่าทุก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ฟิ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ลด์เป็นตัวเลข ≥ 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0</w:t>
      </w:r>
    </w:p>
    <w:p w14:paraId="073DEE1B" w14:textId="77777777" w:rsidR="00060744" w:rsidRPr="00A16660" w:rsidRDefault="00060744" w:rsidP="00D17864">
      <w:pPr>
        <w:pStyle w:val="ListParagraph"/>
        <w:numPr>
          <w:ilvl w:val="1"/>
          <w:numId w:val="25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ใช้เป็นตารางเก็บอุปกรณ์เสริม (เพิ่มพลังเวทย์และค่ารักษา)</w:t>
      </w:r>
    </w:p>
    <w:p w14:paraId="6DE43CC6" w14:textId="5C3F3F0A" w:rsidR="00060744" w:rsidRPr="00A16660" w:rsidRDefault="00060744" w:rsidP="00060744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67FC7642" w14:textId="2AB17F04" w:rsidR="00060744" w:rsidRPr="00A16660" w:rsidRDefault="00060744" w:rsidP="009D4764">
      <w:pPr>
        <w:pStyle w:val="Heading2"/>
        <w:numPr>
          <w:ilvl w:val="1"/>
          <w:numId w:val="41"/>
        </w:num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46" w:name="_Toc212157179"/>
      <w:r w:rsidRPr="00A16660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>BRACELETS</w:t>
      </w:r>
      <w:bookmarkEnd w:id="46"/>
    </w:p>
    <w:p w14:paraId="1FDB0B6F" w14:textId="77777777" w:rsidR="00D17864" w:rsidRPr="00A16660" w:rsidRDefault="00060744" w:rsidP="00D17864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Relation: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br/>
        <w:t>Bracelets(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bracelet_na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description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def_bonu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atk_bonu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hp_bonu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heal_potency_bonu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)</w:t>
      </w:r>
    </w:p>
    <w:p w14:paraId="6643620B" w14:textId="5BA33953" w:rsidR="00060744" w:rsidRPr="00A16660" w:rsidRDefault="00060744" w:rsidP="00D17864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PK: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bracelet_name</w:t>
      </w:r>
      <w:proofErr w:type="spellEnd"/>
    </w:p>
    <w:p w14:paraId="421522FA" w14:textId="77777777" w:rsidR="00060744" w:rsidRPr="00A16660" w:rsidRDefault="00060744" w:rsidP="00D17864">
      <w:pPr>
        <w:pStyle w:val="ListParagraph"/>
        <w:numPr>
          <w:ilvl w:val="0"/>
          <w:numId w:val="27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Constraints:</w:t>
      </w:r>
    </w:p>
    <w:p w14:paraId="3FEBA8A3" w14:textId="77777777" w:rsidR="00060744" w:rsidRPr="00A16660" w:rsidRDefault="00060744" w:rsidP="00D17864">
      <w:pPr>
        <w:pStyle w:val="ListParagraph"/>
        <w:numPr>
          <w:ilvl w:val="1"/>
          <w:numId w:val="27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ค่าทุก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ฟิ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ลด์เป็นตัวเลข ≥ 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0</w:t>
      </w:r>
    </w:p>
    <w:p w14:paraId="4EB14A8F" w14:textId="77777777" w:rsidR="00060744" w:rsidRPr="00A16660" w:rsidRDefault="00060744" w:rsidP="00D17864">
      <w:pPr>
        <w:pStyle w:val="ListParagraph"/>
        <w:numPr>
          <w:ilvl w:val="1"/>
          <w:numId w:val="27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ใช้เป็นอุปกรณ์เสริมประเภทกำไล (เพิ่มพลังโจมตี/ป้องกัน)</w:t>
      </w:r>
    </w:p>
    <w:p w14:paraId="02862585" w14:textId="09E97522" w:rsidR="00060744" w:rsidRPr="00A16660" w:rsidRDefault="00060744" w:rsidP="00060744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6F5A236C" w14:textId="4A615036" w:rsidR="00060744" w:rsidRPr="00A16660" w:rsidRDefault="00060744" w:rsidP="009D4764">
      <w:pPr>
        <w:pStyle w:val="Heading2"/>
        <w:numPr>
          <w:ilvl w:val="1"/>
          <w:numId w:val="41"/>
        </w:num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47" w:name="_Toc212157180"/>
      <w:r w:rsidRPr="00A16660">
        <w:rPr>
          <w:rFonts w:ascii="TH Sarabun New" w:eastAsia="Times New Roman" w:hAnsi="TH Sarabun New" w:cs="TH Sarabun New"/>
          <w:b/>
          <w:bCs/>
          <w:sz w:val="32"/>
          <w:szCs w:val="32"/>
        </w:rPr>
        <w:t>CARAPACES</w:t>
      </w:r>
      <w:bookmarkEnd w:id="47"/>
    </w:p>
    <w:p w14:paraId="0AB62D3C" w14:textId="77777777" w:rsidR="00D17864" w:rsidRPr="00A16660" w:rsidRDefault="00060744" w:rsidP="00D17864">
      <w:p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Relation: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br/>
        <w:t>Carapaces(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arapace_name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description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hp_bonu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def_bonu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,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atk_bonus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)</w:t>
      </w:r>
    </w:p>
    <w:p w14:paraId="60F21810" w14:textId="048C055B" w:rsidR="00060744" w:rsidRPr="00A16660" w:rsidRDefault="00060744" w:rsidP="00D17864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PK: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carapace_name</w:t>
      </w:r>
      <w:proofErr w:type="spellEnd"/>
    </w:p>
    <w:p w14:paraId="429216D2" w14:textId="77777777" w:rsidR="00060744" w:rsidRPr="00A16660" w:rsidRDefault="00060744" w:rsidP="00D17864">
      <w:pPr>
        <w:pStyle w:val="ListParagraph"/>
        <w:numPr>
          <w:ilvl w:val="0"/>
          <w:numId w:val="29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Constraints:</w:t>
      </w:r>
    </w:p>
    <w:p w14:paraId="198C13B5" w14:textId="77777777" w:rsidR="00D17864" w:rsidRPr="00A16660" w:rsidRDefault="00060744" w:rsidP="00D17864">
      <w:pPr>
        <w:pStyle w:val="ListParagraph"/>
        <w:numPr>
          <w:ilvl w:val="1"/>
          <w:numId w:val="29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ค่าทุก</w:t>
      </w:r>
      <w:proofErr w:type="spellStart"/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ฟิ</w:t>
      </w:r>
      <w:proofErr w:type="spellEnd"/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ลด์เป็นตัวเลข ≥ </w:t>
      </w: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0</w:t>
      </w:r>
    </w:p>
    <w:p w14:paraId="194B5C83" w14:textId="5554BEC4" w:rsidR="00D17864" w:rsidRPr="00A16660" w:rsidRDefault="00060744" w:rsidP="00D17864">
      <w:pPr>
        <w:pStyle w:val="ListParagraph"/>
        <w:numPr>
          <w:ilvl w:val="1"/>
          <w:numId w:val="29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ใช้เป็นอุปกรณ์เกราะ (เพิ่มพลังป้องกันและพลังชีวิต)</w:t>
      </w:r>
    </w:p>
    <w:p w14:paraId="2F27482F" w14:textId="77777777" w:rsidR="00D17864" w:rsidRPr="00A16660" w:rsidRDefault="00D17864">
      <w:pPr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A16660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br w:type="page"/>
      </w:r>
    </w:p>
    <w:p w14:paraId="0748D266" w14:textId="77777777" w:rsidR="009D4764" w:rsidRPr="00A16660" w:rsidRDefault="00EB6CA4" w:rsidP="009D4764">
      <w:pPr>
        <w:pStyle w:val="Heading1"/>
        <w:numPr>
          <w:ilvl w:val="0"/>
          <w:numId w:val="41"/>
        </w:numPr>
        <w:rPr>
          <w:rFonts w:ascii="TH Sarabun New" w:hAnsi="TH Sarabun New" w:cs="TH Sarabun New"/>
          <w:b/>
          <w:bCs/>
          <w:color w:val="auto"/>
          <w:szCs w:val="32"/>
        </w:rPr>
      </w:pPr>
      <w:bookmarkStart w:id="48" w:name="_Toc212157181"/>
      <w:r w:rsidRPr="00A16660">
        <w:rPr>
          <w:rFonts w:ascii="TH Sarabun New" w:hAnsi="TH Sarabun New" w:cs="TH Sarabun New"/>
          <w:b/>
          <w:bCs/>
          <w:color w:val="auto"/>
          <w:szCs w:val="32"/>
        </w:rPr>
        <w:lastRenderedPageBreak/>
        <w:t>Business Rules</w:t>
      </w:r>
      <w:bookmarkEnd w:id="48"/>
    </w:p>
    <w:p w14:paraId="080C7881" w14:textId="5C7B751D" w:rsidR="003D6C1B" w:rsidRPr="00A16660" w:rsidRDefault="003D6C1B" w:rsidP="009D4764">
      <w:pPr>
        <w:pStyle w:val="Heading1"/>
        <w:ind w:left="709"/>
        <w:rPr>
          <w:rFonts w:ascii="TH Sarabun New" w:hAnsi="TH Sarabun New" w:cs="TH Sarabun New"/>
          <w:b/>
          <w:bCs/>
          <w:color w:val="auto"/>
          <w:szCs w:val="32"/>
        </w:rPr>
      </w:pPr>
      <w:bookmarkStart w:id="49" w:name="_Toc212157182"/>
      <w:r w:rsidRPr="00A16660">
        <w:rPr>
          <w:rFonts w:ascii="TH Sarabun New" w:hAnsi="TH Sarabun New" w:cs="TH Sarabun New"/>
          <w:b/>
          <w:bCs/>
          <w:szCs w:val="32"/>
        </w:rPr>
        <w:t>BR-001</w:t>
      </w:r>
      <w:bookmarkEnd w:id="49"/>
    </w:p>
    <w:p w14:paraId="6DEDBD94" w14:textId="23610112" w:rsidR="003D6C1B" w:rsidRPr="00A16660" w:rsidRDefault="003D6C1B" w:rsidP="003D6C1B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D44881" w:rsidRPr="00A16660">
        <w:rPr>
          <w:rFonts w:ascii="TH Sarabun New" w:hAnsi="TH Sarabun New" w:cs="TH Sarabun New"/>
          <w:sz w:val="32"/>
          <w:szCs w:val="32"/>
          <w:cs/>
        </w:rPr>
        <w:t>ผู้เล่น (</w:t>
      </w:r>
      <w:r w:rsidR="00D44881" w:rsidRPr="00A16660">
        <w:rPr>
          <w:rFonts w:ascii="TH Sarabun New" w:hAnsi="TH Sarabun New" w:cs="TH Sarabun New"/>
          <w:sz w:val="32"/>
          <w:szCs w:val="32"/>
        </w:rPr>
        <w:t xml:space="preserve">Player) </w:t>
      </w:r>
      <w:r w:rsidR="00D44881" w:rsidRPr="00A16660">
        <w:rPr>
          <w:rFonts w:ascii="TH Sarabun New" w:hAnsi="TH Sarabun New" w:cs="TH Sarabun New"/>
          <w:sz w:val="32"/>
          <w:szCs w:val="32"/>
          <w:cs/>
        </w:rPr>
        <w:t>ต้องมีบัญชีผู้เล่นก่อนสร้างตัวละคร</w:t>
      </w:r>
    </w:p>
    <w:p w14:paraId="0DD98108" w14:textId="77777777" w:rsidR="00D44881" w:rsidRPr="00A16660" w:rsidRDefault="003D6C1B" w:rsidP="00D44881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เหตุผล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D44881" w:rsidRPr="00A16660">
        <w:rPr>
          <w:rFonts w:ascii="TH Sarabun New" w:hAnsi="TH Sarabun New" w:cs="TH Sarabun New"/>
          <w:sz w:val="32"/>
          <w:szCs w:val="32"/>
          <w:cs/>
        </w:rPr>
        <w:t xml:space="preserve">เพื่อระบุตัวตนและเชื่อมโยงข้อมูล </w:t>
      </w:r>
      <w:r w:rsidR="00D44881" w:rsidRPr="00A16660">
        <w:rPr>
          <w:rFonts w:ascii="TH Sarabun New" w:hAnsi="TH Sarabun New" w:cs="TH Sarabun New"/>
          <w:sz w:val="32"/>
          <w:szCs w:val="32"/>
        </w:rPr>
        <w:t xml:space="preserve">save </w:t>
      </w:r>
      <w:r w:rsidR="00D44881" w:rsidRPr="00A16660">
        <w:rPr>
          <w:rFonts w:ascii="TH Sarabun New" w:hAnsi="TH Sarabun New" w:cs="TH Sarabun New"/>
          <w:sz w:val="32"/>
          <w:szCs w:val="32"/>
          <w:cs/>
        </w:rPr>
        <w:t>ทั้งหมดกับผู้เล่น</w:t>
      </w:r>
    </w:p>
    <w:p w14:paraId="76BBDBFC" w14:textId="2659979B" w:rsidR="00D44881" w:rsidRPr="00A16660" w:rsidRDefault="003D6C1B" w:rsidP="00D44881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Constraint:</w:t>
      </w:r>
      <w:r w:rsidR="00D44881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 xml:space="preserve"> </w:t>
      </w:r>
      <w:proofErr w:type="spellStart"/>
      <w:r w:rsidR="00D44881" w:rsidRPr="00A16660">
        <w:rPr>
          <w:rFonts w:ascii="TH Sarabun New" w:hAnsi="TH Sarabun New" w:cs="TH Sarabun New"/>
          <w:sz w:val="32"/>
          <w:szCs w:val="32"/>
        </w:rPr>
        <w:t>characters.player_id</w:t>
      </w:r>
      <w:proofErr w:type="spellEnd"/>
      <w:r w:rsidR="00D44881"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="00D44881" w:rsidRPr="00A16660">
        <w:rPr>
          <w:rFonts w:ascii="TH Sarabun New" w:hAnsi="TH Sarabun New" w:cs="TH Sarabun New"/>
          <w:sz w:val="32"/>
          <w:szCs w:val="32"/>
          <w:cs/>
        </w:rPr>
        <w:t>เป็น</w:t>
      </w:r>
      <w:r w:rsidR="00D44881" w:rsidRPr="00A16660">
        <w:rPr>
          <w:rFonts w:ascii="TH Sarabun New" w:hAnsi="TH Sarabun New" w:cs="TH Sarabun New"/>
          <w:sz w:val="32"/>
          <w:szCs w:val="32"/>
        </w:rPr>
        <w:t xml:space="preserve"> NOT NULL </w:t>
      </w:r>
      <w:r w:rsidR="00D44881" w:rsidRPr="00A1666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44881" w:rsidRPr="00A16660">
        <w:rPr>
          <w:rFonts w:ascii="TH Sarabun New" w:hAnsi="TH Sarabun New" w:cs="TH Sarabun New"/>
          <w:sz w:val="32"/>
          <w:szCs w:val="32"/>
        </w:rPr>
        <w:t xml:space="preserve">FK </w:t>
      </w:r>
      <w:r w:rsidR="00D44881" w:rsidRPr="00A16660">
        <w:rPr>
          <w:rFonts w:ascii="TH Sarabun New" w:hAnsi="TH Sarabun New" w:cs="TH Sarabun New"/>
          <w:sz w:val="32"/>
          <w:szCs w:val="32"/>
          <w:cs/>
        </w:rPr>
        <w:t>อ้างถึง</w:t>
      </w:r>
      <w:r w:rsidR="00D44881" w:rsidRPr="00A1666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44881" w:rsidRPr="00A16660">
        <w:rPr>
          <w:rFonts w:ascii="TH Sarabun New" w:hAnsi="TH Sarabun New" w:cs="TH Sarabun New"/>
          <w:sz w:val="32"/>
          <w:szCs w:val="32"/>
        </w:rPr>
        <w:t>players.player_id</w:t>
      </w:r>
      <w:proofErr w:type="spellEnd"/>
    </w:p>
    <w:p w14:paraId="5619EA5A" w14:textId="3B405EC1" w:rsidR="000A7EE8" w:rsidRPr="00A16660" w:rsidRDefault="000A7EE8" w:rsidP="00D44881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14:paraId="2F7FE6B5" w14:textId="11E9577D" w:rsidR="000A7EE8" w:rsidRPr="00A16660" w:rsidRDefault="000A7EE8" w:rsidP="00D44881">
      <w:pPr>
        <w:pStyle w:val="ListParagraph"/>
        <w:ind w:left="792"/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BR-002</w:t>
      </w:r>
    </w:p>
    <w:p w14:paraId="3FCE0D7C" w14:textId="3206F4FF" w:rsidR="000A7EE8" w:rsidRPr="00A16660" w:rsidRDefault="000A7EE8" w:rsidP="00D44881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A16660">
        <w:rPr>
          <w:rFonts w:ascii="TH Sarabun New" w:hAnsi="TH Sarabun New" w:cs="TH Sarabun New"/>
          <w:sz w:val="32"/>
          <w:szCs w:val="32"/>
          <w:cs/>
        </w:rPr>
        <w:t xml:space="preserve">ผู้เล่น </w:t>
      </w:r>
      <w:r w:rsidRPr="00A16660">
        <w:rPr>
          <w:rFonts w:ascii="TH Sarabun New" w:hAnsi="TH Sarabun New" w:cs="TH Sarabun New"/>
          <w:sz w:val="32"/>
          <w:szCs w:val="32"/>
        </w:rPr>
        <w:t xml:space="preserve">1 </w:t>
      </w:r>
      <w:r w:rsidRPr="00A16660">
        <w:rPr>
          <w:rFonts w:ascii="TH Sarabun New" w:hAnsi="TH Sarabun New" w:cs="TH Sarabun New"/>
          <w:sz w:val="32"/>
          <w:szCs w:val="32"/>
          <w:cs/>
        </w:rPr>
        <w:t>คนสามารถสร้างตัวละครได้หลายตัว (</w:t>
      </w:r>
      <w:r w:rsidRPr="00A16660">
        <w:rPr>
          <w:rFonts w:ascii="TH Sarabun New" w:hAnsi="TH Sarabun New" w:cs="TH Sarabun New"/>
          <w:sz w:val="32"/>
          <w:szCs w:val="32"/>
        </w:rPr>
        <w:t>1:N)</w:t>
      </w:r>
    </w:p>
    <w:p w14:paraId="7554CEC3" w14:textId="50698A84" w:rsidR="000A7EE8" w:rsidRPr="00A16660" w:rsidRDefault="000A7EE8" w:rsidP="00D44881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เหตุผล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A16660">
        <w:rPr>
          <w:rFonts w:ascii="TH Sarabun New" w:hAnsi="TH Sarabun New" w:cs="TH Sarabun New"/>
          <w:sz w:val="32"/>
          <w:szCs w:val="32"/>
          <w:cs/>
        </w:rPr>
        <w:t>เพื่อรองรับการเล่นหลายเซฟในเกม</w:t>
      </w:r>
    </w:p>
    <w:p w14:paraId="034A52E7" w14:textId="1199C85B" w:rsidR="000A7EE8" w:rsidRPr="00A16660" w:rsidRDefault="000A7EE8" w:rsidP="00D44881">
      <w:pPr>
        <w:pStyle w:val="ListParagraph"/>
        <w:ind w:left="792"/>
        <w:rPr>
          <w:rFonts w:ascii="TH Sarabun New" w:hAnsi="TH Sarabun New" w:cs="TH Sarabun New"/>
          <w:sz w:val="32"/>
          <w:szCs w:val="32"/>
          <w:cs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Constraint:</w:t>
      </w:r>
      <w:r w:rsidRPr="00A16660">
        <w:rPr>
          <w:rFonts w:ascii="TH Sarabun New" w:hAnsi="TH Sarabun New" w:cs="TH Sarabun New"/>
          <w:sz w:val="32"/>
          <w:szCs w:val="32"/>
          <w:cs/>
        </w:rPr>
        <w:t xml:space="preserve">ความสัมพันธ์ </w:t>
      </w:r>
      <w:r w:rsidRPr="00A16660">
        <w:rPr>
          <w:rFonts w:ascii="TH Sarabun New" w:hAnsi="TH Sarabun New" w:cs="TH Sarabun New"/>
          <w:sz w:val="32"/>
          <w:szCs w:val="32"/>
        </w:rPr>
        <w:t>1:N (</w:t>
      </w:r>
      <w:r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players</w:t>
      </w:r>
      <w:r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Pr="00A16660">
        <w:rPr>
          <w:rFonts w:ascii="Segoe UI Emoji" w:hAnsi="Segoe UI Emoji" w:cs="Segoe UI Emoji"/>
          <w:sz w:val="32"/>
          <w:szCs w:val="32"/>
        </w:rPr>
        <w:t>↔</w:t>
      </w:r>
      <w:r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characters</w:t>
      </w:r>
      <w:r w:rsidRPr="00A16660">
        <w:rPr>
          <w:rFonts w:ascii="TH Sarabun New" w:hAnsi="TH Sarabun New" w:cs="TH Sarabun New"/>
          <w:sz w:val="32"/>
          <w:szCs w:val="32"/>
        </w:rPr>
        <w:t>)</w:t>
      </w:r>
    </w:p>
    <w:p w14:paraId="6E6FA97E" w14:textId="4CC6293B" w:rsidR="000A7EE8" w:rsidRPr="00A16660" w:rsidRDefault="000A7EE8" w:rsidP="00D44881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14:paraId="5342624F" w14:textId="38B90489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BR-003</w:t>
      </w:r>
    </w:p>
    <w:p w14:paraId="34C261C4" w14:textId="421624B1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>ตัวละคร (</w:t>
      </w:r>
      <w:r w:rsidR="00F4148A" w:rsidRPr="00A16660">
        <w:rPr>
          <w:rFonts w:ascii="TH Sarabun New" w:hAnsi="TH Sarabun New" w:cs="TH Sarabun New"/>
          <w:sz w:val="32"/>
          <w:szCs w:val="32"/>
        </w:rPr>
        <w:t xml:space="preserve">Character) 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>แต่ละตัวมีสถานะ (</w:t>
      </w:r>
      <w:r w:rsidR="00F4148A" w:rsidRPr="00A16660">
        <w:rPr>
          <w:rFonts w:ascii="TH Sarabun New" w:hAnsi="TH Sarabun New" w:cs="TH Sarabun New"/>
          <w:sz w:val="32"/>
          <w:szCs w:val="32"/>
        </w:rPr>
        <w:t xml:space="preserve">Status) 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>เฉพาะของตนเองเพียงหนึ่งเดียว</w:t>
      </w:r>
    </w:p>
    <w:p w14:paraId="202D79B7" w14:textId="7D3AB94C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เหตุผล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 xml:space="preserve">เพื่อเก็บค่าสถานะ เช่น </w:t>
      </w:r>
      <w:r w:rsidR="00F4148A" w:rsidRPr="00A16660">
        <w:rPr>
          <w:rFonts w:ascii="TH Sarabun New" w:hAnsi="TH Sarabun New" w:cs="TH Sarabun New"/>
          <w:sz w:val="32"/>
          <w:szCs w:val="32"/>
        </w:rPr>
        <w:t xml:space="preserve">HP, ATK, DEF, EXP, 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F4148A" w:rsidRPr="00A16660">
        <w:rPr>
          <w:rFonts w:ascii="TH Sarabun New" w:hAnsi="TH Sarabun New" w:cs="TH Sarabun New"/>
          <w:sz w:val="32"/>
          <w:szCs w:val="32"/>
        </w:rPr>
        <w:t xml:space="preserve">Level 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>เฉพาะตัว</w:t>
      </w:r>
    </w:p>
    <w:p w14:paraId="0BA32F56" w14:textId="74D54333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  <w:cs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Constraint: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 xml:space="preserve">ความสัมพันธ์ </w:t>
      </w:r>
      <w:r w:rsidR="00F4148A" w:rsidRPr="00A16660">
        <w:rPr>
          <w:rFonts w:ascii="TH Sarabun New" w:hAnsi="TH Sarabun New" w:cs="TH Sarabun New"/>
          <w:sz w:val="32"/>
          <w:szCs w:val="32"/>
        </w:rPr>
        <w:t>1:1 (</w:t>
      </w:r>
      <w:proofErr w:type="spellStart"/>
      <w:r w:rsidR="00F4148A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characters.character_id</w:t>
      </w:r>
      <w:proofErr w:type="spellEnd"/>
      <w:r w:rsidR="00F4148A"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="00F4148A" w:rsidRPr="00A16660">
        <w:rPr>
          <w:rFonts w:ascii="Segoe UI Emoji" w:hAnsi="Segoe UI Emoji" w:cs="Segoe UI Emoji"/>
          <w:sz w:val="32"/>
          <w:szCs w:val="32"/>
        </w:rPr>
        <w:t>↔</w:t>
      </w:r>
      <w:r w:rsidR="00F4148A" w:rsidRPr="00A1666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F4148A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status.character_id</w:t>
      </w:r>
      <w:proofErr w:type="spellEnd"/>
      <w:r w:rsidR="00F4148A" w:rsidRPr="00A16660">
        <w:rPr>
          <w:rFonts w:ascii="TH Sarabun New" w:hAnsi="TH Sarabun New" w:cs="TH Sarabun New"/>
          <w:sz w:val="32"/>
          <w:szCs w:val="32"/>
        </w:rPr>
        <w:t>)</w:t>
      </w:r>
      <w:r w:rsidR="00F4148A" w:rsidRPr="00A16660">
        <w:rPr>
          <w:rFonts w:ascii="TH Sarabun New" w:hAnsi="TH Sarabun New" w:cs="TH Sarabun New"/>
          <w:sz w:val="32"/>
          <w:szCs w:val="32"/>
        </w:rPr>
        <w:br/>
      </w:r>
      <w:proofErr w:type="spellStart"/>
      <w:r w:rsidR="00F4148A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status.character_id</w:t>
      </w:r>
      <w:proofErr w:type="spellEnd"/>
      <w:r w:rsidR="00F4148A"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F4148A" w:rsidRPr="00A16660">
        <w:rPr>
          <w:rFonts w:ascii="TH Sarabun New" w:hAnsi="TH Sarabun New" w:cs="TH Sarabun New"/>
          <w:sz w:val="32"/>
          <w:szCs w:val="32"/>
        </w:rPr>
        <w:t>unique foreign key</w:t>
      </w:r>
    </w:p>
    <w:p w14:paraId="692889FB" w14:textId="0E5B9F28" w:rsidR="000A7EE8" w:rsidRPr="00A16660" w:rsidRDefault="000A7EE8" w:rsidP="00D44881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14:paraId="439953C2" w14:textId="06DA1F3F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BR-004</w:t>
      </w:r>
    </w:p>
    <w:p w14:paraId="6C2F1F9A" w14:textId="7566D633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>ข้อมูล</w:t>
      </w:r>
      <w:proofErr w:type="spellStart"/>
      <w:r w:rsidR="00F4148A" w:rsidRPr="00A16660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="00F4148A" w:rsidRPr="00A16660">
        <w:rPr>
          <w:rFonts w:ascii="TH Sarabun New" w:hAnsi="TH Sarabun New" w:cs="TH Sarabun New"/>
          <w:sz w:val="32"/>
          <w:szCs w:val="32"/>
          <w:cs/>
        </w:rPr>
        <w:t>เวลของตัวละครเก็บไว้ในตาราง</w:t>
      </w:r>
      <w:r w:rsidR="00F4148A"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="00F4148A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status</w:t>
      </w:r>
      <w:r w:rsidR="00F4148A"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14:paraId="66DC46E3" w14:textId="6D4F8338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เหตุผล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>เพื่อหลีกเลี่ยงข้อมูลซ้ำซ้อน และให้การอ</w:t>
      </w:r>
      <w:proofErr w:type="spellStart"/>
      <w:r w:rsidR="00F4148A" w:rsidRPr="00A16660">
        <w:rPr>
          <w:rFonts w:ascii="TH Sarabun New" w:hAnsi="TH Sarabun New" w:cs="TH Sarabun New"/>
          <w:sz w:val="32"/>
          <w:szCs w:val="32"/>
          <w:cs/>
        </w:rPr>
        <w:t>ัป</w:t>
      </w:r>
      <w:proofErr w:type="spellEnd"/>
      <w:r w:rsidR="00F4148A" w:rsidRPr="00A16660">
        <w:rPr>
          <w:rFonts w:ascii="TH Sarabun New" w:hAnsi="TH Sarabun New" w:cs="TH Sarabun New"/>
          <w:sz w:val="32"/>
          <w:szCs w:val="32"/>
          <w:cs/>
        </w:rPr>
        <w:t>เดต</w:t>
      </w:r>
      <w:proofErr w:type="spellStart"/>
      <w:r w:rsidR="00F4148A" w:rsidRPr="00A16660">
        <w:rPr>
          <w:rFonts w:ascii="TH Sarabun New" w:hAnsi="TH Sarabun New" w:cs="TH Sarabun New"/>
          <w:sz w:val="32"/>
          <w:szCs w:val="32"/>
          <w:cs/>
        </w:rPr>
        <w:t>เลเวลอ</w:t>
      </w:r>
      <w:proofErr w:type="spellEnd"/>
      <w:r w:rsidR="00F4148A" w:rsidRPr="00A16660">
        <w:rPr>
          <w:rFonts w:ascii="TH Sarabun New" w:hAnsi="TH Sarabun New" w:cs="TH Sarabun New"/>
          <w:sz w:val="32"/>
          <w:szCs w:val="32"/>
          <w:cs/>
        </w:rPr>
        <w:t>ยู่ในที่เดียว</w:t>
      </w:r>
    </w:p>
    <w:p w14:paraId="2B985AB1" w14:textId="22AA3CCF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  <w:cs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Constraint:</w:t>
      </w:r>
      <w:r w:rsidR="00F4148A" w:rsidRPr="00A16660">
        <w:rPr>
          <w:rFonts w:ascii="TH Sarabun New" w:hAnsi="TH Sarabun New" w:cs="TH Sarabun New"/>
          <w:sz w:val="32"/>
          <w:szCs w:val="32"/>
        </w:rPr>
        <w:t xml:space="preserve"> FK </w:t>
      </w:r>
      <w:proofErr w:type="spellStart"/>
      <w:r w:rsidR="00F4148A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status.level_id</w:t>
      </w:r>
      <w:proofErr w:type="spellEnd"/>
      <w:r w:rsidR="00F4148A"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="00F4148A" w:rsidRPr="00A16660">
        <w:rPr>
          <w:rFonts w:ascii="Arial" w:hAnsi="Arial" w:cs="Arial"/>
          <w:sz w:val="32"/>
          <w:szCs w:val="32"/>
        </w:rPr>
        <w:t>→</w:t>
      </w:r>
      <w:r w:rsidR="00F4148A" w:rsidRPr="00A1666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F4148A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level_scaling.level_id</w:t>
      </w:r>
      <w:proofErr w:type="spellEnd"/>
    </w:p>
    <w:p w14:paraId="6BF57BC0" w14:textId="0EDC052E" w:rsidR="000A7EE8" w:rsidRPr="00A16660" w:rsidRDefault="000A7EE8" w:rsidP="00D44881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14:paraId="3149D00E" w14:textId="45E574FE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BR-005</w:t>
      </w:r>
    </w:p>
    <w:p w14:paraId="77BF8339" w14:textId="160FA8E0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 xml:space="preserve">ตัวละครสามารถสวมใส่อุปกรณ์แต่ละชนิดได้เพียง </w:t>
      </w:r>
      <w:r w:rsidR="00F4148A" w:rsidRPr="00A16660">
        <w:rPr>
          <w:rFonts w:ascii="TH Sarabun New" w:hAnsi="TH Sarabun New" w:cs="TH Sarabun New"/>
          <w:sz w:val="32"/>
          <w:szCs w:val="32"/>
        </w:rPr>
        <w:t xml:space="preserve">1 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>ชิ้นต่อช่อง</w:t>
      </w:r>
    </w:p>
    <w:p w14:paraId="78438070" w14:textId="77777777" w:rsidR="008F0135" w:rsidRPr="00A16660" w:rsidRDefault="000A7EE8" w:rsidP="008F0135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เหตุผล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>เพื่อป้องกันการใส่ของซ้ำประเภทในช่องเดียวกัน</w:t>
      </w:r>
    </w:p>
    <w:p w14:paraId="61D28340" w14:textId="77777777" w:rsidR="008F0135" w:rsidRPr="00A16660" w:rsidRDefault="000A7EE8" w:rsidP="008F0135">
      <w:pPr>
        <w:pStyle w:val="ListParagraph"/>
        <w:ind w:left="792"/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Constraint:</w:t>
      </w:r>
      <w:r w:rsidR="00F4148A" w:rsidRPr="00A1666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BAD9EBF" w14:textId="63AC3DFA" w:rsidR="00F4148A" w:rsidRPr="00A16660" w:rsidRDefault="00F4148A" w:rsidP="008F0135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bracelet_left_name</w:t>
      </w:r>
      <w:proofErr w:type="spellEnd"/>
      <w:r w:rsidRPr="00A16660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bracelet_right_name</w:t>
      </w:r>
      <w:proofErr w:type="spellEnd"/>
      <w:r w:rsidRPr="00A16660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totem_name</w:t>
      </w:r>
      <w:proofErr w:type="spellEnd"/>
      <w:r w:rsidRPr="00A16660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carapace_name</w:t>
      </w:r>
      <w:proofErr w:type="spellEnd"/>
    </w:p>
    <w:p w14:paraId="47CA12B9" w14:textId="3910969A" w:rsidR="00F4148A" w:rsidRPr="00A16660" w:rsidRDefault="008F0135" w:rsidP="008F0135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A16660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</w:rPr>
        <w:t>trg_bracelet_check_bu</w:t>
      </w:r>
      <w:proofErr w:type="spellEnd"/>
      <w:r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Pr="00A16660">
        <w:rPr>
          <w:rFonts w:ascii="TH Sarabun New" w:hAnsi="TH Sarabun New" w:cs="TH Sarabun New"/>
          <w:sz w:val="32"/>
          <w:szCs w:val="32"/>
          <w:cs/>
        </w:rPr>
        <w:t>เช็คขื่อ</w:t>
      </w:r>
      <w:r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Pr="00A16660">
        <w:rPr>
          <w:rStyle w:val="Strong"/>
          <w:rFonts w:ascii="TH Sarabun New" w:hAnsi="TH Sarabun New" w:cs="TH Sarabun New"/>
          <w:b w:val="0"/>
          <w:bCs w:val="0"/>
          <w:color w:val="000000"/>
          <w:sz w:val="32"/>
          <w:szCs w:val="32"/>
        </w:rPr>
        <w:t>bracelet</w:t>
      </w:r>
      <w:r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Pr="00A16660">
        <w:rPr>
          <w:rFonts w:ascii="TH Sarabun New" w:hAnsi="TH Sarabun New" w:cs="TH Sarabun New"/>
          <w:sz w:val="32"/>
          <w:szCs w:val="32"/>
          <w:cs/>
        </w:rPr>
        <w:t xml:space="preserve">ก่อน </w:t>
      </w:r>
      <w:r w:rsidRPr="00A16660">
        <w:rPr>
          <w:rFonts w:ascii="TH Sarabun New" w:hAnsi="TH Sarabun New" w:cs="TH Sarabun New"/>
          <w:sz w:val="32"/>
          <w:szCs w:val="32"/>
        </w:rPr>
        <w:t>UPDATE</w:t>
      </w:r>
      <w:r w:rsidR="00F4148A" w:rsidRPr="00A16660">
        <w:rPr>
          <w:rFonts w:ascii="TH Sarabun New" w:hAnsi="TH Sarabun New" w:cs="TH Sarabun New"/>
          <w:sz w:val="32"/>
          <w:szCs w:val="32"/>
        </w:rPr>
        <w:br w:type="page"/>
      </w:r>
    </w:p>
    <w:p w14:paraId="3015E273" w14:textId="7C4D97EB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lastRenderedPageBreak/>
        <w:t>BR-006</w:t>
      </w:r>
    </w:p>
    <w:p w14:paraId="529D10BF" w14:textId="54DB75DB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>ตัวละครสามารถ “ไม่ใส่” อุปกรณ์บางชนิดได้</w:t>
      </w:r>
    </w:p>
    <w:p w14:paraId="6E98475A" w14:textId="4E51C957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เหตุผล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>เพื่อให้ผู้เล่นสามารถเลือกเล่นแบบไม่สวมอุปกรณ์บางประเภทได้</w:t>
      </w:r>
    </w:p>
    <w:p w14:paraId="62F62AF9" w14:textId="2731C590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  <w:cs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Constraint:</w:t>
      </w:r>
      <w:r w:rsidR="00F4148A" w:rsidRPr="00A16660">
        <w:rPr>
          <w:rFonts w:ascii="TH Sarabun New" w:hAnsi="TH Sarabun New" w:cs="TH Sarabun New"/>
          <w:sz w:val="32"/>
          <w:szCs w:val="32"/>
        </w:rPr>
        <w:t xml:space="preserve"> FK 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>ทั้งหมด (</w:t>
      </w:r>
      <w:r w:rsidR="00F4148A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SET NULL ON DELETE</w:t>
      </w:r>
      <w:r w:rsidR="00F4148A" w:rsidRPr="00A16660">
        <w:rPr>
          <w:rFonts w:ascii="TH Sarabun New" w:hAnsi="TH Sarabun New" w:cs="TH Sarabun New"/>
          <w:sz w:val="32"/>
          <w:szCs w:val="32"/>
        </w:rPr>
        <w:t xml:space="preserve">) 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 xml:space="preserve">เพื่อให้เป็น </w:t>
      </w:r>
      <w:r w:rsidR="00F4148A" w:rsidRPr="00A16660">
        <w:rPr>
          <w:rFonts w:ascii="TH Sarabun New" w:hAnsi="TH Sarabun New" w:cs="TH Sarabun New"/>
          <w:sz w:val="32"/>
          <w:szCs w:val="32"/>
        </w:rPr>
        <w:t xml:space="preserve">NULL </w:t>
      </w:r>
      <w:r w:rsidR="00F4148A" w:rsidRPr="00A16660">
        <w:rPr>
          <w:rFonts w:ascii="TH Sarabun New" w:hAnsi="TH Sarabun New" w:cs="TH Sarabun New"/>
          <w:sz w:val="32"/>
          <w:szCs w:val="32"/>
          <w:cs/>
        </w:rPr>
        <w:t>เมื่อของถูกลบ</w:t>
      </w:r>
    </w:p>
    <w:p w14:paraId="11595942" w14:textId="77777777" w:rsidR="00F4148A" w:rsidRPr="00A16660" w:rsidRDefault="00F4148A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14:paraId="34C432B7" w14:textId="3B74F7F6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BR-007</w:t>
      </w:r>
    </w:p>
    <w:p w14:paraId="65DA6F0B" w14:textId="496ED1D8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>เมื่อถอดอุปกรณ์ออก (</w:t>
      </w:r>
      <w:r w:rsidR="008F0135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SET NULL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) 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>ค่าพลังใน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="008F0135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status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>ต้องรีเซ็ตกลับเป็นค่าพื้นฐานของ</w:t>
      </w:r>
      <w:proofErr w:type="spellStart"/>
      <w:r w:rsidR="008F0135" w:rsidRPr="00A16660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="008F0135" w:rsidRPr="00A16660">
        <w:rPr>
          <w:rFonts w:ascii="TH Sarabun New" w:hAnsi="TH Sarabun New" w:cs="TH Sarabun New"/>
          <w:sz w:val="32"/>
          <w:szCs w:val="32"/>
          <w:cs/>
        </w:rPr>
        <w:t>เวล</w:t>
      </w:r>
    </w:p>
    <w:p w14:paraId="07E2EDAA" w14:textId="383FCB2E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เหตุผล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>เพื่อรักษาความถูกต้องของค่าพลังในระบบ</w:t>
      </w:r>
    </w:p>
    <w:p w14:paraId="27C43F1E" w14:textId="750E2238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  <w:cs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Constraint: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 Trigger </w:t>
      </w:r>
      <w:proofErr w:type="spellStart"/>
      <w:r w:rsidR="008F0135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trg_update_status_from_equipment</w:t>
      </w:r>
      <w:proofErr w:type="spellEnd"/>
      <w:r w:rsidR="008F0135"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 xml:space="preserve">ทำงานหลัง 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UPDATE 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>ใน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="008F0135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characters</w:t>
      </w:r>
    </w:p>
    <w:p w14:paraId="748BBE71" w14:textId="2EB629C2" w:rsidR="000A7EE8" w:rsidRPr="00A16660" w:rsidRDefault="000A7EE8" w:rsidP="00D44881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14:paraId="6E03B782" w14:textId="473280DF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BR-008</w:t>
      </w:r>
    </w:p>
    <w:p w14:paraId="1FA3DDA1" w14:textId="3A0ABC73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 xml:space="preserve">เมื่อเพิ่ม 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EXP 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>จนถึงเกณฑ์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F0135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exp_next_level</w:t>
      </w:r>
      <w:proofErr w:type="spellEnd"/>
      <w:r w:rsidR="008F0135"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>ตัวละครจะเลื่อน</w:t>
      </w:r>
      <w:proofErr w:type="spellStart"/>
      <w:r w:rsidR="008F0135" w:rsidRPr="00A16660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="008F0135" w:rsidRPr="00A16660">
        <w:rPr>
          <w:rFonts w:ascii="TH Sarabun New" w:hAnsi="TH Sarabun New" w:cs="TH Sarabun New"/>
          <w:sz w:val="32"/>
          <w:szCs w:val="32"/>
          <w:cs/>
        </w:rPr>
        <w:t>เวลอัตโนมัติ</w:t>
      </w:r>
    </w:p>
    <w:p w14:paraId="6C7A3670" w14:textId="5B9F42F5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เหตุผล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>เพื่อให้ระบบ</w:t>
      </w:r>
      <w:proofErr w:type="spellStart"/>
      <w:r w:rsidR="008F0135" w:rsidRPr="00A16660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="008F0135" w:rsidRPr="00A16660">
        <w:rPr>
          <w:rFonts w:ascii="TH Sarabun New" w:hAnsi="TH Sarabun New" w:cs="TH Sarabun New"/>
          <w:sz w:val="32"/>
          <w:szCs w:val="32"/>
          <w:cs/>
        </w:rPr>
        <w:t>เวล</w:t>
      </w:r>
      <w:proofErr w:type="spellStart"/>
      <w:r w:rsidR="008F0135" w:rsidRPr="00A16660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="008F0135" w:rsidRPr="00A16660">
        <w:rPr>
          <w:rFonts w:ascii="TH Sarabun New" w:hAnsi="TH Sarabun New" w:cs="TH Sarabun New"/>
          <w:sz w:val="32"/>
          <w:szCs w:val="32"/>
          <w:cs/>
        </w:rPr>
        <w:t>ทำงานอัตโนมัติ</w:t>
      </w:r>
    </w:p>
    <w:p w14:paraId="2787556F" w14:textId="74CD71C8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  <w:cs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Constraint: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 Trigger </w:t>
      </w:r>
      <w:proofErr w:type="spellStart"/>
      <w:r w:rsidR="008F0135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status_auto_level_up</w:t>
      </w:r>
      <w:proofErr w:type="spellEnd"/>
      <w:r w:rsidR="008F0135" w:rsidRPr="00A16660">
        <w:rPr>
          <w:rFonts w:ascii="TH Sarabun New" w:hAnsi="TH Sarabun New" w:cs="TH Sarabun New"/>
          <w:sz w:val="32"/>
          <w:szCs w:val="32"/>
        </w:rPr>
        <w:t xml:space="preserve"> BEFORE UPDATE </w:t>
      </w:r>
      <w:r w:rsidR="008F0135" w:rsidRPr="00A16660">
        <w:rPr>
          <w:rFonts w:ascii="Arial" w:hAnsi="Arial" w:cs="Arial"/>
          <w:sz w:val="32"/>
          <w:szCs w:val="32"/>
        </w:rPr>
        <w:t>→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 xml:space="preserve">ปรับ </w:t>
      </w:r>
      <w:proofErr w:type="spellStart"/>
      <w:r w:rsidR="008F0135" w:rsidRPr="00A16660">
        <w:rPr>
          <w:rFonts w:ascii="TH Sarabun New" w:hAnsi="TH Sarabun New" w:cs="TH Sarabun New"/>
          <w:sz w:val="32"/>
          <w:szCs w:val="32"/>
        </w:rPr>
        <w:t>level_id</w:t>
      </w:r>
      <w:proofErr w:type="spellEnd"/>
      <w:r w:rsidR="008F0135" w:rsidRPr="00A16660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F0135" w:rsidRPr="00A16660">
        <w:rPr>
          <w:rFonts w:ascii="TH Sarabun New" w:hAnsi="TH Sarabun New" w:cs="TH Sarabun New"/>
          <w:sz w:val="32"/>
          <w:szCs w:val="32"/>
        </w:rPr>
        <w:t>atk</w:t>
      </w:r>
      <w:proofErr w:type="spellEnd"/>
      <w:r w:rsidR="008F0135" w:rsidRPr="00A16660">
        <w:rPr>
          <w:rFonts w:ascii="TH Sarabun New" w:hAnsi="TH Sarabun New" w:cs="TH Sarabun New"/>
          <w:sz w:val="32"/>
          <w:szCs w:val="32"/>
        </w:rPr>
        <w:t xml:space="preserve">, def 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>ใหม่ตาม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F0135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level_scaling</w:t>
      </w:r>
      <w:proofErr w:type="spellEnd"/>
    </w:p>
    <w:p w14:paraId="1D6CB25F" w14:textId="0DE548C9" w:rsidR="000A7EE8" w:rsidRPr="00A16660" w:rsidRDefault="000A7EE8" w:rsidP="00D44881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14:paraId="3E383297" w14:textId="09826221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BR-009</w:t>
      </w:r>
    </w:p>
    <w:p w14:paraId="0CF9A645" w14:textId="1853F314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>เวลาเล่น (</w:t>
      </w:r>
      <w:proofErr w:type="spellStart"/>
      <w:r w:rsidR="008F0135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play_time_minutes</w:t>
      </w:r>
      <w:proofErr w:type="spellEnd"/>
      <w:r w:rsidR="008F0135" w:rsidRPr="00A16660">
        <w:rPr>
          <w:rFonts w:ascii="TH Sarabun New" w:hAnsi="TH Sarabun New" w:cs="TH Sarabun New"/>
          <w:sz w:val="32"/>
          <w:szCs w:val="32"/>
        </w:rPr>
        <w:t xml:space="preserve">) 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>จะถูกอ</w:t>
      </w:r>
      <w:proofErr w:type="spellStart"/>
      <w:r w:rsidR="008F0135" w:rsidRPr="00A16660">
        <w:rPr>
          <w:rFonts w:ascii="TH Sarabun New" w:hAnsi="TH Sarabun New" w:cs="TH Sarabun New"/>
          <w:sz w:val="32"/>
          <w:szCs w:val="32"/>
          <w:cs/>
        </w:rPr>
        <w:t>ัป</w:t>
      </w:r>
      <w:proofErr w:type="spellEnd"/>
      <w:r w:rsidR="008F0135" w:rsidRPr="00A16660">
        <w:rPr>
          <w:rFonts w:ascii="TH Sarabun New" w:hAnsi="TH Sarabun New" w:cs="TH Sarabun New"/>
          <w:sz w:val="32"/>
          <w:szCs w:val="32"/>
          <w:cs/>
        </w:rPr>
        <w:t xml:space="preserve">เดตอัตโนมัติเมื่อผู้เล่น </w:t>
      </w:r>
      <w:r w:rsidR="008F0135" w:rsidRPr="00A16660">
        <w:rPr>
          <w:rFonts w:ascii="TH Sarabun New" w:hAnsi="TH Sarabun New" w:cs="TH Sarabun New"/>
          <w:sz w:val="32"/>
          <w:szCs w:val="32"/>
        </w:rPr>
        <w:t>logout</w:t>
      </w:r>
    </w:p>
    <w:p w14:paraId="606C6F9E" w14:textId="168D168E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เหตุผล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spellStart"/>
      <w:r w:rsidR="008F0135" w:rsidRPr="00A16660">
        <w:rPr>
          <w:rFonts w:ascii="TH Sarabun New" w:hAnsi="TH Sarabun New" w:cs="TH Sarabun New"/>
          <w:sz w:val="32"/>
          <w:szCs w:val="32"/>
          <w:cs/>
        </w:rPr>
        <w:t>พื่อ</w:t>
      </w:r>
      <w:proofErr w:type="spellEnd"/>
      <w:r w:rsidR="008F0135" w:rsidRPr="00A16660">
        <w:rPr>
          <w:rFonts w:ascii="TH Sarabun New" w:hAnsi="TH Sarabun New" w:cs="TH Sarabun New"/>
          <w:sz w:val="32"/>
          <w:szCs w:val="32"/>
          <w:cs/>
        </w:rPr>
        <w:t xml:space="preserve">เก็บสถิติการเล่นต่อ 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save 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>อย่างแม่นยำ</w:t>
      </w:r>
    </w:p>
    <w:p w14:paraId="3B02F656" w14:textId="450BEBB9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Constraint: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 Trigger </w:t>
      </w:r>
      <w:proofErr w:type="spellStart"/>
      <w:r w:rsidR="008F0135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trg_update_playtime_minutes</w:t>
      </w:r>
      <w:proofErr w:type="spellEnd"/>
      <w:r w:rsidR="008F0135" w:rsidRPr="00A16660">
        <w:rPr>
          <w:rFonts w:ascii="TH Sarabun New" w:hAnsi="TH Sarabun New" w:cs="TH Sarabun New"/>
          <w:sz w:val="32"/>
          <w:szCs w:val="32"/>
        </w:rPr>
        <w:t xml:space="preserve"> BEFORE UPDATE </w:t>
      </w:r>
      <w:r w:rsidR="008F0135" w:rsidRPr="00A16660">
        <w:rPr>
          <w:rFonts w:ascii="Arial" w:hAnsi="Arial" w:cs="Arial"/>
          <w:sz w:val="32"/>
          <w:szCs w:val="32"/>
        </w:rPr>
        <w:t>→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 xml:space="preserve">คำนวณเวลาเพิ่มจาก </w:t>
      </w:r>
      <w:r w:rsidR="008F0135" w:rsidRPr="00A16660">
        <w:rPr>
          <w:rFonts w:ascii="TH Sarabun New" w:hAnsi="TH Sarabun New" w:cs="TH Sarabun New"/>
          <w:sz w:val="32"/>
          <w:szCs w:val="32"/>
        </w:rPr>
        <w:t>login/logout</w:t>
      </w:r>
    </w:p>
    <w:p w14:paraId="65431AF9" w14:textId="5A6EA2BD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14:paraId="246CF325" w14:textId="40368541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BR-010</w:t>
      </w:r>
    </w:p>
    <w:p w14:paraId="02B89A87" w14:textId="26DC8C6F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>เมื่อผู้เล่นลบตัวละคร ข้อมูลสถานะ (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status) 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>ของตัวละครนั้นต้องถูกลบตาม</w:t>
      </w:r>
    </w:p>
    <w:p w14:paraId="7F0CD67A" w14:textId="3118A21B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  <w:cs/>
        </w:rPr>
        <w:t>เหตุผล</w:t>
      </w:r>
      <w:r w:rsidRPr="00A166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 xml:space="preserve">เพื่อป้องกันข้อมูล 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status </w:t>
      </w:r>
      <w:r w:rsidR="008F0135" w:rsidRPr="00A16660">
        <w:rPr>
          <w:rFonts w:ascii="TH Sarabun New" w:hAnsi="TH Sarabun New" w:cs="TH Sarabun New"/>
          <w:sz w:val="32"/>
          <w:szCs w:val="32"/>
          <w:cs/>
        </w:rPr>
        <w:t>ค้างในฐานข้อมูล</w:t>
      </w:r>
    </w:p>
    <w:p w14:paraId="2A8CF152" w14:textId="08383BEA" w:rsidR="008F0135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  <w:cs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t>Constraint:</w:t>
      </w:r>
      <w:r w:rsidR="008F0135" w:rsidRPr="00A16660">
        <w:rPr>
          <w:rFonts w:ascii="TH Sarabun New" w:hAnsi="TH Sarabun New" w:cs="TH Sarabun New"/>
          <w:sz w:val="32"/>
          <w:szCs w:val="32"/>
        </w:rPr>
        <w:t xml:space="preserve"> Trigger </w:t>
      </w:r>
      <w:proofErr w:type="spellStart"/>
      <w:r w:rsidR="008F0135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trg_delete_character_cleanup</w:t>
      </w:r>
      <w:proofErr w:type="spellEnd"/>
      <w:r w:rsidR="008F0135" w:rsidRPr="00A16660">
        <w:rPr>
          <w:rFonts w:ascii="TH Sarabun New" w:hAnsi="TH Sarabun New" w:cs="TH Sarabun New"/>
          <w:sz w:val="32"/>
          <w:szCs w:val="32"/>
        </w:rPr>
        <w:t xml:space="preserve"> AFTER DELETE ON </w:t>
      </w:r>
      <w:r w:rsidR="008F0135" w:rsidRPr="00A16660">
        <w:rPr>
          <w:rStyle w:val="HTMLCode"/>
          <w:rFonts w:ascii="TH Sarabun New" w:eastAsiaTheme="minorHAnsi" w:hAnsi="TH Sarabun New" w:cs="TH Sarabun New"/>
          <w:sz w:val="32"/>
          <w:szCs w:val="32"/>
        </w:rPr>
        <w:t>characters</w:t>
      </w:r>
    </w:p>
    <w:p w14:paraId="705F2685" w14:textId="77777777" w:rsidR="008F0135" w:rsidRPr="00A16660" w:rsidRDefault="008F0135">
      <w:pPr>
        <w:rPr>
          <w:rFonts w:ascii="TH Sarabun New" w:hAnsi="TH Sarabun New" w:cs="TH Sarabun New"/>
          <w:sz w:val="32"/>
          <w:szCs w:val="32"/>
          <w:cs/>
        </w:rPr>
      </w:pPr>
      <w:r w:rsidRPr="00A16660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B84297C" w14:textId="4D56F4A2" w:rsidR="000A7EE8" w:rsidRPr="00A16660" w:rsidRDefault="008F0135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sz w:val="32"/>
          <w:szCs w:val="32"/>
          <w:cs/>
        </w:rPr>
        <w:lastRenderedPageBreak/>
        <w:t>สรุปภาพรวม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712"/>
        <w:gridCol w:w="2724"/>
        <w:gridCol w:w="2788"/>
      </w:tblGrid>
      <w:tr w:rsidR="008F0135" w:rsidRPr="00A16660" w14:paraId="16A7287D" w14:textId="77777777" w:rsidTr="008F0135">
        <w:tc>
          <w:tcPr>
            <w:tcW w:w="3005" w:type="dxa"/>
          </w:tcPr>
          <w:p w14:paraId="7F1315DD" w14:textId="4FF46D79" w:rsidR="008F0135" w:rsidRPr="00A16660" w:rsidRDefault="008F0135" w:rsidP="000A7EE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หมวด</w:t>
            </w:r>
          </w:p>
        </w:tc>
        <w:tc>
          <w:tcPr>
            <w:tcW w:w="3005" w:type="dxa"/>
          </w:tcPr>
          <w:p w14:paraId="1A3AC123" w14:textId="6DE8E98B" w:rsidR="008F0135" w:rsidRPr="00A16660" w:rsidRDefault="008F0135" w:rsidP="000A7EE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กฎที่เกี่ยวข้อง</w:t>
            </w:r>
          </w:p>
        </w:tc>
        <w:tc>
          <w:tcPr>
            <w:tcW w:w="3006" w:type="dxa"/>
          </w:tcPr>
          <w:p w14:paraId="5B102D4F" w14:textId="0DD81100" w:rsidR="008F0135" w:rsidRPr="00A16660" w:rsidRDefault="008F0135" w:rsidP="000A7EE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</w:t>
            </w:r>
          </w:p>
        </w:tc>
      </w:tr>
      <w:tr w:rsidR="008F0135" w:rsidRPr="00A16660" w14:paraId="6B4511C1" w14:textId="77777777" w:rsidTr="008F0135">
        <w:tc>
          <w:tcPr>
            <w:tcW w:w="3005" w:type="dxa"/>
          </w:tcPr>
          <w:p w14:paraId="25C8EF65" w14:textId="1900828E" w:rsidR="008F0135" w:rsidRPr="00A16660" w:rsidRDefault="008F0135" w:rsidP="000A7EE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ผู้เล่น – ตัวละคร</w:t>
            </w:r>
          </w:p>
        </w:tc>
        <w:tc>
          <w:tcPr>
            <w:tcW w:w="3005" w:type="dxa"/>
          </w:tcPr>
          <w:p w14:paraId="2894C112" w14:textId="320579C3" w:rsidR="008F0135" w:rsidRPr="00A16660" w:rsidRDefault="008F0135" w:rsidP="000A7EE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1, 2</w:t>
            </w:r>
          </w:p>
        </w:tc>
        <w:tc>
          <w:tcPr>
            <w:tcW w:w="3006" w:type="dxa"/>
          </w:tcPr>
          <w:p w14:paraId="6DBF9F09" w14:textId="79F19D01" w:rsidR="008F0135" w:rsidRPr="00A16660" w:rsidRDefault="008F0135" w:rsidP="000A7EE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ntity relationship rule</w:t>
            </w:r>
          </w:p>
        </w:tc>
      </w:tr>
      <w:tr w:rsidR="008F0135" w:rsidRPr="00A16660" w14:paraId="6043589B" w14:textId="77777777" w:rsidTr="008F0135">
        <w:tc>
          <w:tcPr>
            <w:tcW w:w="3005" w:type="dxa"/>
          </w:tcPr>
          <w:p w14:paraId="53C7121F" w14:textId="3DBE81EA" w:rsidR="008F0135" w:rsidRPr="00A16660" w:rsidRDefault="008F0135" w:rsidP="000A7EE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ตัวละคร – สถานะ</w:t>
            </w:r>
          </w:p>
        </w:tc>
        <w:tc>
          <w:tcPr>
            <w:tcW w:w="3005" w:type="dxa"/>
          </w:tcPr>
          <w:p w14:paraId="170F1697" w14:textId="0AEC890A" w:rsidR="008F0135" w:rsidRPr="00A16660" w:rsidRDefault="008F0135" w:rsidP="000A7EE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3, 4, 10</w:t>
            </w:r>
          </w:p>
        </w:tc>
        <w:tc>
          <w:tcPr>
            <w:tcW w:w="3006" w:type="dxa"/>
          </w:tcPr>
          <w:p w14:paraId="38E264D7" w14:textId="01370A49" w:rsidR="008F0135" w:rsidRPr="00A16660" w:rsidRDefault="008F0135" w:rsidP="000A7EE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egrity &amp; dependency</w:t>
            </w:r>
          </w:p>
        </w:tc>
      </w:tr>
      <w:tr w:rsidR="008F0135" w:rsidRPr="00A16660" w14:paraId="20C92797" w14:textId="77777777" w:rsidTr="008F0135">
        <w:tc>
          <w:tcPr>
            <w:tcW w:w="3005" w:type="dxa"/>
          </w:tcPr>
          <w:p w14:paraId="12AB1D9C" w14:textId="057D4108" w:rsidR="008F0135" w:rsidRPr="00A16660" w:rsidRDefault="008F0135" w:rsidP="000A7EE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ตัวละคร – อุปกรณ์</w:t>
            </w:r>
          </w:p>
        </w:tc>
        <w:tc>
          <w:tcPr>
            <w:tcW w:w="3005" w:type="dxa"/>
          </w:tcPr>
          <w:p w14:paraId="499BA158" w14:textId="6FE0708B" w:rsidR="008F0135" w:rsidRPr="00A16660" w:rsidRDefault="008F0135" w:rsidP="000A7EE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5, 6, 7</w:t>
            </w:r>
          </w:p>
        </w:tc>
        <w:tc>
          <w:tcPr>
            <w:tcW w:w="3006" w:type="dxa"/>
          </w:tcPr>
          <w:p w14:paraId="7289853B" w14:textId="4B815F5D" w:rsidR="008F0135" w:rsidRPr="00A16660" w:rsidRDefault="008F0135" w:rsidP="000A7EE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quipment rule</w:t>
            </w:r>
          </w:p>
        </w:tc>
      </w:tr>
      <w:tr w:rsidR="008F0135" w:rsidRPr="00A16660" w14:paraId="284899D0" w14:textId="77777777" w:rsidTr="008F0135">
        <w:tc>
          <w:tcPr>
            <w:tcW w:w="3005" w:type="dxa"/>
          </w:tcPr>
          <w:p w14:paraId="600088C5" w14:textId="303C0B56" w:rsidR="008F0135" w:rsidRPr="00A16660" w:rsidRDefault="008F0135" w:rsidP="000A7EE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เล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เวล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&amp;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สถิติ</w:t>
            </w:r>
          </w:p>
        </w:tc>
        <w:tc>
          <w:tcPr>
            <w:tcW w:w="3005" w:type="dxa"/>
          </w:tcPr>
          <w:p w14:paraId="0F8BE142" w14:textId="78719FE6" w:rsidR="008F0135" w:rsidRPr="00A16660" w:rsidRDefault="008F0135" w:rsidP="000A7EE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8, 9</w:t>
            </w:r>
          </w:p>
        </w:tc>
        <w:tc>
          <w:tcPr>
            <w:tcW w:w="3006" w:type="dxa"/>
          </w:tcPr>
          <w:p w14:paraId="044D65D7" w14:textId="108456C5" w:rsidR="008F0135" w:rsidRPr="00A16660" w:rsidRDefault="008F0135" w:rsidP="000A7EE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Automation &amp; consistency</w:t>
            </w:r>
          </w:p>
        </w:tc>
      </w:tr>
    </w:tbl>
    <w:p w14:paraId="61661628" w14:textId="3C45995D" w:rsidR="000A7EE8" w:rsidRPr="00A16660" w:rsidRDefault="000A7EE8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14:paraId="55196810" w14:textId="77777777" w:rsidR="008F0135" w:rsidRPr="00A16660" w:rsidRDefault="008F0135" w:rsidP="000A7EE8">
      <w:pPr>
        <w:pStyle w:val="ListParagraph"/>
        <w:ind w:left="792"/>
        <w:rPr>
          <w:rFonts w:ascii="TH Sarabun New" w:hAnsi="TH Sarabun New" w:cs="TH Sarabun New"/>
          <w:sz w:val="32"/>
          <w:szCs w:val="32"/>
          <w:cs/>
        </w:rPr>
      </w:pPr>
    </w:p>
    <w:p w14:paraId="3026091C" w14:textId="1D949BA3" w:rsidR="000A7EE8" w:rsidRPr="00A16660" w:rsidRDefault="008F0135" w:rsidP="009D4764">
      <w:pPr>
        <w:pStyle w:val="Heading1"/>
        <w:numPr>
          <w:ilvl w:val="0"/>
          <w:numId w:val="41"/>
        </w:numPr>
        <w:rPr>
          <w:rFonts w:ascii="TH Sarabun New" w:hAnsi="TH Sarabun New" w:cs="TH Sarabun New"/>
          <w:b/>
          <w:bCs/>
          <w:color w:val="auto"/>
          <w:szCs w:val="32"/>
        </w:rPr>
      </w:pPr>
      <w:bookmarkStart w:id="50" w:name="_Toc212157183"/>
      <w:r w:rsidRPr="00A16660">
        <w:rPr>
          <w:rFonts w:ascii="TH Sarabun New" w:hAnsi="TH Sarabun New" w:cs="TH Sarabun New"/>
          <w:b/>
          <w:bCs/>
          <w:color w:val="auto"/>
          <w:szCs w:val="32"/>
          <w:cs/>
        </w:rPr>
        <w:t xml:space="preserve">คำสั่ง </w:t>
      </w:r>
      <w:r w:rsidRPr="00A16660">
        <w:rPr>
          <w:rFonts w:ascii="TH Sarabun New" w:hAnsi="TH Sarabun New" w:cs="TH Sarabun New"/>
          <w:b/>
          <w:bCs/>
          <w:color w:val="auto"/>
          <w:szCs w:val="32"/>
        </w:rPr>
        <w:t>DLL</w:t>
      </w:r>
      <w:bookmarkEnd w:id="50"/>
    </w:p>
    <w:p w14:paraId="69237C6D" w14:textId="1EB0F488" w:rsidR="00CE69CF" w:rsidRPr="00A16660" w:rsidRDefault="00CE69CF" w:rsidP="00CE69CF">
      <w:pPr>
        <w:pStyle w:val="ListParagraph"/>
        <w:ind w:left="360"/>
        <w:rPr>
          <w:rFonts w:ascii="TH Sarabun New" w:hAnsi="TH Sarabun New" w:cs="TH Sarabun New"/>
          <w:sz w:val="32"/>
          <w:szCs w:val="32"/>
          <w:cs/>
        </w:rPr>
      </w:pPr>
      <w:r w:rsidRPr="00A16660">
        <w:rPr>
          <w:rFonts w:ascii="TH Sarabun New" w:hAnsi="TH Sarabun New" w:cs="TH Sarabun New"/>
          <w:sz w:val="32"/>
          <w:szCs w:val="32"/>
          <w:cs/>
        </w:rPr>
        <w:t xml:space="preserve">ตารางหลักที่ไม่มีการพึ่งพา </w:t>
      </w:r>
      <w:r w:rsidRPr="00A16660">
        <w:rPr>
          <w:rFonts w:ascii="TH Sarabun New" w:hAnsi="TH Sarabun New" w:cs="TH Sarabun New"/>
          <w:sz w:val="32"/>
          <w:szCs w:val="32"/>
        </w:rPr>
        <w:t xml:space="preserve">Foreign Key </w:t>
      </w:r>
      <w:r w:rsidRPr="00A16660">
        <w:rPr>
          <w:rFonts w:ascii="TH Sarabun New" w:hAnsi="TH Sarabun New" w:cs="TH Sarabun New"/>
          <w:sz w:val="32"/>
          <w:szCs w:val="32"/>
          <w:cs/>
        </w:rPr>
        <w:t>อื่น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24"/>
      </w:tblGrid>
      <w:tr w:rsidR="00CE69CF" w:rsidRPr="00A16660" w14:paraId="72B6EE6A" w14:textId="77777777" w:rsidTr="00CE69CF">
        <w:tc>
          <w:tcPr>
            <w:tcW w:w="9016" w:type="dxa"/>
          </w:tcPr>
          <w:p w14:paraId="3F48D9B0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-- =========================================================</w:t>
            </w:r>
          </w:p>
          <w:p w14:paraId="68D40C60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- </w:t>
            </w:r>
            <w:r w:rsidRPr="00A16660">
              <w:rPr>
                <w:rFonts w:ascii="Segoe UI Emoji" w:hAnsi="Segoe UI Emoji" w:cs="Segoe UI Emoji" w:hint="cs"/>
                <w:sz w:val="32"/>
                <w:szCs w:val="32"/>
                <w:cs/>
              </w:rPr>
              <w:t>🗂️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PART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: ตารางหลักที่ไม่มีการพึ่งพา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Foreign Key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อื่น</w:t>
            </w:r>
          </w:p>
          <w:p w14:paraId="29EBBE1B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-- =========================================================</w:t>
            </w:r>
          </w:p>
          <w:p w14:paraId="53E8D59E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57F700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-- ตารางระดับ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เล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วลพื้นฐานของตัวละคร (ใช้คำนวน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, def, exp)</w:t>
            </w:r>
          </w:p>
          <w:p w14:paraId="17AB845C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REATE TABLE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scaling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(</w:t>
            </w:r>
          </w:p>
          <w:p w14:paraId="2A016A3B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T NULL,</w:t>
            </w:r>
          </w:p>
          <w:p w14:paraId="135524BD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T NULL,</w:t>
            </w:r>
          </w:p>
          <w:p w14:paraId="446F2F31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def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T NULL,</w:t>
            </w:r>
          </w:p>
          <w:p w14:paraId="78723E0B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exp_next_level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AULT NULL,</w:t>
            </w:r>
          </w:p>
          <w:p w14:paraId="51C324A1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PRIMARY KEY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46611F69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ENGINE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DEFAULT CHARSET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ut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mb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COLLATE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ut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mb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general_ci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  <w:p w14:paraId="16FEE0B4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FF1FE6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-- ตารางข้อมูลผู้เล่น (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Player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หลักในระบบ)</w:t>
            </w:r>
          </w:p>
          <w:p w14:paraId="38779179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REATE TABLE `players` (</w:t>
            </w:r>
          </w:p>
          <w:p w14:paraId="5E149D68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play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T NULL AUTO_INCREMENT,</w:t>
            </w:r>
          </w:p>
          <w:p w14:paraId="57E77F70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player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VARCHAR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0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AULT NULL,</w:t>
            </w:r>
          </w:p>
          <w:p w14:paraId="6710D1AA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PRIMARY KEY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play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0B4848C4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ENGINE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DEFAULT CHARSET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ut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mb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COLLATE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ut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mb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general_ci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  <w:p w14:paraId="6F1C5128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625016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- ตารางเก็บข้อมูลกำไล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 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วมซ้าย/ขวา เพิ่ม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Stat)</w:t>
            </w:r>
          </w:p>
          <w:p w14:paraId="52A72CD7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REATE TABLE `bracelets` (</w:t>
            </w:r>
          </w:p>
          <w:p w14:paraId="72700D91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VARCHAR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0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T NULL,</w:t>
            </w:r>
          </w:p>
          <w:p w14:paraId="4FC56F3B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description` TEXT DEFAULT NULL,</w:t>
            </w:r>
          </w:p>
          <w:p w14:paraId="64491880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_bonu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DEFAULT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633DE02F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_bonu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DEFAULT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57CE4450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hp_bonu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DEFAULT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1F1F97B7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heal_potency_bonu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DEFAULT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1A0C1B7A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PRIMARY KEY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5D86E28C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ENGINE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DEFAULT CHARSET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ut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mb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COLLATE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ut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mb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general_ci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  <w:p w14:paraId="1AADFCCA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C78263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- ตารางเก็บข้อมูล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Carapace 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ราะเพิ่ม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HP / DEF / ATK)</w:t>
            </w:r>
          </w:p>
          <w:p w14:paraId="43E1E1DD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REATE TABLE `carapaces` (</w:t>
            </w:r>
          </w:p>
          <w:p w14:paraId="4BA2A337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arapace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VARCHAR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0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T NULL,</w:t>
            </w:r>
          </w:p>
          <w:p w14:paraId="395C5D35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description` TEXT DEFAULT NULL,</w:t>
            </w:r>
          </w:p>
          <w:p w14:paraId="27708722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hp_bonu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DEFAULT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22FCE4C4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_bonu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DEFAULT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5AE0FCA2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_bonu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DEFAULT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0448ACFF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PRIMARY KEY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arapace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73215374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ENGINE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DEFAULT CHARSET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ut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mb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COLLATE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ut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mb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general_ci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  <w:p w14:paraId="608B7868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9723F1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- ตาราง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Totems 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อเทมเสริมพิเศษ มี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passive effect)</w:t>
            </w:r>
          </w:p>
          <w:p w14:paraId="7E4ABF8B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REATE TABLE `totems` (</w:t>
            </w:r>
          </w:p>
          <w:p w14:paraId="14A34663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totem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VARCHAR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0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NOT NULL,</w:t>
            </w:r>
          </w:p>
          <w:p w14:paraId="56D0066D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description` TEXT DEFAULT NULL,</w:t>
            </w:r>
          </w:p>
          <w:p w14:paraId="059361DD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sp_bonu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DEFAULT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021DFBBC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_bonu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DEFAULT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534F015C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hp_bonu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DEFAULT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18F40AC2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def_bonu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DEFAULT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654D60E8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heal_potency_bonu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DEFAULT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648B9978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um_of_heal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DEFAULT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5A8B6DBA" w14:textId="77777777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PRIMARY KEY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totem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692CB209" w14:textId="31FD704F" w:rsidR="00CE69CF" w:rsidRPr="00A16660" w:rsidRDefault="00CE69CF" w:rsidP="00CE69CF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ENGINE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DEFAULT CHARSET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ut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mb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COLLATE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ut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mb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general_ci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</w:tc>
      </w:tr>
    </w:tbl>
    <w:p w14:paraId="49C62302" w14:textId="6463F4C2" w:rsidR="00CE69CF" w:rsidRPr="00A16660" w:rsidRDefault="00CE69CF" w:rsidP="003D6C1B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14:paraId="69B19C01" w14:textId="77777777" w:rsidR="00CE69CF" w:rsidRPr="00A16660" w:rsidRDefault="00CE69CF">
      <w:pPr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sz w:val="32"/>
          <w:szCs w:val="32"/>
        </w:rPr>
        <w:br w:type="page"/>
      </w:r>
    </w:p>
    <w:p w14:paraId="7F651858" w14:textId="3C45ABD0" w:rsidR="003D6C1B" w:rsidRPr="00A16660" w:rsidRDefault="00CE69CF" w:rsidP="003D6C1B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sz w:val="32"/>
          <w:szCs w:val="32"/>
        </w:rPr>
        <w:lastRenderedPageBreak/>
        <w:t xml:space="preserve">PART 2 : </w:t>
      </w:r>
      <w:r w:rsidRPr="00A16660">
        <w:rPr>
          <w:rFonts w:ascii="TH Sarabun New" w:hAnsi="TH Sarabun New" w:cs="TH Sarabun New"/>
          <w:sz w:val="32"/>
          <w:szCs w:val="32"/>
          <w:cs/>
        </w:rPr>
        <w:t xml:space="preserve">ตารางที่เริ่มมี </w:t>
      </w:r>
      <w:r w:rsidRPr="00A16660">
        <w:rPr>
          <w:rFonts w:ascii="TH Sarabun New" w:hAnsi="TH Sarabun New" w:cs="TH Sarabun New"/>
          <w:sz w:val="32"/>
          <w:szCs w:val="32"/>
        </w:rPr>
        <w:t xml:space="preserve">Foreign Key </w:t>
      </w:r>
      <w:r w:rsidRPr="00A16660">
        <w:rPr>
          <w:rFonts w:ascii="TH Sarabun New" w:hAnsi="TH Sarabun New" w:cs="TH Sarabun New"/>
          <w:sz w:val="32"/>
          <w:szCs w:val="32"/>
          <w:cs/>
        </w:rPr>
        <w:t>พึ่งพา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24"/>
      </w:tblGrid>
      <w:tr w:rsidR="00CE69CF" w:rsidRPr="00A16660" w14:paraId="57CD58C3" w14:textId="77777777" w:rsidTr="00CE69CF">
        <w:tc>
          <w:tcPr>
            <w:tcW w:w="9016" w:type="dxa"/>
          </w:tcPr>
          <w:p w14:paraId="49574312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-- =========================================================</w:t>
            </w:r>
          </w:p>
          <w:p w14:paraId="33B4E5D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-- </w:t>
            </w:r>
            <w:r w:rsidRPr="00A16660">
              <w:rPr>
                <w:rFonts w:ascii="Segoe UI Emoji" w:hAnsi="Segoe UI Emoji" w:cs="Segoe UI Emoji"/>
                <w:sz w:val="32"/>
                <w:szCs w:val="32"/>
              </w:rPr>
              <w:t>🗂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️ PART 2 :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ที่เริ่มมี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Foreign Key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พึ่งพา</w:t>
            </w:r>
          </w:p>
          <w:p w14:paraId="3DE2ADA5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-- =========================================================</w:t>
            </w:r>
          </w:p>
          <w:p w14:paraId="3C2C576D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22CB30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--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ตารางเก็บตัวละครแต่ละตัวของผู้เล่น</w:t>
            </w:r>
          </w:p>
          <w:p w14:paraId="2DD9BB11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REATE TABLE `characters` (</w:t>
            </w:r>
          </w:p>
          <w:p w14:paraId="14EA51B9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11) NOT NULL AUTO_INCREMENT,</w:t>
            </w:r>
          </w:p>
          <w:p w14:paraId="7C4DD1D0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play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11) NOT NULL,  -- FK -&gt; players</w:t>
            </w:r>
          </w:p>
          <w:p w14:paraId="50770DD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VARCHAR(100) NOT NULL,</w:t>
            </w:r>
          </w:p>
          <w:p w14:paraId="025A3BD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play_time_minute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11) DEFAULT 0,</w:t>
            </w:r>
          </w:p>
          <w:p w14:paraId="5AB62E99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totem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VARCHAR(100) DEFAULT NULL,          -- FK -&gt; totems</w:t>
            </w:r>
          </w:p>
          <w:p w14:paraId="1A2683B8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lef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VARCHAR(100) DEFAULT NULL,  -- FK -&gt; bracelets</w:t>
            </w:r>
          </w:p>
          <w:p w14:paraId="5297F60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righ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VARCHAR(100) DEFAULT NULL, -- FK -&gt; bracelets</w:t>
            </w:r>
          </w:p>
          <w:p w14:paraId="2AC6F9C9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arapace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VARCHAR(100) DEFAULT NULL,       -- FK -&gt; carapaces</w:t>
            </w:r>
          </w:p>
          <w:p w14:paraId="2E695C2D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ast_save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` TIMESTAMP NOT NULL DEFAUL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urrent_timestam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() </w:t>
            </w:r>
          </w:p>
          <w:p w14:paraId="1B02011E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          ON UPDAT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urrent_timestam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(),</w:t>
            </w:r>
          </w:p>
          <w:p w14:paraId="36F19C6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ast_login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DATETIME DEFAULT NULL,</w:t>
            </w:r>
          </w:p>
          <w:p w14:paraId="6E0A510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ast_logout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DATETIME DEFAULT NULL,</w:t>
            </w:r>
          </w:p>
          <w:p w14:paraId="1CD3F83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PRIMARY KEY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,</w:t>
            </w:r>
          </w:p>
          <w:p w14:paraId="0AE68BD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8F3E2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-- Index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ห้ค้นหาเร็ว</w:t>
            </w:r>
          </w:p>
          <w:p w14:paraId="1750147E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KEY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dx_character_player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play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,</w:t>
            </w:r>
          </w:p>
          <w:p w14:paraId="762EF3B2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KEY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fk_character_totem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totem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,</w:t>
            </w:r>
          </w:p>
          <w:p w14:paraId="0247F04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KEY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fk_character_bracelet_left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lef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,</w:t>
            </w:r>
          </w:p>
          <w:p w14:paraId="1CD9639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KEY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fk_character_bracelet_right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righ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,</w:t>
            </w:r>
          </w:p>
          <w:p w14:paraId="5ACEF14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KEY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fk_character_carapac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arapace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,</w:t>
            </w:r>
          </w:p>
          <w:p w14:paraId="500BE619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871FB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-- Foreign Key Relationships</w:t>
            </w:r>
          </w:p>
          <w:p w14:paraId="21D909D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CONSTRAINT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fk_character_player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  <w:p w14:paraId="1E5AA2D2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FOREIGN KEY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play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 REFERENCES `players`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play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16250A7D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ON DELETE CASCADE ON UPDATE CASCADE,</w:t>
            </w:r>
          </w:p>
          <w:p w14:paraId="261019B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B7D6E0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CONSTRAINT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fk_character_totem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  <w:p w14:paraId="71BB353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FOREIGN KEY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totem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 REFERENCES `totems`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totem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35F4DFF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ON DELETE SET NULL ON UPDATE CASCADE,</w:t>
            </w:r>
          </w:p>
          <w:p w14:paraId="0E40B2B7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14E1D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CONSTRAINT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fk_character_bracelet_left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  <w:p w14:paraId="3329846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FOREIGN KEY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lef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 REFERENCES `bracelets`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5AC9F25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ON DELETE SET NULL ON UPDATE CASCADE,</w:t>
            </w:r>
          </w:p>
          <w:p w14:paraId="10638612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1B216D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CONSTRAINT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fk_character_bracelet_right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  <w:p w14:paraId="0CDE37F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FOREIGN KEY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righ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 REFERENCES `bracelets`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44164271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ON DELETE SET NULL ON UPDATE CASCADE,</w:t>
            </w:r>
          </w:p>
          <w:p w14:paraId="24FFD3F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73D904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CONSTRAINT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fk_character_carapac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  <w:p w14:paraId="485934F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FOREIGN KEY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arapace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 REFERENCES `carapaces`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arapace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21519849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ON DELETE SET NULL ON UPDATE CASCADE</w:t>
            </w:r>
          </w:p>
          <w:p w14:paraId="524BF6F8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) ENGINE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DEFAULT CHARSET=utf8mb4 COLLATE=utf8mb4_general_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i;</w:t>
            </w:r>
            <w:proofErr w:type="gramEnd"/>
          </w:p>
          <w:p w14:paraId="474E68C0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1573B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058894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555FB9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--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เก็บค่าพลัง/สถานะจริงของตัวละคร (ใช้ในเกม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runtime)</w:t>
            </w:r>
          </w:p>
          <w:p w14:paraId="5945FA65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REATE TABLE `status` (</w:t>
            </w:r>
          </w:p>
          <w:p w14:paraId="6CA3EBC0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status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11) NOT NULL AUTO_INCREMENT,</w:t>
            </w:r>
          </w:p>
          <w:p w14:paraId="679816A4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11) NOT NULL,  -- FK -&gt; characters</w:t>
            </w:r>
          </w:p>
          <w:p w14:paraId="50A96F0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` INT(11) NOT NULL,      -- FK -&gt;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scaling</w:t>
            </w:r>
            <w:proofErr w:type="spellEnd"/>
          </w:p>
          <w:p w14:paraId="0F14B357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exp` INT(11) NOT NULL DEFAULT 0,</w:t>
            </w:r>
          </w:p>
          <w:p w14:paraId="2830BDA4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hp` INT(11) NOT NULL DEFAULT 100,</w:t>
            </w:r>
          </w:p>
          <w:p w14:paraId="70E7F66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11) NOT NULL DEFAULT 50,</w:t>
            </w:r>
          </w:p>
          <w:p w14:paraId="0DE56FC5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def` INT(11) NOT NULL DEFAULT 10,</w:t>
            </w:r>
          </w:p>
          <w:p w14:paraId="35FD86A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um_of_heal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11) NOT NULL DEFAULT 3,</w:t>
            </w:r>
          </w:p>
          <w:p w14:paraId="5A235CF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heal_potency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10) DEFAULT 70,</w:t>
            </w:r>
          </w:p>
          <w:p w14:paraId="19B2D86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s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INT(11) NOT NULL DEFAULT 0,</w:t>
            </w:r>
          </w:p>
          <w:p w14:paraId="7D24013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ast_update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` TIMESTAMP NOT NULL DEFAUL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urrent_timestam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  <w:p w14:paraId="694F7E1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           ON UPDAT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urrent_timestam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(),</w:t>
            </w:r>
          </w:p>
          <w:p w14:paraId="29A5DE00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PRIMARY KEY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status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,</w:t>
            </w:r>
          </w:p>
          <w:p w14:paraId="5B427A11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51D6BD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-- Index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query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็ว (เช่น อิง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character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หรือ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เล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เวล)</w:t>
            </w:r>
          </w:p>
          <w:p w14:paraId="7EA7CE19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KEY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fk_status_character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,</w:t>
            </w:r>
          </w:p>
          <w:p w14:paraId="069A9331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KEY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fk_status_level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,</w:t>
            </w:r>
          </w:p>
          <w:p w14:paraId="730D66E2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430F31F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-- Foreign Key Relationships</w:t>
            </w:r>
          </w:p>
          <w:p w14:paraId="44EBD264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CONSTRAINT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fk_status_character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  <w:p w14:paraId="25F30FE9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FOREIGN KEY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 REFERENCES `characters`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78B61F5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ON DELETE CASCADE ON UPDATE CASCADE,</w:t>
            </w:r>
          </w:p>
          <w:p w14:paraId="7DDDCB5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CF7871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CONSTRAINT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fk_status_level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  <w:p w14:paraId="724C4FCE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FOREIGN KEY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 REFERENCES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scaling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(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)</w:t>
            </w:r>
          </w:p>
          <w:p w14:paraId="749E79F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ON UPDATE CASCADE</w:t>
            </w:r>
          </w:p>
          <w:p w14:paraId="188C4204" w14:textId="7EBAA4F7" w:rsidR="00CE69CF" w:rsidRPr="00A16660" w:rsidRDefault="00CE69CF" w:rsidP="00CE69CF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) ENGINE=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nnoDB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DEFAULT CHARSET=utf8mb4 COLLATE=utf8mb4_general_ci;</w:t>
            </w:r>
          </w:p>
        </w:tc>
      </w:tr>
    </w:tbl>
    <w:p w14:paraId="57DD0DFF" w14:textId="77777777" w:rsidR="00CE69CF" w:rsidRPr="00A16660" w:rsidRDefault="00CE69CF" w:rsidP="003D6C1B">
      <w:pPr>
        <w:pStyle w:val="ListParagraph"/>
        <w:ind w:left="792"/>
        <w:rPr>
          <w:rFonts w:ascii="TH Sarabun New" w:hAnsi="TH Sarabun New" w:cs="TH Sarabun New"/>
          <w:sz w:val="32"/>
          <w:szCs w:val="32"/>
          <w:cs/>
        </w:rPr>
      </w:pPr>
    </w:p>
    <w:p w14:paraId="1D941776" w14:textId="77777777" w:rsidR="00060744" w:rsidRPr="00A16660" w:rsidRDefault="00060744" w:rsidP="00D17864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5A61D406" w14:textId="47DBAE69" w:rsidR="00CE69CF" w:rsidRPr="00A16660" w:rsidRDefault="00CE69C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16660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51BECED4" w14:textId="177AC029" w:rsidR="00060744" w:rsidRPr="00A16660" w:rsidRDefault="00CE69CF" w:rsidP="00060744">
      <w:pPr>
        <w:pStyle w:val="ListParagraph"/>
        <w:spacing w:after="0"/>
        <w:ind w:left="360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sz w:val="32"/>
          <w:szCs w:val="32"/>
        </w:rPr>
        <w:lastRenderedPageBreak/>
        <w:t>PART 3 : TRIGG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E69CF" w:rsidRPr="00A16660" w14:paraId="5F18D4F8" w14:textId="77777777" w:rsidTr="00CE69CF">
        <w:tc>
          <w:tcPr>
            <w:tcW w:w="9016" w:type="dxa"/>
          </w:tcPr>
          <w:p w14:paraId="41CE1FC5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-- =========================================================</w:t>
            </w:r>
          </w:p>
          <w:p w14:paraId="1BA596F2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-- </w:t>
            </w:r>
            <w:r w:rsidRPr="00A16660">
              <w:rPr>
                <w:rFonts w:ascii="Segoe UI Emoji" w:hAnsi="Segoe UI Emoji" w:cs="Segoe UI Emoji"/>
                <w:sz w:val="32"/>
                <w:szCs w:val="32"/>
              </w:rPr>
              <w:t>⚙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️ PART 3 : TRIGGERS (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กลไกอัตโนมัติในระบบ)</w:t>
            </w:r>
          </w:p>
          <w:p w14:paraId="3A9C753E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-- =========================================================</w:t>
            </w:r>
          </w:p>
          <w:p w14:paraId="1F4A8F4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A66B89D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--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ป้องกันไม่ให้ใส่กำไลซ้าย-ขวาเป็นตัวเดียวกัน</w:t>
            </w:r>
          </w:p>
          <w:p w14:paraId="21C5062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LIMITER $$</w:t>
            </w:r>
          </w:p>
          <w:p w14:paraId="1E89B29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REATE TRIGGER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trg_bracelet_check_bu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  <w:p w14:paraId="23958CC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BEFORE UPDATE ON `characters`</w:t>
            </w:r>
          </w:p>
          <w:p w14:paraId="3B463EB4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FOR EACH ROW</w:t>
            </w:r>
          </w:p>
          <w:p w14:paraId="10E050C4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BEGIN</w:t>
            </w:r>
          </w:p>
          <w:p w14:paraId="08872CB9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IF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bracelet_lef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S NOT NULL </w:t>
            </w:r>
          </w:p>
          <w:p w14:paraId="44CB6D8E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AND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bracelet_righ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S NOT NULL</w:t>
            </w:r>
          </w:p>
          <w:p w14:paraId="4B36AAD7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AND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bracelet_lef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bracelet_righ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THEN</w:t>
            </w:r>
          </w:p>
          <w:p w14:paraId="0B44D42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SIGNAL SQLSTATE '45000'</w:t>
            </w:r>
          </w:p>
          <w:p w14:paraId="6A8C5C32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SET MESSAGE_TEXT = 'Error: Left and Right bracelets cannot be the same.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';</w:t>
            </w:r>
            <w:proofErr w:type="gramEnd"/>
          </w:p>
          <w:p w14:paraId="25B9DD8E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END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F;</w:t>
            </w:r>
            <w:proofErr w:type="gramEnd"/>
          </w:p>
          <w:p w14:paraId="66755FEF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ND</w:t>
            </w:r>
          </w:p>
          <w:p w14:paraId="3FEE3B60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$$</w:t>
            </w:r>
          </w:p>
          <w:p w14:paraId="3168ACC4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DELIMITER ;</w:t>
            </w:r>
            <w:proofErr w:type="gramEnd"/>
          </w:p>
          <w:p w14:paraId="17B89B58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2C4507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--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บ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character </w:t>
            </w:r>
            <w:r w:rsidRPr="00A16660">
              <w:rPr>
                <w:rFonts w:ascii="Arial" w:hAnsi="Arial" w:cs="Arial"/>
                <w:sz w:val="32"/>
                <w:szCs w:val="32"/>
              </w:rPr>
              <w:t>→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ถูกลบตามทันที (สัมพันธ์ตรง)</w:t>
            </w:r>
          </w:p>
          <w:p w14:paraId="5D60F10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LIMITER $$</w:t>
            </w:r>
          </w:p>
          <w:p w14:paraId="6B0AE744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REATE TRIGGER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trg_delete_character_cleanu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  <w:p w14:paraId="1C56FA1E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AFTER DELETE ON `characters`</w:t>
            </w:r>
          </w:p>
          <w:p w14:paraId="4FC5FF47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FOR EACH ROW</w:t>
            </w:r>
          </w:p>
          <w:p w14:paraId="79DF315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BEGIN</w:t>
            </w:r>
          </w:p>
          <w:p w14:paraId="0274BBB0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DELETE FROM `status`</w:t>
            </w:r>
          </w:p>
          <w:p w14:paraId="535103C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WHE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OLD.character_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660A2BD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ND</w:t>
            </w:r>
          </w:p>
          <w:p w14:paraId="2F413D2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$$</w:t>
            </w:r>
          </w:p>
          <w:p w14:paraId="74D3339D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DELIMITER ;</w:t>
            </w:r>
            <w:proofErr w:type="gramEnd"/>
          </w:p>
          <w:p w14:paraId="65700E4F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E1EBB5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--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พเดทเวลาที่เล่น (คำนวณ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play_time_minute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อัตโนมัติ)</w:t>
            </w:r>
          </w:p>
          <w:p w14:paraId="741C2DA8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LIMITER $$</w:t>
            </w:r>
          </w:p>
          <w:p w14:paraId="78107AFE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REATE TRIGGER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trg_update_playtime_minute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  <w:p w14:paraId="2B4B50F2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BEFORE UPDATE ON `characters`</w:t>
            </w:r>
          </w:p>
          <w:p w14:paraId="036D1255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FOR EACH ROW</w:t>
            </w:r>
          </w:p>
          <w:p w14:paraId="0A65061F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BEGIN</w:t>
            </w:r>
          </w:p>
          <w:p w14:paraId="60A8926D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IF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last_logout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S NOT NULL AND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OLD.last_login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S NOT NULL THEN</w:t>
            </w:r>
          </w:p>
          <w:p w14:paraId="3E063E28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SE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play_time_minute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OLD.play_time_minute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08B6737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+ TIMESTAMPDIFF(MINUTE,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OLD.last_login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last_logout</w:t>
            </w:r>
            <w:proofErr w:type="spellEnd"/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);</w:t>
            </w:r>
            <w:proofErr w:type="gramEnd"/>
          </w:p>
          <w:p w14:paraId="4F0364E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END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F;</w:t>
            </w:r>
            <w:proofErr w:type="gramEnd"/>
          </w:p>
          <w:p w14:paraId="50439790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ND</w:t>
            </w:r>
          </w:p>
          <w:p w14:paraId="4C1A4362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$$</w:t>
            </w:r>
          </w:p>
          <w:p w14:paraId="2697D8CD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DELIMITER ;</w:t>
            </w:r>
            <w:proofErr w:type="gramEnd"/>
          </w:p>
          <w:p w14:paraId="2A64EDE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0801BF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--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พเดท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Status (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/ def / hp)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มไอเทม/อุปกรณ์ตอนอัพเดท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</w:t>
            </w:r>
          </w:p>
          <w:p w14:paraId="3737F120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LIMITER $$</w:t>
            </w:r>
          </w:p>
          <w:p w14:paraId="782A327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REATE TRIGGER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trg_update_status_from_equipment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  <w:p w14:paraId="05DED0E8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AFTER UPDATE ON `characters`</w:t>
            </w:r>
          </w:p>
          <w:p w14:paraId="50010775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FOR EACH ROW</w:t>
            </w:r>
          </w:p>
          <w:p w14:paraId="5287EFA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BEGIN</w:t>
            </w:r>
          </w:p>
          <w:p w14:paraId="440236A2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DECLA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ase_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NT DEFAULT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0;</w:t>
            </w:r>
            <w:proofErr w:type="gramEnd"/>
          </w:p>
          <w:p w14:paraId="23F6B195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DECLA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ase_de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NT DEFAULT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0;</w:t>
            </w:r>
            <w:proofErr w:type="gramEnd"/>
          </w:p>
          <w:p w14:paraId="4A07549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DECLA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ase_h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INT DEFAULT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100;</w:t>
            </w:r>
            <w:proofErr w:type="gramEnd"/>
          </w:p>
          <w:p w14:paraId="16458FF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DECLA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ase_heal_potency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NT DEFAULT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70;</w:t>
            </w:r>
            <w:proofErr w:type="gramEnd"/>
          </w:p>
          <w:p w14:paraId="05B16994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DECLA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ase_num_of_heal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NT DEFAULT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3;</w:t>
            </w:r>
            <w:proofErr w:type="gramEnd"/>
          </w:p>
          <w:p w14:paraId="022BFAA2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C3ABE3D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DECLA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NT DEFAULT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0;</w:t>
            </w:r>
            <w:proofErr w:type="gramEnd"/>
          </w:p>
          <w:p w14:paraId="24A11C81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DECLA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de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NT DEFAULT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0;</w:t>
            </w:r>
            <w:proofErr w:type="gramEnd"/>
          </w:p>
          <w:p w14:paraId="53CF527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DECLA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h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INT DEFAULT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0;</w:t>
            </w:r>
            <w:proofErr w:type="gramEnd"/>
          </w:p>
          <w:p w14:paraId="539B4B4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DECLA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heal_potency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NT DEFAULT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0;</w:t>
            </w:r>
            <w:proofErr w:type="gramEnd"/>
          </w:p>
          <w:p w14:paraId="07A4283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DECLA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num_of_heal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NT DEFAULT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0;</w:t>
            </w:r>
            <w:proofErr w:type="gramEnd"/>
          </w:p>
          <w:p w14:paraId="3FA82AD0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7F3D10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-- 1)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ึงค่า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/ def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จาก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เล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วลปัจจุบัน (จาก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>status)</w:t>
            </w:r>
          </w:p>
          <w:p w14:paraId="79565DEF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SELEC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s.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, ls.def</w:t>
            </w:r>
          </w:p>
          <w:p w14:paraId="015E92D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INTO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ase_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ase_def</w:t>
            </w:r>
            <w:proofErr w:type="spellEnd"/>
          </w:p>
          <w:p w14:paraId="2433DCB5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FROM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scaling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ls</w:t>
            </w:r>
          </w:p>
          <w:p w14:paraId="74A6D1B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WHE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s.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(</w:t>
            </w:r>
          </w:p>
          <w:p w14:paraId="3EC917A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SELEC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FROM `status` WHE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character_id</w:t>
            </w:r>
            <w:proofErr w:type="spellEnd"/>
          </w:p>
          <w:p w14:paraId="439DA874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);</w:t>
            </w:r>
          </w:p>
          <w:p w14:paraId="12543FDD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522ACF8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-- 2) Totem</w:t>
            </w:r>
          </w:p>
          <w:p w14:paraId="5E527BF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IF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totem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S NOT NULL THEN</w:t>
            </w:r>
          </w:p>
          <w:p w14:paraId="1D6A6C5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SELECT COALESCE(atk_bonus,0), COALESCE(def_bonus,0),</w:t>
            </w:r>
          </w:p>
          <w:p w14:paraId="16CB865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     COALESCE(hp_bonus,0), COALESCE(heal_potency_bonus,0),</w:t>
            </w:r>
          </w:p>
          <w:p w14:paraId="18ECD88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     COALESCE(num_of_heals,0)</w:t>
            </w:r>
          </w:p>
          <w:p w14:paraId="513B534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INTO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de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h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heal_potency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num_of_heals</w:t>
            </w:r>
            <w:proofErr w:type="spellEnd"/>
          </w:p>
          <w:p w14:paraId="6BF60F39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FROM totems WHE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totem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totem_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59B2EE6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END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F;</w:t>
            </w:r>
            <w:proofErr w:type="gramEnd"/>
          </w:p>
          <w:p w14:paraId="4070A01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BA4E7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-- 3) Bracelet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ซ้าย</w:t>
            </w:r>
          </w:p>
          <w:p w14:paraId="75605F2D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IF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bracelet_lef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S NOT NULL THEN</w:t>
            </w:r>
          </w:p>
          <w:p w14:paraId="0D30338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SELEC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+ COALESCE(atk_bonus,0),</w:t>
            </w:r>
          </w:p>
          <w:p w14:paraId="0D360815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    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de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+ COALESCE(def_bonus,0),</w:t>
            </w:r>
          </w:p>
          <w:p w14:paraId="6CE0C40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    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h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+ COALESCE(hp_bonus,0),</w:t>
            </w:r>
          </w:p>
          <w:p w14:paraId="05CD1571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    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heal_potency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+ COALESCE(heal_potency_bonus,0)</w:t>
            </w:r>
          </w:p>
          <w:p w14:paraId="27BC3BE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INTO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de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h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heal_potency</w:t>
            </w:r>
            <w:proofErr w:type="spellEnd"/>
          </w:p>
          <w:p w14:paraId="7B5230E7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FROM bracelets WHE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bracelet_left_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1B2B0C0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END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F;</w:t>
            </w:r>
            <w:proofErr w:type="gramEnd"/>
          </w:p>
          <w:p w14:paraId="5D7910A1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7FD12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-- 4) Bracelet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ขวา</w:t>
            </w:r>
          </w:p>
          <w:p w14:paraId="2A875E6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IF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bracelet_righ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S NOT NULL THEN</w:t>
            </w:r>
          </w:p>
          <w:p w14:paraId="263E10E1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SELEC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+ COALESCE(atk_bonus,0),</w:t>
            </w:r>
          </w:p>
          <w:p w14:paraId="361A51B2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    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de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+ COALESCE(def_bonus,0),</w:t>
            </w:r>
          </w:p>
          <w:p w14:paraId="2ABCD7D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    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h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+ COALESCE(hp_bonus,0),</w:t>
            </w:r>
          </w:p>
          <w:p w14:paraId="29B1BD42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    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heal_potency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+ COALESCE(heal_potency_bonus,0)</w:t>
            </w:r>
          </w:p>
          <w:p w14:paraId="22B65882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INTO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de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h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heal_potency</w:t>
            </w:r>
            <w:proofErr w:type="spellEnd"/>
          </w:p>
          <w:p w14:paraId="486E2A4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FROM bracelets WHE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racelet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bracelet_right_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455992D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END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F;</w:t>
            </w:r>
            <w:proofErr w:type="gramEnd"/>
          </w:p>
          <w:p w14:paraId="1863AEF5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3BA6D9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-- 5) Carapace</w:t>
            </w:r>
          </w:p>
          <w:p w14:paraId="627CB55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IF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carapace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S NOT NULL THEN</w:t>
            </w:r>
          </w:p>
          <w:p w14:paraId="65468527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SELEC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+ COALESCE(atk_bonus,0),</w:t>
            </w:r>
          </w:p>
          <w:p w14:paraId="5D6F173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    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de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+ COALESCE(def_bonus,0),</w:t>
            </w:r>
          </w:p>
          <w:p w14:paraId="09DB527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    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h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+ COALESCE(hp_bonus,0)</w:t>
            </w:r>
          </w:p>
          <w:p w14:paraId="3DF811E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INTO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de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hp</w:t>
            </w:r>
            <w:proofErr w:type="spellEnd"/>
          </w:p>
          <w:p w14:paraId="70D47162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FROM carapaces WHE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arapace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carapace_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210EB6F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END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F;</w:t>
            </w:r>
            <w:proofErr w:type="gramEnd"/>
          </w:p>
          <w:p w14:paraId="4C8DC6A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0B7D0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-- 6)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ียนค่า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ใหม่ทันที</w:t>
            </w:r>
          </w:p>
          <w:p w14:paraId="31C7D5B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UPDATE `status`</w:t>
            </w:r>
          </w:p>
          <w:p w14:paraId="5A5E065F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SE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ase_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+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64275C40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def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ase_de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+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def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550AF91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hp 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ase_h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+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h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21039CA9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heal_potency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ase_heal_potency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+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heal_potency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229DD20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um_of_heal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ase_num_of_heal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+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bonus_num_of_heals</w:t>
            </w:r>
            <w:proofErr w:type="spellEnd"/>
          </w:p>
          <w:p w14:paraId="1B8FB0E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WHE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character_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7281B37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ND</w:t>
            </w:r>
          </w:p>
          <w:p w14:paraId="74CF464E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$$</w:t>
            </w:r>
          </w:p>
          <w:p w14:paraId="4EC90942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DELIMITER ;</w:t>
            </w:r>
            <w:proofErr w:type="gramEnd"/>
          </w:p>
          <w:p w14:paraId="11750A9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24D02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-- Auto Level Up (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เลเวลอัป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ตโนมัติเมื่อ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exp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ถึง)</w:t>
            </w:r>
          </w:p>
          <w:p w14:paraId="69521499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LIMITER $$</w:t>
            </w:r>
          </w:p>
          <w:p w14:paraId="0CED26C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REATE TRIGGER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status_auto_level_u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  <w:p w14:paraId="00F530B5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BEFORE UPDATE ON `status`</w:t>
            </w:r>
          </w:p>
          <w:p w14:paraId="595A3AC3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FOR EACH ROW</w:t>
            </w:r>
          </w:p>
          <w:p w14:paraId="758D2EB8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BEGIN</w:t>
            </w:r>
          </w:p>
          <w:p w14:paraId="44463304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DECLA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exp_neede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NT;</w:t>
            </w:r>
            <w:proofErr w:type="gramEnd"/>
          </w:p>
          <w:p w14:paraId="54200921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SELEC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exp_next_level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NTO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exp_needed</w:t>
            </w:r>
            <w:proofErr w:type="spellEnd"/>
          </w:p>
          <w:p w14:paraId="6C0B074F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FROM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scaling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WHE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OLD.level_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7E24571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2EBF49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IF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ex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&gt;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exp_neede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exp_neede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IS NOT NULL THEN</w:t>
            </w:r>
          </w:p>
          <w:p w14:paraId="436D45EF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SE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OLD.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+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1;</w:t>
            </w:r>
            <w:proofErr w:type="gramEnd"/>
          </w:p>
          <w:p w14:paraId="5220C9AD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SE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(SELEC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FROM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scaling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WHE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level_id</w:t>
            </w:r>
            <w:proofErr w:type="spellEnd"/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);</w:t>
            </w:r>
            <w:proofErr w:type="gramEnd"/>
          </w:p>
          <w:p w14:paraId="4EE5C23F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SET NEW.def = (SELECT def FROM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scaling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WHE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level_id</w:t>
            </w:r>
            <w:proofErr w:type="spellEnd"/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);</w:t>
            </w:r>
            <w:proofErr w:type="gramEnd"/>
          </w:p>
          <w:p w14:paraId="5F59C0E7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SE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ex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exp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exp_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ede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;</w:t>
            </w:r>
            <w:proofErr w:type="gramEnd"/>
          </w:p>
          <w:p w14:paraId="114A4BD7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END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F;</w:t>
            </w:r>
            <w:proofErr w:type="gramEnd"/>
          </w:p>
          <w:p w14:paraId="6A4C3C7D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ND</w:t>
            </w:r>
          </w:p>
          <w:p w14:paraId="09B968E5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$$</w:t>
            </w:r>
          </w:p>
          <w:p w14:paraId="28F9D8B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DELIMITER ;</w:t>
            </w:r>
            <w:proofErr w:type="gramEnd"/>
          </w:p>
          <w:p w14:paraId="13FC58F9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EE1688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--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พิ่ม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ม่ </w:t>
            </w:r>
            <w:r w:rsidRPr="00A16660">
              <w:rPr>
                <w:rFonts w:ascii="Arial" w:hAnsi="Arial" w:cs="Arial" w:hint="cs"/>
                <w:sz w:val="32"/>
                <w:szCs w:val="32"/>
                <w:cs/>
              </w:rPr>
              <w:t>→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ึง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/ def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ม 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level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โดยตรง</w:t>
            </w:r>
          </w:p>
          <w:p w14:paraId="12E34397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LIMITER $$</w:t>
            </w:r>
          </w:p>
          <w:p w14:paraId="33A4A5B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REATE TRIGGER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status_bi_level_sync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  <w:p w14:paraId="4E761740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BEFORE INSERT ON `status`</w:t>
            </w:r>
          </w:p>
          <w:p w14:paraId="2366CDD0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FOR EACH ROW</w:t>
            </w:r>
          </w:p>
          <w:p w14:paraId="39F27D0E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BEGIN</w:t>
            </w:r>
          </w:p>
          <w:p w14:paraId="26B4496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SE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(SELEC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FROM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scaling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WHE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level_id</w:t>
            </w:r>
            <w:proofErr w:type="spellEnd"/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);</w:t>
            </w:r>
            <w:proofErr w:type="gramEnd"/>
          </w:p>
          <w:p w14:paraId="6D7164B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SET NEW.def = (SELECT def FROM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scaling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WHE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level_id</w:t>
            </w:r>
            <w:proofErr w:type="spellEnd"/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);</w:t>
            </w:r>
            <w:proofErr w:type="gramEnd"/>
          </w:p>
          <w:p w14:paraId="323187F7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ND</w:t>
            </w:r>
          </w:p>
          <w:p w14:paraId="3139CD4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$$</w:t>
            </w:r>
          </w:p>
          <w:p w14:paraId="1185A9C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DELIMITER ;</w:t>
            </w:r>
            <w:proofErr w:type="gramEnd"/>
          </w:p>
          <w:p w14:paraId="4FCF614E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D4CCA5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-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้ามีการเปลี่ยน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16660">
              <w:rPr>
                <w:rFonts w:ascii="Arial" w:hAnsi="Arial" w:cs="Arial"/>
                <w:sz w:val="32"/>
                <w:szCs w:val="32"/>
              </w:rPr>
              <w:t>→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sync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/ def </w:t>
            </w:r>
            <w:r w:rsidRPr="00A16660">
              <w:rPr>
                <w:rFonts w:ascii="TH Sarabun New" w:hAnsi="TH Sarabun New" w:cs="TH Sarabun New"/>
                <w:sz w:val="32"/>
                <w:szCs w:val="32"/>
                <w:cs/>
              </w:rPr>
              <w:t>ใหม่ทันที</w:t>
            </w:r>
          </w:p>
          <w:p w14:paraId="3BBBB194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LIMITER $$</w:t>
            </w:r>
          </w:p>
          <w:p w14:paraId="2A985A3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CREATE TRIGGER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status_bu_level_sync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</w:t>
            </w:r>
          </w:p>
          <w:p w14:paraId="31CA2648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BEFORE UPDATE ON `status`</w:t>
            </w:r>
          </w:p>
          <w:p w14:paraId="332B6F60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FOR EACH ROW</w:t>
            </w:r>
          </w:p>
          <w:p w14:paraId="245C79D6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BEGIN</w:t>
            </w:r>
          </w:p>
          <w:p w14:paraId="0ABAD6E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IF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&lt;&gt;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OLD.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THEN</w:t>
            </w:r>
          </w:p>
          <w:p w14:paraId="3CD3B67C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SE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(SELECT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atk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FROM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scaling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WHE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level_id</w:t>
            </w:r>
            <w:proofErr w:type="spellEnd"/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);</w:t>
            </w:r>
            <w:proofErr w:type="gramEnd"/>
          </w:p>
          <w:p w14:paraId="210C86F8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  SET NEW.def = (SELECT def FROM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scaling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WHERE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NEW.level_id</w:t>
            </w:r>
            <w:proofErr w:type="spellEnd"/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);</w:t>
            </w:r>
            <w:proofErr w:type="gramEnd"/>
          </w:p>
          <w:p w14:paraId="78A29C5A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END </w:t>
            </w:r>
            <w:proofErr w:type="gram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IF;</w:t>
            </w:r>
            <w:proofErr w:type="gramEnd"/>
          </w:p>
          <w:p w14:paraId="115514BF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END</w:t>
            </w:r>
          </w:p>
          <w:p w14:paraId="0809942B" w14:textId="77777777" w:rsidR="00CE69CF" w:rsidRPr="00A16660" w:rsidRDefault="00CE69CF" w:rsidP="00CE69CF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$$</w:t>
            </w:r>
          </w:p>
          <w:p w14:paraId="7DEBEE10" w14:textId="7285F29C" w:rsidR="00CE69CF" w:rsidRPr="00A16660" w:rsidRDefault="00CE69CF" w:rsidP="00CE69CF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DELIMITER ;</w:t>
            </w:r>
          </w:p>
        </w:tc>
      </w:tr>
    </w:tbl>
    <w:p w14:paraId="7DFC0A95" w14:textId="05546123" w:rsidR="00FD0B63" w:rsidRPr="00A16660" w:rsidRDefault="00FD0B63" w:rsidP="0006074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0DB51FD" w14:textId="77777777" w:rsidR="00CE69CF" w:rsidRPr="00A16660" w:rsidRDefault="00CE69CF">
      <w:pPr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sz w:val="32"/>
          <w:szCs w:val="32"/>
        </w:rPr>
        <w:br w:type="page"/>
      </w:r>
    </w:p>
    <w:p w14:paraId="111F1FD6" w14:textId="10F13718" w:rsidR="00CE69CF" w:rsidRPr="00A16660" w:rsidRDefault="00CE69CF" w:rsidP="00CE69CF">
      <w:pPr>
        <w:spacing w:after="0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sz w:val="32"/>
          <w:szCs w:val="32"/>
        </w:rPr>
        <w:lastRenderedPageBreak/>
        <w:t>PART 4 :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69CF" w:rsidRPr="00A16660" w14:paraId="45EAA864" w14:textId="77777777" w:rsidTr="00CE69CF">
        <w:tc>
          <w:tcPr>
            <w:tcW w:w="9016" w:type="dxa"/>
          </w:tcPr>
          <w:p w14:paraId="0E45C5A8" w14:textId="77777777" w:rsidR="00CE69CF" w:rsidRPr="00A16660" w:rsidRDefault="00CE69CF" w:rsidP="00CE6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-- =========================================================</w:t>
            </w:r>
          </w:p>
          <w:p w14:paraId="25BC72EF" w14:textId="600843EA" w:rsidR="00CE69CF" w:rsidRPr="00A16660" w:rsidRDefault="00CE69CF" w:rsidP="00CE6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-- </w:t>
            </w:r>
            <w:r w:rsidRPr="00A16660">
              <w:rPr>
                <w:rFonts w:ascii="Segoe UI Emoji" w:hAnsi="Segoe UI Emoji" w:cs="Segoe UI Emoji"/>
                <w:sz w:val="32"/>
                <w:szCs w:val="32"/>
              </w:rPr>
              <w:t>👁</w:t>
            </w: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️ PART 4 : VIEW </w:t>
            </w:r>
          </w:p>
          <w:p w14:paraId="634AAF33" w14:textId="7FCE81DD" w:rsidR="00CE69CF" w:rsidRPr="00A16660" w:rsidRDefault="00CE69CF" w:rsidP="00CE6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-- =========================================================</w:t>
            </w:r>
          </w:p>
          <w:p w14:paraId="3058F6FE" w14:textId="77777777" w:rsidR="00CE69CF" w:rsidRPr="00A16660" w:rsidRDefault="00CE69CF" w:rsidP="00CE69C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2A0832" w14:textId="4E4FB7CA" w:rsidR="00CE69CF" w:rsidRPr="00A16660" w:rsidRDefault="00CE69CF" w:rsidP="00CE6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CREATE ALGORITHM=UNDEFINED </w:t>
            </w:r>
          </w:p>
          <w:p w14:paraId="5A892DDF" w14:textId="77777777" w:rsidR="00CE69CF" w:rsidRPr="00A16660" w:rsidRDefault="00CE69CF" w:rsidP="00CE6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SQL SECURITY DEFINER </w:t>
            </w:r>
          </w:p>
          <w:p w14:paraId="5BB19755" w14:textId="77777777" w:rsidR="00CE69CF" w:rsidRPr="00A16660" w:rsidRDefault="00CE69CF" w:rsidP="00CE6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>VIEW `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v_character_level_ti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` AS</w:t>
            </w:r>
          </w:p>
          <w:p w14:paraId="4707711E" w14:textId="77777777" w:rsidR="00CE69CF" w:rsidRPr="00A16660" w:rsidRDefault="00CE69CF" w:rsidP="00CE6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SELECT </w:t>
            </w:r>
          </w:p>
          <w:p w14:paraId="038B728E" w14:textId="77777777" w:rsidR="00CE69CF" w:rsidRPr="00A16660" w:rsidRDefault="00CE69CF" w:rsidP="00CE6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.charact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AS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17B65F38" w14:textId="77777777" w:rsidR="00CE69CF" w:rsidRPr="00A16660" w:rsidRDefault="00CE69CF" w:rsidP="00CE6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.character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AS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haracter_name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4A6FB292" w14:textId="77777777" w:rsidR="00CE69CF" w:rsidRPr="00A16660" w:rsidRDefault="00CE69CF" w:rsidP="00CE6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s.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AS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3A2272F7" w14:textId="77777777" w:rsidR="00CE69CF" w:rsidRPr="00A16660" w:rsidRDefault="00CE69CF" w:rsidP="00CE6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.play_time_minutes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AS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play_time_minutes</w:t>
            </w:r>
            <w:proofErr w:type="spellEnd"/>
          </w:p>
          <w:p w14:paraId="56A14519" w14:textId="77777777" w:rsidR="00CE69CF" w:rsidRPr="00A16660" w:rsidRDefault="00CE69CF" w:rsidP="00CE6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FROM </w:t>
            </w:r>
          </w:p>
          <w:p w14:paraId="03E4A1FC" w14:textId="77777777" w:rsidR="00CE69CF" w:rsidRPr="00A16660" w:rsidRDefault="00CE69CF" w:rsidP="00CE6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characters c</w:t>
            </w:r>
          </w:p>
          <w:p w14:paraId="7526E21D" w14:textId="77777777" w:rsidR="00CE69CF" w:rsidRPr="00A16660" w:rsidRDefault="00CE69CF" w:rsidP="00CE6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JOIN </w:t>
            </w:r>
          </w:p>
          <w:p w14:paraId="4C006334" w14:textId="6FBD5AC2" w:rsidR="00CE69CF" w:rsidRPr="00A16660" w:rsidRDefault="00CE69CF" w:rsidP="00CE69C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 status s ON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c.charact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proofErr w:type="spellStart"/>
            <w:r w:rsidRPr="00A16660">
              <w:rPr>
                <w:rFonts w:ascii="TH Sarabun New" w:hAnsi="TH Sarabun New" w:cs="TH Sarabun New"/>
                <w:sz w:val="32"/>
                <w:szCs w:val="32"/>
              </w:rPr>
              <w:t>s.character_id</w:t>
            </w:r>
            <w:proofErr w:type="spellEnd"/>
            <w:r w:rsidRPr="00A16660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</w:tc>
      </w:tr>
    </w:tbl>
    <w:p w14:paraId="1EFC027F" w14:textId="2241D141" w:rsidR="00326936" w:rsidRPr="00A16660" w:rsidRDefault="00326936" w:rsidP="00CE69C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205747E" w14:textId="77777777" w:rsidR="00326936" w:rsidRPr="00A16660" w:rsidRDefault="00326936">
      <w:pPr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sz w:val="32"/>
          <w:szCs w:val="32"/>
        </w:rPr>
        <w:br w:type="page"/>
      </w:r>
    </w:p>
    <w:p w14:paraId="2867695D" w14:textId="0ADC2743" w:rsidR="00CE69CF" w:rsidRPr="00A16660" w:rsidRDefault="00326936" w:rsidP="009D4764">
      <w:pPr>
        <w:pStyle w:val="Heading1"/>
        <w:numPr>
          <w:ilvl w:val="0"/>
          <w:numId w:val="41"/>
        </w:numPr>
        <w:rPr>
          <w:rFonts w:ascii="TH Sarabun New" w:hAnsi="TH Sarabun New" w:cs="TH Sarabun New"/>
          <w:b/>
          <w:bCs/>
          <w:color w:val="auto"/>
          <w:szCs w:val="32"/>
        </w:rPr>
      </w:pPr>
      <w:bookmarkStart w:id="51" w:name="_Toc212157184"/>
      <w:r w:rsidRPr="00A16660">
        <w:rPr>
          <w:rFonts w:ascii="TH Sarabun New" w:hAnsi="TH Sarabun New" w:cs="TH Sarabun New"/>
          <w:b/>
          <w:bCs/>
          <w:color w:val="auto"/>
          <w:szCs w:val="32"/>
          <w:cs/>
        </w:rPr>
        <w:lastRenderedPageBreak/>
        <w:t>บันทึกการตั้งสมมติฐาน (</w:t>
      </w:r>
      <w:r w:rsidRPr="00A16660">
        <w:rPr>
          <w:rFonts w:ascii="TH Sarabun New" w:hAnsi="TH Sarabun New" w:cs="TH Sarabun New"/>
          <w:b/>
          <w:bCs/>
          <w:color w:val="auto"/>
          <w:szCs w:val="32"/>
        </w:rPr>
        <w:t>Assumptions)</w:t>
      </w:r>
      <w:bookmarkEnd w:id="51"/>
    </w:p>
    <w:p w14:paraId="642A5FC9" w14:textId="5EF097D9" w:rsidR="00326936" w:rsidRPr="00A16660" w:rsidRDefault="00326936" w:rsidP="00326936">
      <w:pPr>
        <w:pStyle w:val="NormalWeb"/>
        <w:rPr>
          <w:rFonts w:ascii="TH Sarabun New" w:hAnsi="TH Sarabun New" w:cs="TH Sarabun New"/>
          <w:sz w:val="32"/>
          <w:szCs w:val="32"/>
        </w:rPr>
      </w:pPr>
      <w:r w:rsidRPr="00A16660">
        <w:rPr>
          <w:rFonts w:ascii="TH Sarabun New" w:hAnsi="TH Sarabun New" w:cs="TH Sarabun New"/>
          <w:sz w:val="32"/>
          <w:szCs w:val="32"/>
          <w:cs/>
        </w:rPr>
        <w:t>เพื่อให้สามารถดำเนินการออกแบบโครงสร้างฐานข้อมูลและสร้างข้อมูลตัวอย่าง (</w:t>
      </w:r>
      <w:r w:rsidRPr="00A16660">
        <w:rPr>
          <w:rFonts w:ascii="TH Sarabun New" w:hAnsi="TH Sarabun New" w:cs="TH Sarabun New"/>
          <w:sz w:val="32"/>
          <w:szCs w:val="32"/>
        </w:rPr>
        <w:t xml:space="preserve">Test Data) </w:t>
      </w:r>
      <w:r w:rsidRPr="00A16660">
        <w:rPr>
          <w:rFonts w:ascii="TH Sarabun New" w:hAnsi="TH Sarabun New" w:cs="TH Sarabun New"/>
          <w:sz w:val="32"/>
          <w:szCs w:val="32"/>
          <w:cs/>
        </w:rPr>
        <w:t>ได้อย่างชัดเจนเป็นระบบเดียวกัน ผู้พัฒนาจึงได้กำหนดสมมติฐานที่เกี่ยวข้อง ดังต่อไปนี้</w:t>
      </w:r>
    </w:p>
    <w:p w14:paraId="1573DBF3" w14:textId="77777777" w:rsidR="00326936" w:rsidRPr="00A16660" w:rsidRDefault="00326936" w:rsidP="00326936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contextualSpacing w:val="0"/>
        <w:rPr>
          <w:rStyle w:val="Strong"/>
          <w:rFonts w:ascii="TH Sarabun New" w:eastAsia="Times New Roman" w:hAnsi="TH Sarabun New" w:cs="TH Sarabun New"/>
          <w:vanish/>
          <w:kern w:val="0"/>
          <w:sz w:val="32"/>
          <w:szCs w:val="32"/>
          <w:cs/>
          <w14:ligatures w14:val="none"/>
        </w:rPr>
      </w:pPr>
    </w:p>
    <w:p w14:paraId="0C6274E0" w14:textId="77777777" w:rsidR="00326936" w:rsidRPr="00A16660" w:rsidRDefault="00326936" w:rsidP="00326936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contextualSpacing w:val="0"/>
        <w:rPr>
          <w:rStyle w:val="Strong"/>
          <w:rFonts w:ascii="TH Sarabun New" w:eastAsia="Times New Roman" w:hAnsi="TH Sarabun New" w:cs="TH Sarabun New"/>
          <w:vanish/>
          <w:kern w:val="0"/>
          <w:sz w:val="32"/>
          <w:szCs w:val="32"/>
          <w:cs/>
          <w14:ligatures w14:val="none"/>
        </w:rPr>
      </w:pPr>
    </w:p>
    <w:p w14:paraId="4D7B4B13" w14:textId="77777777" w:rsidR="00326936" w:rsidRPr="00A16660" w:rsidRDefault="00326936" w:rsidP="00326936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contextualSpacing w:val="0"/>
        <w:rPr>
          <w:rStyle w:val="Strong"/>
          <w:rFonts w:ascii="TH Sarabun New" w:eastAsia="Times New Roman" w:hAnsi="TH Sarabun New" w:cs="TH Sarabun New"/>
          <w:vanish/>
          <w:kern w:val="0"/>
          <w:sz w:val="32"/>
          <w:szCs w:val="32"/>
          <w:cs/>
          <w14:ligatures w14:val="none"/>
        </w:rPr>
      </w:pPr>
    </w:p>
    <w:p w14:paraId="164A8E21" w14:textId="77777777" w:rsidR="00326936" w:rsidRPr="00A16660" w:rsidRDefault="00326936" w:rsidP="00326936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contextualSpacing w:val="0"/>
        <w:rPr>
          <w:rStyle w:val="Strong"/>
          <w:rFonts w:ascii="TH Sarabun New" w:eastAsia="Times New Roman" w:hAnsi="TH Sarabun New" w:cs="TH Sarabun New"/>
          <w:vanish/>
          <w:kern w:val="0"/>
          <w:sz w:val="32"/>
          <w:szCs w:val="32"/>
          <w:cs/>
          <w14:ligatures w14:val="none"/>
        </w:rPr>
      </w:pPr>
    </w:p>
    <w:p w14:paraId="0C9E9352" w14:textId="77777777" w:rsidR="00326936" w:rsidRPr="00A16660" w:rsidRDefault="00326936" w:rsidP="00326936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contextualSpacing w:val="0"/>
        <w:rPr>
          <w:rStyle w:val="Strong"/>
          <w:rFonts w:ascii="TH Sarabun New" w:eastAsia="Times New Roman" w:hAnsi="TH Sarabun New" w:cs="TH Sarabun New"/>
          <w:vanish/>
          <w:kern w:val="0"/>
          <w:sz w:val="32"/>
          <w:szCs w:val="32"/>
          <w:cs/>
          <w14:ligatures w14:val="none"/>
        </w:rPr>
      </w:pPr>
    </w:p>
    <w:p w14:paraId="4FD5A0FB" w14:textId="77777777" w:rsidR="00326936" w:rsidRPr="00A16660" w:rsidRDefault="00326936" w:rsidP="00326936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contextualSpacing w:val="0"/>
        <w:rPr>
          <w:rStyle w:val="Strong"/>
          <w:rFonts w:ascii="TH Sarabun New" w:eastAsia="Times New Roman" w:hAnsi="TH Sarabun New" w:cs="TH Sarabun New"/>
          <w:vanish/>
          <w:kern w:val="0"/>
          <w:sz w:val="32"/>
          <w:szCs w:val="32"/>
          <w:cs/>
          <w14:ligatures w14:val="none"/>
        </w:rPr>
      </w:pPr>
    </w:p>
    <w:p w14:paraId="417386BC" w14:textId="3A865E1F" w:rsidR="00326936" w:rsidRPr="00A16660" w:rsidRDefault="00326936" w:rsidP="00326936">
      <w:pPr>
        <w:pStyle w:val="NormalWeb"/>
        <w:numPr>
          <w:ilvl w:val="1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A16660">
        <w:rPr>
          <w:rStyle w:val="Strong"/>
          <w:rFonts w:ascii="TH Sarabun New" w:hAnsi="TH Sarabun New" w:cs="TH Sarabun New"/>
          <w:sz w:val="32"/>
          <w:szCs w:val="32"/>
          <w:cs/>
        </w:rPr>
        <w:t>ระบบเกมเป็นแบบผู้เล่นเดี่ยว (</w:t>
      </w:r>
      <w:r w:rsidRPr="00A16660">
        <w:rPr>
          <w:rStyle w:val="Strong"/>
          <w:rFonts w:ascii="TH Sarabun New" w:hAnsi="TH Sarabun New" w:cs="TH Sarabun New"/>
          <w:sz w:val="32"/>
          <w:szCs w:val="32"/>
        </w:rPr>
        <w:t>Single Player Game)</w:t>
      </w:r>
      <w:r w:rsidRPr="00A16660">
        <w:rPr>
          <w:rFonts w:ascii="TH Sarabun New" w:hAnsi="TH Sarabun New" w:cs="TH Sarabun New"/>
          <w:sz w:val="32"/>
          <w:szCs w:val="32"/>
        </w:rPr>
        <w:br/>
      </w:r>
      <w:r w:rsidRPr="00A16660">
        <w:rPr>
          <w:rFonts w:ascii="TH Sarabun New" w:hAnsi="TH Sarabun New" w:cs="TH Sarabun New"/>
          <w:sz w:val="32"/>
          <w:szCs w:val="32"/>
          <w:cs/>
        </w:rPr>
        <w:t>ตัวเกมไม่มีระบบผู้เล่นหลายคน (</w:t>
      </w:r>
      <w:r w:rsidRPr="00A16660">
        <w:rPr>
          <w:rFonts w:ascii="TH Sarabun New" w:hAnsi="TH Sarabun New" w:cs="TH Sarabun New"/>
          <w:sz w:val="32"/>
          <w:szCs w:val="32"/>
        </w:rPr>
        <w:t xml:space="preserve">Multiplayer) </w:t>
      </w:r>
      <w:r w:rsidRPr="00A16660">
        <w:rPr>
          <w:rFonts w:ascii="TH Sarabun New" w:hAnsi="TH Sarabun New" w:cs="TH Sarabun New"/>
          <w:sz w:val="32"/>
          <w:szCs w:val="32"/>
          <w:cs/>
        </w:rPr>
        <w:t>หรือการเชื่อมต่อแบบออนไลน์ การดำเนินเรื่องและความคืบหน้าของเกมทั้งหมดจึงเกิดขึ้นภายในเครื่องผู้เล่นคนเดียวเท่านั้น</w:t>
      </w:r>
    </w:p>
    <w:p w14:paraId="4D7F31AD" w14:textId="77777777" w:rsidR="00326936" w:rsidRPr="00A16660" w:rsidRDefault="00326936" w:rsidP="00326936">
      <w:pPr>
        <w:pStyle w:val="NormalWeb"/>
        <w:numPr>
          <w:ilvl w:val="1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A16660">
        <w:rPr>
          <w:rStyle w:val="Strong"/>
          <w:rFonts w:ascii="TH Sarabun New" w:hAnsi="TH Sarabun New" w:cs="TH Sarabun New"/>
          <w:sz w:val="32"/>
          <w:szCs w:val="32"/>
          <w:cs/>
        </w:rPr>
        <w:t xml:space="preserve">ตัวละครที่สามารถเล่นได้จริงมีเพียง </w:t>
      </w:r>
      <w:r w:rsidRPr="00A16660">
        <w:rPr>
          <w:rStyle w:val="Strong"/>
          <w:rFonts w:ascii="TH Sarabun New" w:hAnsi="TH Sarabun New" w:cs="TH Sarabun New"/>
          <w:sz w:val="32"/>
          <w:szCs w:val="32"/>
        </w:rPr>
        <w:t xml:space="preserve">1 </w:t>
      </w:r>
      <w:r w:rsidRPr="00A16660">
        <w:rPr>
          <w:rStyle w:val="Strong"/>
          <w:rFonts w:ascii="TH Sarabun New" w:hAnsi="TH Sarabun New" w:cs="TH Sarabun New"/>
          <w:sz w:val="32"/>
          <w:szCs w:val="32"/>
          <w:cs/>
        </w:rPr>
        <w:t>ตัวเท่านั้น คือ “</w:t>
      </w:r>
      <w:r w:rsidRPr="00A16660">
        <w:rPr>
          <w:rStyle w:val="Strong"/>
          <w:rFonts w:ascii="TH Sarabun New" w:hAnsi="TH Sarabun New" w:cs="TH Sarabun New"/>
          <w:sz w:val="32"/>
          <w:szCs w:val="32"/>
        </w:rPr>
        <w:t>Lilac”</w:t>
      </w:r>
      <w:r w:rsidRPr="00A16660">
        <w:rPr>
          <w:rFonts w:ascii="TH Sarabun New" w:hAnsi="TH Sarabun New" w:cs="TH Sarabun New"/>
          <w:sz w:val="32"/>
          <w:szCs w:val="32"/>
        </w:rPr>
        <w:br/>
      </w:r>
      <w:r w:rsidRPr="00A16660">
        <w:rPr>
          <w:rFonts w:ascii="TH Sarabun New" w:hAnsi="TH Sarabun New" w:cs="TH Sarabun New"/>
          <w:sz w:val="32"/>
          <w:szCs w:val="32"/>
          <w:cs/>
        </w:rPr>
        <w:t>ระบบจะไม่นำเสนอตัวละครอื่นให้ผู้เล่นเลือก แต่จะจำลองช่องเซฟ (</w:t>
      </w:r>
      <w:r w:rsidRPr="00A16660">
        <w:rPr>
          <w:rFonts w:ascii="TH Sarabun New" w:hAnsi="TH Sarabun New" w:cs="TH Sarabun New"/>
          <w:sz w:val="32"/>
          <w:szCs w:val="32"/>
        </w:rPr>
        <w:t xml:space="preserve">Save Slot) </w:t>
      </w:r>
      <w:r w:rsidRPr="00A16660">
        <w:rPr>
          <w:rFonts w:ascii="TH Sarabun New" w:hAnsi="TH Sarabun New" w:cs="TH Sarabun New"/>
          <w:sz w:val="32"/>
          <w:szCs w:val="32"/>
          <w:cs/>
        </w:rPr>
        <w:t>หลายช่อง โดยแต่ละช่องเซฟจะเป็นการเล่นคนละช่วงเวลา คนละความคืบหน้า แต่ยังเป็นตัวละคร “</w:t>
      </w:r>
      <w:r w:rsidRPr="00A16660">
        <w:rPr>
          <w:rFonts w:ascii="TH Sarabun New" w:hAnsi="TH Sarabun New" w:cs="TH Sarabun New"/>
          <w:sz w:val="32"/>
          <w:szCs w:val="32"/>
        </w:rPr>
        <w:t xml:space="preserve">Lilac” </w:t>
      </w:r>
      <w:r w:rsidRPr="00A16660">
        <w:rPr>
          <w:rFonts w:ascii="TH Sarabun New" w:hAnsi="TH Sarabun New" w:cs="TH Sarabun New"/>
          <w:sz w:val="32"/>
          <w:szCs w:val="32"/>
          <w:cs/>
        </w:rPr>
        <w:t>เพียงตัวเดียว</w:t>
      </w:r>
    </w:p>
    <w:p w14:paraId="27AA3FC4" w14:textId="77777777" w:rsidR="00326936" w:rsidRPr="00A16660" w:rsidRDefault="00326936" w:rsidP="00326936">
      <w:pPr>
        <w:pStyle w:val="NormalWeb"/>
        <w:numPr>
          <w:ilvl w:val="1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A16660">
        <w:rPr>
          <w:rStyle w:val="Strong"/>
          <w:rFonts w:ascii="TH Sarabun New" w:hAnsi="TH Sarabun New" w:cs="TH Sarabun New"/>
          <w:sz w:val="32"/>
          <w:szCs w:val="32"/>
          <w:cs/>
        </w:rPr>
        <w:t>ช่องเซฟ (</w:t>
      </w:r>
      <w:r w:rsidRPr="00A16660">
        <w:rPr>
          <w:rStyle w:val="Strong"/>
          <w:rFonts w:ascii="TH Sarabun New" w:hAnsi="TH Sarabun New" w:cs="TH Sarabun New"/>
          <w:sz w:val="32"/>
          <w:szCs w:val="32"/>
        </w:rPr>
        <w:t xml:space="preserve">Save Slot) </w:t>
      </w:r>
      <w:r w:rsidRPr="00A16660">
        <w:rPr>
          <w:rStyle w:val="Strong"/>
          <w:rFonts w:ascii="TH Sarabun New" w:hAnsi="TH Sarabun New" w:cs="TH Sarabun New"/>
          <w:sz w:val="32"/>
          <w:szCs w:val="32"/>
          <w:cs/>
        </w:rPr>
        <w:t xml:space="preserve">ถูกผูกตรงกับ </w:t>
      </w:r>
      <w:proofErr w:type="spellStart"/>
      <w:r w:rsidRPr="00A16660">
        <w:rPr>
          <w:rStyle w:val="Strong"/>
          <w:rFonts w:ascii="TH Sarabun New" w:hAnsi="TH Sarabun New" w:cs="TH Sarabun New"/>
          <w:sz w:val="32"/>
          <w:szCs w:val="32"/>
        </w:rPr>
        <w:t>player_id</w:t>
      </w:r>
      <w:proofErr w:type="spellEnd"/>
      <w:r w:rsidRPr="00A16660">
        <w:rPr>
          <w:rStyle w:val="Strong"/>
          <w:rFonts w:ascii="TH Sarabun New" w:hAnsi="TH Sarabun New" w:cs="TH Sarabun New"/>
          <w:sz w:val="32"/>
          <w:szCs w:val="32"/>
        </w:rPr>
        <w:t xml:space="preserve"> </w:t>
      </w:r>
      <w:r w:rsidRPr="00A16660">
        <w:rPr>
          <w:rStyle w:val="Strong"/>
          <w:rFonts w:ascii="TH Sarabun New" w:hAnsi="TH Sarabun New" w:cs="TH Sarabun New"/>
          <w:sz w:val="32"/>
          <w:szCs w:val="32"/>
          <w:cs/>
        </w:rPr>
        <w:t>โดยตรง</w:t>
      </w:r>
      <w:r w:rsidRPr="00A16660">
        <w:rPr>
          <w:rFonts w:ascii="TH Sarabun New" w:hAnsi="TH Sarabun New" w:cs="TH Sarabun New"/>
          <w:sz w:val="32"/>
          <w:szCs w:val="32"/>
        </w:rPr>
        <w:br/>
      </w:r>
      <w:r w:rsidRPr="00A16660">
        <w:rPr>
          <w:rFonts w:ascii="TH Sarabun New" w:hAnsi="TH Sarabun New" w:cs="TH Sarabun New"/>
          <w:sz w:val="32"/>
          <w:szCs w:val="32"/>
          <w:cs/>
        </w:rPr>
        <w:t>เพื่อให้เกิดความชัดเจนด้านการอ้างอิง จึงกำหนดให้</w:t>
      </w:r>
      <w:r w:rsidRPr="00A1666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16660">
        <w:rPr>
          <w:rStyle w:val="HTMLCode"/>
          <w:rFonts w:ascii="TH Sarabun New" w:hAnsi="TH Sarabun New" w:cs="TH Sarabun New"/>
          <w:sz w:val="32"/>
          <w:szCs w:val="32"/>
        </w:rPr>
        <w:t>player_id</w:t>
      </w:r>
      <w:proofErr w:type="spellEnd"/>
      <w:r w:rsidRPr="00A16660">
        <w:rPr>
          <w:rStyle w:val="HTMLCode"/>
          <w:rFonts w:ascii="TH Sarabun New" w:hAnsi="TH Sarabun New" w:cs="TH Sarabun New"/>
          <w:sz w:val="32"/>
          <w:szCs w:val="32"/>
        </w:rPr>
        <w:t xml:space="preserve"> = </w:t>
      </w:r>
      <w:proofErr w:type="spellStart"/>
      <w:r w:rsidRPr="00A16660">
        <w:rPr>
          <w:rStyle w:val="HTMLCode"/>
          <w:rFonts w:ascii="TH Sarabun New" w:hAnsi="TH Sarabun New" w:cs="TH Sarabun New"/>
          <w:sz w:val="32"/>
          <w:szCs w:val="32"/>
        </w:rPr>
        <w:t>character_id</w:t>
      </w:r>
      <w:proofErr w:type="spellEnd"/>
      <w:r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Pr="00A16660">
        <w:rPr>
          <w:rFonts w:ascii="TH Sarabun New" w:hAnsi="TH Sarabun New" w:cs="TH Sarabun New"/>
          <w:sz w:val="32"/>
          <w:szCs w:val="32"/>
          <w:cs/>
        </w:rPr>
        <w:t xml:space="preserve">ในทุกช่องเซฟ กล่าวคือ </w:t>
      </w:r>
      <w:proofErr w:type="spellStart"/>
      <w:r w:rsidRPr="00A16660">
        <w:rPr>
          <w:rFonts w:ascii="TH Sarabun New" w:hAnsi="TH Sarabun New" w:cs="TH Sarabun New"/>
          <w:sz w:val="32"/>
          <w:szCs w:val="32"/>
        </w:rPr>
        <w:t>player_id</w:t>
      </w:r>
      <w:proofErr w:type="spellEnd"/>
      <w:r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Pr="00A16660">
        <w:rPr>
          <w:rFonts w:ascii="TH Sarabun New" w:hAnsi="TH Sarabun New" w:cs="TH Sarabun New"/>
          <w:sz w:val="32"/>
          <w:szCs w:val="32"/>
          <w:cs/>
        </w:rPr>
        <w:t xml:space="preserve">จะทำหน้าที่เทียบเท่าช่องเซฟที่ผู้เล่นสร้างขึ้น และตัวละคร </w:t>
      </w:r>
      <w:r w:rsidRPr="00A16660">
        <w:rPr>
          <w:rFonts w:ascii="TH Sarabun New" w:hAnsi="TH Sarabun New" w:cs="TH Sarabun New"/>
          <w:sz w:val="32"/>
          <w:szCs w:val="32"/>
        </w:rPr>
        <w:t xml:space="preserve">Lilac </w:t>
      </w:r>
      <w:r w:rsidRPr="00A16660">
        <w:rPr>
          <w:rFonts w:ascii="TH Sarabun New" w:hAnsi="TH Sarabun New" w:cs="TH Sarabun New"/>
          <w:sz w:val="32"/>
          <w:szCs w:val="32"/>
          <w:cs/>
        </w:rPr>
        <w:t xml:space="preserve">จะถูกผูกอยู่กับ </w:t>
      </w:r>
      <w:proofErr w:type="spellStart"/>
      <w:r w:rsidRPr="00A16660">
        <w:rPr>
          <w:rFonts w:ascii="TH Sarabun New" w:hAnsi="TH Sarabun New" w:cs="TH Sarabun New"/>
          <w:sz w:val="32"/>
          <w:szCs w:val="32"/>
        </w:rPr>
        <w:t>player_id</w:t>
      </w:r>
      <w:proofErr w:type="spellEnd"/>
      <w:r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Pr="00A16660">
        <w:rPr>
          <w:rFonts w:ascii="TH Sarabun New" w:hAnsi="TH Sarabun New" w:cs="TH Sarabun New"/>
          <w:sz w:val="32"/>
          <w:szCs w:val="32"/>
          <w:cs/>
        </w:rPr>
        <w:t>เดียวนั้นเสมอ</w:t>
      </w:r>
    </w:p>
    <w:p w14:paraId="6C5C3A60" w14:textId="77777777" w:rsidR="00326936" w:rsidRPr="00A16660" w:rsidRDefault="00326936" w:rsidP="00326936">
      <w:pPr>
        <w:pStyle w:val="NormalWeb"/>
        <w:numPr>
          <w:ilvl w:val="1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A16660">
        <w:rPr>
          <w:rStyle w:val="Strong"/>
          <w:rFonts w:ascii="TH Sarabun New" w:hAnsi="TH Sarabun New" w:cs="TH Sarabun New"/>
          <w:sz w:val="32"/>
          <w:szCs w:val="32"/>
          <w:cs/>
        </w:rPr>
        <w:t>ค่าความคืบหน้าของเกม (</w:t>
      </w:r>
      <w:r w:rsidRPr="00A16660">
        <w:rPr>
          <w:rStyle w:val="Strong"/>
          <w:rFonts w:ascii="TH Sarabun New" w:hAnsi="TH Sarabun New" w:cs="TH Sarabun New"/>
          <w:sz w:val="32"/>
          <w:szCs w:val="32"/>
        </w:rPr>
        <w:t xml:space="preserve">Progression) </w:t>
      </w:r>
      <w:r w:rsidRPr="00A16660">
        <w:rPr>
          <w:rStyle w:val="Strong"/>
          <w:rFonts w:ascii="TH Sarabun New" w:hAnsi="TH Sarabun New" w:cs="TH Sarabun New"/>
          <w:sz w:val="32"/>
          <w:szCs w:val="32"/>
          <w:cs/>
        </w:rPr>
        <w:t xml:space="preserve">จะพิจารณาจาก </w:t>
      </w:r>
      <w:proofErr w:type="spellStart"/>
      <w:r w:rsidRPr="00A16660">
        <w:rPr>
          <w:rStyle w:val="Strong"/>
          <w:rFonts w:ascii="TH Sarabun New" w:hAnsi="TH Sarabun New" w:cs="TH Sarabun New"/>
          <w:sz w:val="32"/>
          <w:szCs w:val="32"/>
        </w:rPr>
        <w:t>play_time_minutes</w:t>
      </w:r>
      <w:proofErr w:type="spellEnd"/>
      <w:r w:rsidRPr="00A16660">
        <w:rPr>
          <w:rStyle w:val="Strong"/>
          <w:rFonts w:ascii="TH Sarabun New" w:hAnsi="TH Sarabun New" w:cs="TH Sarabun New"/>
          <w:sz w:val="32"/>
          <w:szCs w:val="32"/>
        </w:rPr>
        <w:t xml:space="preserve"> </w:t>
      </w:r>
      <w:r w:rsidRPr="00A16660">
        <w:rPr>
          <w:rStyle w:val="Strong"/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A16660">
        <w:rPr>
          <w:rStyle w:val="Strong"/>
          <w:rFonts w:ascii="TH Sarabun New" w:hAnsi="TH Sarabun New" w:cs="TH Sarabun New"/>
          <w:sz w:val="32"/>
          <w:szCs w:val="32"/>
        </w:rPr>
        <w:t>level_id</w:t>
      </w:r>
      <w:proofErr w:type="spellEnd"/>
      <w:r w:rsidRPr="00A16660">
        <w:rPr>
          <w:rFonts w:ascii="TH Sarabun New" w:hAnsi="TH Sarabun New" w:cs="TH Sarabun New"/>
          <w:sz w:val="32"/>
          <w:szCs w:val="32"/>
        </w:rPr>
        <w:br/>
      </w:r>
      <w:r w:rsidRPr="00A16660">
        <w:rPr>
          <w:rFonts w:ascii="TH Sarabun New" w:hAnsi="TH Sarabun New" w:cs="TH Sarabun New"/>
          <w:sz w:val="32"/>
          <w:szCs w:val="32"/>
          <w:cs/>
        </w:rPr>
        <w:t xml:space="preserve">โดยระบบจะสมมติว่า </w:t>
      </w:r>
      <w:proofErr w:type="spellStart"/>
      <w:r w:rsidRPr="00A16660">
        <w:rPr>
          <w:rFonts w:ascii="TH Sarabun New" w:hAnsi="TH Sarabun New" w:cs="TH Sarabun New"/>
          <w:sz w:val="32"/>
          <w:szCs w:val="32"/>
        </w:rPr>
        <w:t>play_time_minutes</w:t>
      </w:r>
      <w:proofErr w:type="spellEnd"/>
      <w:r w:rsidRPr="00A16660">
        <w:rPr>
          <w:rFonts w:ascii="TH Sarabun New" w:hAnsi="TH Sarabun New" w:cs="TH Sarabun New"/>
          <w:sz w:val="32"/>
          <w:szCs w:val="32"/>
        </w:rPr>
        <w:t xml:space="preserve"> </w:t>
      </w:r>
      <w:r w:rsidRPr="00A16660">
        <w:rPr>
          <w:rFonts w:ascii="TH Sarabun New" w:hAnsi="TH Sarabun New" w:cs="TH Sarabun New"/>
          <w:sz w:val="32"/>
          <w:szCs w:val="32"/>
          <w:cs/>
        </w:rPr>
        <w:t>มีความสัมพันธ์เชิงตรรกะกับพัฒนาการของตัวละคร (</w:t>
      </w:r>
      <w:r w:rsidRPr="00A16660">
        <w:rPr>
          <w:rFonts w:ascii="TH Sarabun New" w:hAnsi="TH Sarabun New" w:cs="TH Sarabun New"/>
          <w:sz w:val="32"/>
          <w:szCs w:val="32"/>
        </w:rPr>
        <w:t xml:space="preserve">Level / EXP / Item </w:t>
      </w:r>
      <w:r w:rsidRPr="00A16660">
        <w:rPr>
          <w:rFonts w:ascii="TH Sarabun New" w:hAnsi="TH Sarabun New" w:cs="TH Sarabun New"/>
          <w:sz w:val="32"/>
          <w:szCs w:val="32"/>
          <w:cs/>
        </w:rPr>
        <w:t xml:space="preserve">ที่สวมใส่) เพื่อความสมจริง แม้เกมจะไม่มีระบบ </w:t>
      </w:r>
      <w:r w:rsidRPr="00A16660">
        <w:rPr>
          <w:rFonts w:ascii="TH Sarabun New" w:hAnsi="TH Sarabun New" w:cs="TH Sarabun New"/>
          <w:sz w:val="32"/>
          <w:szCs w:val="32"/>
        </w:rPr>
        <w:t xml:space="preserve">Job </w:t>
      </w:r>
      <w:r w:rsidRPr="00A1666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16660">
        <w:rPr>
          <w:rFonts w:ascii="TH Sarabun New" w:hAnsi="TH Sarabun New" w:cs="TH Sarabun New"/>
          <w:sz w:val="32"/>
          <w:szCs w:val="32"/>
        </w:rPr>
        <w:t xml:space="preserve">Class </w:t>
      </w:r>
      <w:r w:rsidRPr="00A16660">
        <w:rPr>
          <w:rFonts w:ascii="TH Sarabun New" w:hAnsi="TH Sarabun New" w:cs="TH Sarabun New"/>
          <w:sz w:val="32"/>
          <w:szCs w:val="32"/>
          <w:cs/>
        </w:rPr>
        <w:t>ก็ตาม</w:t>
      </w:r>
    </w:p>
    <w:p w14:paraId="5168E9EB" w14:textId="77777777" w:rsidR="00326936" w:rsidRPr="00A16660" w:rsidRDefault="00326936" w:rsidP="00326936">
      <w:pPr>
        <w:pStyle w:val="NormalWeb"/>
        <w:numPr>
          <w:ilvl w:val="1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A16660">
        <w:rPr>
          <w:rStyle w:val="Strong"/>
          <w:rFonts w:ascii="TH Sarabun New" w:hAnsi="TH Sarabun New" w:cs="TH Sarabun New"/>
          <w:sz w:val="32"/>
          <w:szCs w:val="32"/>
          <w:cs/>
        </w:rPr>
        <w:t>ระบบไอเทม (</w:t>
      </w:r>
      <w:r w:rsidRPr="00A16660">
        <w:rPr>
          <w:rStyle w:val="Strong"/>
          <w:rFonts w:ascii="TH Sarabun New" w:hAnsi="TH Sarabun New" w:cs="TH Sarabun New"/>
          <w:sz w:val="32"/>
          <w:szCs w:val="32"/>
        </w:rPr>
        <w:t xml:space="preserve">bracelet / carapace / totem) </w:t>
      </w:r>
      <w:r w:rsidRPr="00A16660">
        <w:rPr>
          <w:rStyle w:val="Strong"/>
          <w:rFonts w:ascii="TH Sarabun New" w:hAnsi="TH Sarabun New" w:cs="TH Sarabun New"/>
          <w:sz w:val="32"/>
          <w:szCs w:val="32"/>
          <w:cs/>
        </w:rPr>
        <w:t>มีอยู่จริง แต่มีวัตถุประสงค์เพื่อใช้แทน “สิ่งของที่เก็บระหว่างการเล่น” เท่านั้น</w:t>
      </w:r>
      <w:r w:rsidRPr="00A16660">
        <w:rPr>
          <w:rFonts w:ascii="TH Sarabun New" w:hAnsi="TH Sarabun New" w:cs="TH Sarabun New"/>
          <w:sz w:val="32"/>
          <w:szCs w:val="32"/>
        </w:rPr>
        <w:br/>
      </w:r>
      <w:r w:rsidRPr="00A16660">
        <w:rPr>
          <w:rFonts w:ascii="TH Sarabun New" w:hAnsi="TH Sarabun New" w:cs="TH Sarabun New"/>
          <w:sz w:val="32"/>
          <w:szCs w:val="32"/>
          <w:cs/>
        </w:rPr>
        <w:t>ไม่ได้ถูกใช้อธิบายเป็นสายอาชีพ (</w:t>
      </w:r>
      <w:r w:rsidRPr="00A16660">
        <w:rPr>
          <w:rFonts w:ascii="TH Sarabun New" w:hAnsi="TH Sarabun New" w:cs="TH Sarabun New"/>
          <w:sz w:val="32"/>
          <w:szCs w:val="32"/>
        </w:rPr>
        <w:t xml:space="preserve">Role / Build / Class) </w:t>
      </w:r>
      <w:r w:rsidRPr="00A16660">
        <w:rPr>
          <w:rFonts w:ascii="TH Sarabun New" w:hAnsi="TH Sarabun New" w:cs="TH Sarabun New"/>
          <w:sz w:val="32"/>
          <w:szCs w:val="32"/>
          <w:cs/>
        </w:rPr>
        <w:t>แต่อย่างใด การที่ตัวละครบางเซฟมีไอเทมมากกว่าหรือดีกว่า ถือเป็นผลของความคืบหน้าที่มากกว่าเท่านั้น</w:t>
      </w:r>
    </w:p>
    <w:p w14:paraId="1F8D0406" w14:textId="512D497C" w:rsidR="00326936" w:rsidRPr="00A16660" w:rsidRDefault="00326936" w:rsidP="00326936">
      <w:pPr>
        <w:pStyle w:val="NormalWeb"/>
        <w:numPr>
          <w:ilvl w:val="1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A16660">
        <w:rPr>
          <w:rStyle w:val="Strong"/>
          <w:rFonts w:ascii="TH Sarabun New" w:hAnsi="TH Sarabun New" w:cs="TH Sarabun New"/>
          <w:sz w:val="32"/>
          <w:szCs w:val="32"/>
          <w:cs/>
        </w:rPr>
        <w:t>ภาษาในข้อมูลตัวอย่างทั้งหมด (</w:t>
      </w:r>
      <w:r w:rsidRPr="00A16660">
        <w:rPr>
          <w:rStyle w:val="Strong"/>
          <w:rFonts w:ascii="TH Sarabun New" w:hAnsi="TH Sarabun New" w:cs="TH Sarabun New"/>
          <w:sz w:val="32"/>
          <w:szCs w:val="32"/>
        </w:rPr>
        <w:t xml:space="preserve">Test Data) </w:t>
      </w:r>
      <w:r w:rsidRPr="00A16660">
        <w:rPr>
          <w:rStyle w:val="Strong"/>
          <w:rFonts w:ascii="TH Sarabun New" w:hAnsi="TH Sarabun New" w:cs="TH Sarabun New"/>
          <w:sz w:val="32"/>
          <w:szCs w:val="32"/>
          <w:cs/>
        </w:rPr>
        <w:t>จะเป็นภาษาอังกฤษ (</w:t>
      </w:r>
      <w:r w:rsidRPr="00A16660">
        <w:rPr>
          <w:rStyle w:val="Strong"/>
          <w:rFonts w:ascii="TH Sarabun New" w:hAnsi="TH Sarabun New" w:cs="TH Sarabun New"/>
          <w:sz w:val="32"/>
          <w:szCs w:val="32"/>
        </w:rPr>
        <w:t xml:space="preserve">ENG) </w:t>
      </w:r>
      <w:r w:rsidRPr="00A16660">
        <w:rPr>
          <w:rStyle w:val="Strong"/>
          <w:rFonts w:ascii="TH Sarabun New" w:hAnsi="TH Sarabun New" w:cs="TH Sarabun New"/>
          <w:sz w:val="32"/>
          <w:szCs w:val="32"/>
          <w:cs/>
        </w:rPr>
        <w:t>เพียงภาษาเดียว</w:t>
      </w:r>
      <w:r w:rsidRPr="00A16660">
        <w:rPr>
          <w:rFonts w:ascii="TH Sarabun New" w:hAnsi="TH Sarabun New" w:cs="TH Sarabun New"/>
          <w:sz w:val="32"/>
          <w:szCs w:val="32"/>
        </w:rPr>
        <w:br/>
      </w:r>
      <w:r w:rsidRPr="00A16660">
        <w:rPr>
          <w:rFonts w:ascii="TH Sarabun New" w:hAnsi="TH Sarabun New" w:cs="TH Sarabun New"/>
          <w:sz w:val="32"/>
          <w:szCs w:val="32"/>
          <w:cs/>
        </w:rPr>
        <w:t>เพื่อความสอดคล้องกับแนวเกมแนวแฟนตาซีเชิงสากล และเพื่อให้สะดวกต่อการนำไปพัฒนาต่อยอดในระบบที่ใช้งานภาษาอังกฤษเป็นหลัก</w:t>
      </w:r>
    </w:p>
    <w:p w14:paraId="3ADAFBD9" w14:textId="77777777" w:rsidR="00326936" w:rsidRPr="00A16660" w:rsidRDefault="00326936" w:rsidP="00CE69CF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sectPr w:rsidR="00326936" w:rsidRPr="00A16660" w:rsidSect="00A16660">
      <w:head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C02C" w14:textId="77777777" w:rsidR="00251C76" w:rsidRDefault="00251C76" w:rsidP="00A16660">
      <w:pPr>
        <w:spacing w:after="0" w:line="240" w:lineRule="auto"/>
      </w:pPr>
      <w:r>
        <w:separator/>
      </w:r>
    </w:p>
  </w:endnote>
  <w:endnote w:type="continuationSeparator" w:id="0">
    <w:p w14:paraId="4D2BCF6E" w14:textId="77777777" w:rsidR="00251C76" w:rsidRDefault="00251C76" w:rsidP="00A1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CBCC" w14:textId="77777777" w:rsidR="00251C76" w:rsidRDefault="00251C76" w:rsidP="00A16660">
      <w:pPr>
        <w:spacing w:after="0" w:line="240" w:lineRule="auto"/>
      </w:pPr>
      <w:r>
        <w:separator/>
      </w:r>
    </w:p>
  </w:footnote>
  <w:footnote w:type="continuationSeparator" w:id="0">
    <w:p w14:paraId="5A1098D9" w14:textId="77777777" w:rsidR="00251C76" w:rsidRDefault="00251C76" w:rsidP="00A16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882650"/>
      <w:docPartObj>
        <w:docPartGallery w:val="Page Numbers (Top of Page)"/>
        <w:docPartUnique/>
      </w:docPartObj>
    </w:sdtPr>
    <w:sdtContent>
      <w:p w14:paraId="586871F0" w14:textId="10E6F114" w:rsidR="00A16660" w:rsidRDefault="00A166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F64B8" w14:textId="77777777" w:rsidR="00A16660" w:rsidRDefault="00A16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497031"/>
      <w:docPartObj>
        <w:docPartGallery w:val="Page Numbers (Top of Page)"/>
        <w:docPartUnique/>
      </w:docPartObj>
    </w:sdtPr>
    <w:sdtContent>
      <w:p w14:paraId="0412C2C1" w14:textId="71DEBB5E" w:rsidR="00A16660" w:rsidRDefault="00A166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90136" w14:textId="77777777" w:rsidR="00A16660" w:rsidRDefault="00A16660" w:rsidP="00A166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2327"/>
    <w:multiLevelType w:val="hybridMultilevel"/>
    <w:tmpl w:val="70C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1FAE"/>
    <w:multiLevelType w:val="hybridMultilevel"/>
    <w:tmpl w:val="10FC0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1F0E"/>
    <w:multiLevelType w:val="hybridMultilevel"/>
    <w:tmpl w:val="A174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5E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87A2C"/>
    <w:multiLevelType w:val="multilevel"/>
    <w:tmpl w:val="7048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D69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26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2093B"/>
    <w:multiLevelType w:val="hybridMultilevel"/>
    <w:tmpl w:val="8ADA4D1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1F750E5E"/>
    <w:multiLevelType w:val="hybridMultilevel"/>
    <w:tmpl w:val="CEE8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3264D"/>
    <w:multiLevelType w:val="multilevel"/>
    <w:tmpl w:val="2120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71E5C"/>
    <w:multiLevelType w:val="hybridMultilevel"/>
    <w:tmpl w:val="C3287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3810A8"/>
    <w:multiLevelType w:val="hybridMultilevel"/>
    <w:tmpl w:val="7DC2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65D81"/>
    <w:multiLevelType w:val="multilevel"/>
    <w:tmpl w:val="C1DE1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36AA1"/>
    <w:multiLevelType w:val="hybridMultilevel"/>
    <w:tmpl w:val="05F4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7231C"/>
    <w:multiLevelType w:val="multilevel"/>
    <w:tmpl w:val="5B46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13E32"/>
    <w:multiLevelType w:val="hybridMultilevel"/>
    <w:tmpl w:val="FF52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F0776"/>
    <w:multiLevelType w:val="hybridMultilevel"/>
    <w:tmpl w:val="DCEC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C7730"/>
    <w:multiLevelType w:val="hybridMultilevel"/>
    <w:tmpl w:val="4B8C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670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ED4FE2"/>
    <w:multiLevelType w:val="multilevel"/>
    <w:tmpl w:val="CD64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70640"/>
    <w:multiLevelType w:val="multilevel"/>
    <w:tmpl w:val="C960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44344"/>
    <w:multiLevelType w:val="multilevel"/>
    <w:tmpl w:val="7DBC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C47CE"/>
    <w:multiLevelType w:val="multilevel"/>
    <w:tmpl w:val="DD0C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57B42"/>
    <w:multiLevelType w:val="hybridMultilevel"/>
    <w:tmpl w:val="AB18413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3AB27B1"/>
    <w:multiLevelType w:val="hybridMultilevel"/>
    <w:tmpl w:val="D8BAE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751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935E91"/>
    <w:multiLevelType w:val="hybridMultilevel"/>
    <w:tmpl w:val="38D84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21A6C0B"/>
    <w:multiLevelType w:val="hybridMultilevel"/>
    <w:tmpl w:val="19F2B0D2"/>
    <w:lvl w:ilvl="0" w:tplc="41A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E402B"/>
    <w:multiLevelType w:val="hybridMultilevel"/>
    <w:tmpl w:val="EA3EDD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7257755"/>
    <w:multiLevelType w:val="hybridMultilevel"/>
    <w:tmpl w:val="9AD45D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8601F4B"/>
    <w:multiLevelType w:val="hybridMultilevel"/>
    <w:tmpl w:val="670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24D3D"/>
    <w:multiLevelType w:val="hybridMultilevel"/>
    <w:tmpl w:val="CC3ED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73AE6"/>
    <w:multiLevelType w:val="hybridMultilevel"/>
    <w:tmpl w:val="7EB08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35F62"/>
    <w:multiLevelType w:val="hybridMultilevel"/>
    <w:tmpl w:val="6B54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A0131"/>
    <w:multiLevelType w:val="multilevel"/>
    <w:tmpl w:val="A7CC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674C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200BA1"/>
    <w:multiLevelType w:val="hybridMultilevel"/>
    <w:tmpl w:val="C5BEC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BB1512"/>
    <w:multiLevelType w:val="hybridMultilevel"/>
    <w:tmpl w:val="EBF4A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A2F8B"/>
    <w:multiLevelType w:val="hybridMultilevel"/>
    <w:tmpl w:val="03D8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06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8526C1"/>
    <w:multiLevelType w:val="multilevel"/>
    <w:tmpl w:val="D9B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6"/>
  </w:num>
  <w:num w:numId="4">
    <w:abstractNumId w:val="18"/>
  </w:num>
  <w:num w:numId="5">
    <w:abstractNumId w:val="20"/>
  </w:num>
  <w:num w:numId="6">
    <w:abstractNumId w:val="40"/>
  </w:num>
  <w:num w:numId="7">
    <w:abstractNumId w:val="19"/>
  </w:num>
  <w:num w:numId="8">
    <w:abstractNumId w:val="22"/>
  </w:num>
  <w:num w:numId="9">
    <w:abstractNumId w:val="34"/>
  </w:num>
  <w:num w:numId="10">
    <w:abstractNumId w:val="14"/>
  </w:num>
  <w:num w:numId="11">
    <w:abstractNumId w:val="21"/>
  </w:num>
  <w:num w:numId="12">
    <w:abstractNumId w:val="30"/>
  </w:num>
  <w:num w:numId="13">
    <w:abstractNumId w:val="31"/>
  </w:num>
  <w:num w:numId="14">
    <w:abstractNumId w:val="36"/>
  </w:num>
  <w:num w:numId="15">
    <w:abstractNumId w:val="2"/>
  </w:num>
  <w:num w:numId="16">
    <w:abstractNumId w:val="1"/>
  </w:num>
  <w:num w:numId="17">
    <w:abstractNumId w:val="26"/>
  </w:num>
  <w:num w:numId="18">
    <w:abstractNumId w:val="10"/>
  </w:num>
  <w:num w:numId="19">
    <w:abstractNumId w:val="7"/>
  </w:num>
  <w:num w:numId="20">
    <w:abstractNumId w:val="37"/>
  </w:num>
  <w:num w:numId="21">
    <w:abstractNumId w:val="17"/>
  </w:num>
  <w:num w:numId="22">
    <w:abstractNumId w:val="11"/>
  </w:num>
  <w:num w:numId="23">
    <w:abstractNumId w:val="33"/>
  </w:num>
  <w:num w:numId="24">
    <w:abstractNumId w:val="13"/>
  </w:num>
  <w:num w:numId="25">
    <w:abstractNumId w:val="38"/>
  </w:num>
  <w:num w:numId="26">
    <w:abstractNumId w:val="16"/>
  </w:num>
  <w:num w:numId="27">
    <w:abstractNumId w:val="15"/>
  </w:num>
  <w:num w:numId="28">
    <w:abstractNumId w:val="24"/>
  </w:num>
  <w:num w:numId="29">
    <w:abstractNumId w:val="0"/>
  </w:num>
  <w:num w:numId="30">
    <w:abstractNumId w:val="4"/>
  </w:num>
  <w:num w:numId="31">
    <w:abstractNumId w:val="28"/>
  </w:num>
  <w:num w:numId="32">
    <w:abstractNumId w:val="29"/>
  </w:num>
  <w:num w:numId="33">
    <w:abstractNumId w:val="23"/>
  </w:num>
  <w:num w:numId="34">
    <w:abstractNumId w:val="35"/>
  </w:num>
  <w:num w:numId="35">
    <w:abstractNumId w:val="39"/>
  </w:num>
  <w:num w:numId="36">
    <w:abstractNumId w:val="8"/>
  </w:num>
  <w:num w:numId="37">
    <w:abstractNumId w:val="32"/>
  </w:num>
  <w:num w:numId="38">
    <w:abstractNumId w:val="27"/>
  </w:num>
  <w:num w:numId="39">
    <w:abstractNumId w:val="5"/>
  </w:num>
  <w:num w:numId="40">
    <w:abstractNumId w:val="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63"/>
    <w:rsid w:val="00042E5D"/>
    <w:rsid w:val="00060744"/>
    <w:rsid w:val="000A5ACC"/>
    <w:rsid w:val="000A7EE8"/>
    <w:rsid w:val="00106804"/>
    <w:rsid w:val="00151D4D"/>
    <w:rsid w:val="00175398"/>
    <w:rsid w:val="001E7304"/>
    <w:rsid w:val="001F4A0B"/>
    <w:rsid w:val="00205442"/>
    <w:rsid w:val="002107B6"/>
    <w:rsid w:val="00251C76"/>
    <w:rsid w:val="00326599"/>
    <w:rsid w:val="00326936"/>
    <w:rsid w:val="00335FA4"/>
    <w:rsid w:val="00356011"/>
    <w:rsid w:val="003706B7"/>
    <w:rsid w:val="003D6C1B"/>
    <w:rsid w:val="00424508"/>
    <w:rsid w:val="0074636D"/>
    <w:rsid w:val="008F0135"/>
    <w:rsid w:val="009D4764"/>
    <w:rsid w:val="009E4051"/>
    <w:rsid w:val="00A16660"/>
    <w:rsid w:val="00B319F7"/>
    <w:rsid w:val="00BE06C2"/>
    <w:rsid w:val="00C015E5"/>
    <w:rsid w:val="00CE69CF"/>
    <w:rsid w:val="00D17864"/>
    <w:rsid w:val="00D44881"/>
    <w:rsid w:val="00EB6CA4"/>
    <w:rsid w:val="00F4148A"/>
    <w:rsid w:val="00F634F5"/>
    <w:rsid w:val="00F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08C68"/>
  <w15:chartTrackingRefBased/>
  <w15:docId w15:val="{14063EAB-CD63-469A-9B7B-A6C95837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060744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0B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ListParagraph">
    <w:name w:val="List Paragraph"/>
    <w:basedOn w:val="Normal"/>
    <w:uiPriority w:val="34"/>
    <w:qFormat/>
    <w:rsid w:val="00FD0B63"/>
    <w:pPr>
      <w:ind w:left="720"/>
      <w:contextualSpacing/>
    </w:pPr>
  </w:style>
  <w:style w:type="table" w:styleId="TableGrid">
    <w:name w:val="Table Grid"/>
    <w:basedOn w:val="TableNormal"/>
    <w:uiPriority w:val="39"/>
    <w:rsid w:val="00106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60744"/>
    <w:rPr>
      <w:rFonts w:ascii="Angsana New" w:eastAsia="Times New Roman" w:hAnsi="Angsana New" w:cs="Angsana New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0607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0744"/>
    <w:rPr>
      <w:rFonts w:ascii="Angsana New" w:eastAsia="Times New Roman" w:hAnsi="Angsana New" w:cs="Angsana New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7864"/>
    <w:rPr>
      <w:rFonts w:asciiTheme="majorHAnsi" w:eastAsiaTheme="majorEastAsia" w:hAnsiTheme="majorHAnsi" w:cstheme="majorBidi"/>
      <w:color w:val="0F4761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9D476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NoSpacing">
    <w:name w:val="No Spacing"/>
    <w:uiPriority w:val="1"/>
    <w:qFormat/>
    <w:rsid w:val="009D476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16660"/>
    <w:pPr>
      <w:outlineLvl w:val="9"/>
    </w:pPr>
    <w:rPr>
      <w:kern w:val="0"/>
      <w:szCs w:val="32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16660"/>
    <w:pPr>
      <w:tabs>
        <w:tab w:val="left" w:pos="880"/>
        <w:tab w:val="right" w:leader="dot" w:pos="9016"/>
      </w:tabs>
      <w:spacing w:after="100"/>
      <w:ind w:left="220"/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A166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666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60"/>
  </w:style>
  <w:style w:type="paragraph" w:styleId="Footer">
    <w:name w:val="footer"/>
    <w:basedOn w:val="Normal"/>
    <w:link w:val="FooterChar"/>
    <w:uiPriority w:val="99"/>
    <w:unhideWhenUsed/>
    <w:rsid w:val="00A16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A662-EFEE-4EEB-8D6A-5B99D156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mangala University of Technology Lanna</Company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ong Panyasan</dc:creator>
  <cp:keywords/>
  <dc:description/>
  <cp:lastModifiedBy>Peerapong Panyasan</cp:lastModifiedBy>
  <cp:revision>2</cp:revision>
  <cp:lastPrinted>2025-10-23T17:17:00Z</cp:lastPrinted>
  <dcterms:created xsi:type="dcterms:W3CDTF">2025-10-23T17:17:00Z</dcterms:created>
  <dcterms:modified xsi:type="dcterms:W3CDTF">2025-10-23T17:17:00Z</dcterms:modified>
</cp:coreProperties>
</file>